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70" w:rsidRDefault="0097136F">
      <w:pPr>
        <w:spacing w:line="240" w:lineRule="auto"/>
        <w:ind w:firstLine="0"/>
      </w:pPr>
      <w:bookmarkStart w:id="0" w:name="_Hlk168453006"/>
      <w:bookmarkEnd w:id="0"/>
      <w:r>
        <w:t>Государственное бюджетное профессиональное образовательное учреждение</w:t>
      </w:r>
    </w:p>
    <w:p w:rsidR="00603D70" w:rsidRDefault="0097136F">
      <w:pPr>
        <w:spacing w:line="240" w:lineRule="auto"/>
        <w:jc w:val="center"/>
      </w:pPr>
      <w:proofErr w:type="gramStart"/>
      <w:r>
        <w:t>« Пермский</w:t>
      </w:r>
      <w:proofErr w:type="gramEnd"/>
      <w:r>
        <w:t xml:space="preserve"> техникум промышленных и информационных технологий </w:t>
      </w:r>
      <w:r>
        <w:br/>
        <w:t xml:space="preserve">им. Б.Г. </w:t>
      </w:r>
      <w:proofErr w:type="spellStart"/>
      <w:r>
        <w:t>Изгагина</w:t>
      </w:r>
      <w:proofErr w:type="spellEnd"/>
      <w:r>
        <w:t>»</w:t>
      </w:r>
    </w:p>
    <w:p w:rsidR="00603D70" w:rsidRDefault="0097136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  <w:t>РАЗРАБОТКА ОНЛАЙН-МАГАЗИНА ДЛЯ СПОРТИВНЫХ ТОВАРОВ</w:t>
      </w:r>
    </w:p>
    <w:p w:rsidR="00603D70" w:rsidRDefault="00603D70">
      <w:pPr>
        <w:spacing w:line="240" w:lineRule="auto"/>
        <w:jc w:val="center"/>
        <w:rPr>
          <w:b/>
          <w:sz w:val="32"/>
          <w:szCs w:val="32"/>
        </w:rPr>
      </w:pPr>
    </w:p>
    <w:p w:rsidR="00603D70" w:rsidRDefault="0097136F">
      <w:pPr>
        <w:spacing w:line="240" w:lineRule="auto"/>
        <w:jc w:val="center"/>
      </w:pPr>
      <w:r>
        <w:t>Пояснительная записка к выпускной квалификационной работе</w:t>
      </w: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t>ВКР 09.02.07.21.4.1.6</w:t>
      </w: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работчик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тудент гр. 21ИСС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А.С.Дёмкин</w:t>
      </w:r>
      <w:proofErr w:type="spellEnd"/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уководитель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ект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97136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ультант</w:t>
      </w:r>
    </w:p>
    <w:p w:rsidR="00603D70" w:rsidRDefault="0097136F">
      <w:pPr>
        <w:rPr>
          <w:sz w:val="32"/>
          <w:szCs w:val="32"/>
        </w:rPr>
      </w:pPr>
      <w:r>
        <w:rPr>
          <w:color w:val="000000"/>
          <w:sz w:val="32"/>
          <w:szCs w:val="32"/>
        </w:rPr>
        <w:t>экономической части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>Е.А. Шуркина</w:t>
      </w:r>
    </w:p>
    <w:p w:rsidR="00603D70" w:rsidRDefault="0097136F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ормоконтроль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97136F" w:rsidP="00426CA0">
      <w:pPr>
        <w:spacing w:line="240" w:lineRule="auto"/>
        <w:jc w:val="center"/>
        <w:rPr>
          <w:lang w:val="en-US"/>
        </w:rPr>
      </w:pPr>
      <w:r>
        <w:t>Пермь, 202</w:t>
      </w:r>
      <w:r w:rsidR="00426CA0">
        <w:rPr>
          <w:lang w:val="en-US"/>
        </w:rPr>
        <w:t>5</w:t>
      </w:r>
    </w:p>
    <w:p w:rsidR="00603D70" w:rsidRDefault="0097136F">
      <w:pPr>
        <w:spacing w:line="240" w:lineRule="auto"/>
        <w:jc w:val="center"/>
      </w:pPr>
      <w:r>
        <w:rPr>
          <w:rFonts w:eastAsia="Times New Roman"/>
          <w:b/>
        </w:rPr>
        <w:lastRenderedPageBreak/>
        <w:t>СОДЕРЖАНИЕ</w:t>
      </w:r>
    </w:p>
    <w:p w:rsidR="003A5DE4" w:rsidRDefault="009713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412486" w:history="1">
        <w:r w:rsidR="003A5DE4" w:rsidRPr="008D53AA">
          <w:rPr>
            <w:rStyle w:val="a6"/>
            <w:noProof/>
          </w:rPr>
          <w:t>ВВЕДЕНИЕ</w:t>
        </w:r>
        <w:r w:rsidR="003A5DE4">
          <w:rPr>
            <w:noProof/>
            <w:webHidden/>
          </w:rPr>
          <w:tab/>
        </w:r>
        <w:r w:rsidR="003A5DE4">
          <w:rPr>
            <w:noProof/>
            <w:webHidden/>
          </w:rPr>
          <w:fldChar w:fldCharType="begin"/>
        </w:r>
        <w:r w:rsidR="003A5DE4">
          <w:rPr>
            <w:noProof/>
            <w:webHidden/>
          </w:rPr>
          <w:instrText xml:space="preserve"> PAGEREF _Toc201412486 \h </w:instrText>
        </w:r>
        <w:r w:rsidR="003A5DE4">
          <w:rPr>
            <w:noProof/>
            <w:webHidden/>
          </w:rPr>
        </w:r>
        <w:r w:rsidR="003A5DE4">
          <w:rPr>
            <w:noProof/>
            <w:webHidden/>
          </w:rPr>
          <w:fldChar w:fldCharType="separate"/>
        </w:r>
        <w:r w:rsidR="003A5DE4">
          <w:rPr>
            <w:noProof/>
            <w:webHidden/>
          </w:rPr>
          <w:t>3</w:t>
        </w:r>
        <w:r w:rsidR="003A5DE4"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7" w:history="1">
        <w:r w:rsidRPr="008D53AA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D53AA">
          <w:rPr>
            <w:rStyle w:val="a6"/>
            <w:noProof/>
          </w:rPr>
          <w:t>ТЕОРЕТИЧЕСКОЕ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8" w:history="1">
        <w:r w:rsidRPr="008D53AA">
          <w:rPr>
            <w:rStyle w:val="a6"/>
            <w:noProof/>
          </w:rPr>
          <w:t>1.1. Языки программирования: основы и класс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89" w:history="1">
        <w:r w:rsidRPr="008D53AA">
          <w:rPr>
            <w:rStyle w:val="a6"/>
            <w:noProof/>
          </w:rPr>
          <w:t xml:space="preserve">1.2. Языки программирования: </w:t>
        </w:r>
        <w:r w:rsidRPr="008D53AA">
          <w:rPr>
            <w:rStyle w:val="a6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0" w:history="1">
        <w:r w:rsidRPr="008D53AA">
          <w:rPr>
            <w:rStyle w:val="a6"/>
            <w:noProof/>
          </w:rPr>
          <w:t>1.3. Языки программирования для взаимодействия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1" w:history="1">
        <w:r w:rsidRPr="008D53AA">
          <w:rPr>
            <w:rStyle w:val="a6"/>
            <w:noProof/>
          </w:rPr>
          <w:t>1.4. Основные минусы в современных магаз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2" w:history="1">
        <w:r w:rsidRPr="008D53AA">
          <w:rPr>
            <w:rStyle w:val="a6"/>
            <w:noProof/>
          </w:rPr>
          <w:t>1.5. Исследование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3" w:history="1">
        <w:r w:rsidRPr="008D53AA">
          <w:rPr>
            <w:rStyle w:val="a6"/>
            <w:noProof/>
          </w:rPr>
          <w:t>ВЫВОД ПО ТЕОРЕТ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4" w:history="1">
        <w:r w:rsidRPr="008D53AA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D53AA">
          <w:rPr>
            <w:rStyle w:val="a6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5" w:history="1">
        <w:r w:rsidRPr="008D53AA">
          <w:rPr>
            <w:rStyle w:val="a6"/>
            <w:noProof/>
          </w:rPr>
          <w:t>Этапы разработки онлайн-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6" w:history="1">
        <w:r w:rsidRPr="008D53AA">
          <w:rPr>
            <w:rStyle w:val="a6"/>
            <w:noProof/>
          </w:rPr>
          <w:t>2.1. Анализ и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7" w:history="1">
        <w:r w:rsidRPr="008D53AA">
          <w:rPr>
            <w:rStyle w:val="a6"/>
            <w:noProof/>
          </w:rPr>
          <w:t>2.2.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8" w:history="1">
        <w:r w:rsidRPr="008D53AA">
          <w:rPr>
            <w:rStyle w:val="a6"/>
            <w:noProof/>
            <w:lang w:val="en-US"/>
          </w:rPr>
          <w:t>2.3.</w:t>
        </w:r>
        <w:r w:rsidRPr="008D53AA">
          <w:rPr>
            <w:rStyle w:val="a6"/>
            <w:noProof/>
          </w:rPr>
          <w:t xml:space="preserve"> Разработка </w:t>
        </w:r>
        <w:r w:rsidRPr="008D53AA">
          <w:rPr>
            <w:rStyle w:val="a6"/>
            <w:noProof/>
            <w:lang w:val="en-US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499" w:history="1">
        <w:r w:rsidRPr="008D53AA">
          <w:rPr>
            <w:rStyle w:val="a6"/>
            <w:noProof/>
            <w:lang w:val="en-US"/>
          </w:rPr>
          <w:t>2.4.</w:t>
        </w:r>
        <w:r w:rsidRPr="008D53AA">
          <w:rPr>
            <w:rStyle w:val="a6"/>
            <w:noProof/>
          </w:rPr>
          <w:t xml:space="preserve"> Разработка </w:t>
        </w:r>
        <w:r w:rsidRPr="008D53AA">
          <w:rPr>
            <w:rStyle w:val="a6"/>
            <w:noProof/>
            <w:lang w:val="en-US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0" w:history="1">
        <w:r w:rsidRPr="008D53AA">
          <w:rPr>
            <w:rStyle w:val="a6"/>
            <w:noProof/>
          </w:rPr>
          <w:t>2.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1" w:history="1">
        <w:r w:rsidRPr="008D53AA">
          <w:rPr>
            <w:rStyle w:val="a6"/>
            <w:noProof/>
          </w:rPr>
          <w:t>ВЫВОД ПО ПРАКТ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2" w:history="1">
        <w:r w:rsidRPr="008D53AA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D53AA">
          <w:rPr>
            <w:rStyle w:val="a6"/>
            <w:noProof/>
          </w:rPr>
          <w:t>ЭКОНОМИЧЕСКОЕ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3" w:history="1">
        <w:r w:rsidRPr="008D53AA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D53AA">
          <w:rPr>
            <w:rStyle w:val="a6"/>
            <w:noProof/>
          </w:rPr>
          <w:t>ПРАВИЛА И НОРМЫ ТЕХНИКИ БЕЗОПАСНОСТИ ПРИ РАБОТЕ С ВЫЧИСЛИТЕЛЬНОЙ ТЕХН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4" w:history="1">
        <w:r w:rsidRPr="008D53AA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5" w:history="1">
        <w:r w:rsidRPr="008D53AA">
          <w:rPr>
            <w:rStyle w:val="a6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5DE4" w:rsidRDefault="003A5D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412506" w:history="1">
        <w:r w:rsidRPr="008D53AA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03D70" w:rsidRDefault="0097136F">
      <w:pPr>
        <w:pStyle w:val="11"/>
      </w:pPr>
      <w:r>
        <w:fldChar w:fldCharType="end"/>
      </w:r>
    </w:p>
    <w:p w:rsidR="00603D70" w:rsidRDefault="00603D70">
      <w:pPr>
        <w:rPr>
          <w:rFonts w:eastAsia="Times New Roman"/>
          <w:b/>
        </w:rPr>
      </w:pPr>
    </w:p>
    <w:p w:rsidR="00603D70" w:rsidRDefault="00603D70">
      <w:pPr>
        <w:jc w:val="center"/>
        <w:rPr>
          <w:rFonts w:eastAsia="Times New Roman"/>
          <w:lang w:val="en-US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tabs>
          <w:tab w:val="left" w:pos="8532"/>
        </w:tabs>
        <w:ind w:firstLine="0"/>
        <w:rPr>
          <w:rFonts w:eastAsia="Times New Roman"/>
        </w:rPr>
        <w:sectPr w:rsidR="00603D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94" w:right="624" w:bottom="851" w:left="1418" w:header="720" w:footer="720" w:gutter="0"/>
          <w:pgNumType w:start="1"/>
          <w:cols w:space="720"/>
          <w:titlePg/>
        </w:sectPr>
      </w:pPr>
    </w:p>
    <w:p w:rsidR="00603D70" w:rsidRDefault="0097136F">
      <w:pPr>
        <w:pStyle w:val="1"/>
      </w:pPr>
      <w:bookmarkStart w:id="1" w:name="_Toc201412486"/>
      <w:r>
        <w:lastRenderedPageBreak/>
        <w:t>ВВЕДЕНИЕ</w:t>
      </w:r>
      <w:bookmarkEnd w:id="1"/>
    </w:p>
    <w:p w:rsidR="00603D70" w:rsidRDefault="0097136F">
      <w:pPr>
        <w:ind w:leftChars="100" w:left="280" w:firstLineChars="202" w:firstLine="566"/>
      </w:pPr>
      <w:r>
        <w:t>В последние годы наблюдается значительный рост интереса к онлайн-торговле, особенно в сегменте спортивных товаров. Это связано с изменением потребительских привычек, увеличением доступности интернета и развитием технологий, что создаёт новые возможности для бизнеса. Актуальность данного исследования определяется несколькими ключевыми факторами.</w:t>
      </w:r>
    </w:p>
    <w:p w:rsidR="00603D70" w:rsidRDefault="0097136F">
      <w:r>
        <w:t xml:space="preserve">Современный рынок спортивных товаров демонстрирует устойчивый рост, чему способствует развитие цифровых технологий и изменение покупательских привычек. В 2022-2024 годах российский сегмент онлайн-продаж спортивной продукции показал увеличение оборотов на 18-22% по сравнению с предыдущим периодом, согласно исследования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и РБК. Такая динамика свидетельствует о перспективности данного направления для коммерческих проектов.</w:t>
      </w:r>
    </w:p>
    <w:p w:rsidR="00603D70" w:rsidRDefault="0097136F">
      <w:r>
        <w:t>Однако анализ текущей ситуации выявляет существенные проблемы в работе существующих торговых площадок. Потребители регулярно сталкиваются с неоправданно высокими ценами, которые формируются за счёт многочисленных посредников в цепочке поставок. Другой важной проблемой становится ограниченность ассортимента - многие нишевые бренды и специализированные товары остаются недоступными для большинства покупателей. Особенно остро стоит вопрос качества продукции и достоверности информации о товарах.</w:t>
      </w:r>
    </w:p>
    <w:p w:rsidR="00603D70" w:rsidRDefault="0097136F">
      <w:r>
        <w:t>Эти факторы создают благоприятные условия для появления новых игроков на рынке, способных предложить принципиально иной подход к онлайн-торговле спортивными товарами. Особое значение приобретают модели, ориентированные на прямые поставки от производителей, объективное ценообразование и создание дополнительной ценности для клиентов через экспертные консультации и сервисное сопровождение.</w:t>
      </w:r>
    </w:p>
    <w:p w:rsidR="00603D70" w:rsidRDefault="0097136F">
      <w:r>
        <w:rPr>
          <w:iCs/>
        </w:rPr>
        <w:lastRenderedPageBreak/>
        <w:t>Актуальность</w:t>
      </w:r>
      <w:r>
        <w:rPr>
          <w:i/>
        </w:rPr>
        <w:t>.</w:t>
      </w:r>
      <w:r>
        <w:t xml:space="preserve"> Во-первых, существует потребность в новых данных о предпочтениях потребителей и тенденциях на рынке спортивных товаров. Понимание этих аспектов позволяет предпринимателям адаптировать свои предложения и улучшать качество обслуживания клиентов.</w:t>
      </w:r>
    </w:p>
    <w:p w:rsidR="00603D70" w:rsidRDefault="0097136F">
      <w:r>
        <w:t>Во-вторых, потребность в новых методиках создания и управления онлайн-магазинами становится все более очевидной. Технологии и подходы к ведению бизнеса быстро меняются, и предприниматели должны быть готовы к этим изменениям, чтобы оставаться конкурентоспособными.</w:t>
      </w:r>
    </w:p>
    <w:p w:rsidR="00603D70" w:rsidRDefault="0097136F">
      <w:r>
        <w:t>В-третьих, практика показывает, что многие начинающие предприниматели сталкиваются с трудностями при запуске и ведении онлайн-бизнеса. Это создаёт необходимость в разработке эффективных решений, которые помогут минимизировать риски и повысить шансы на успех.</w:t>
      </w:r>
    </w:p>
    <w:p w:rsidR="00603D70" w:rsidRDefault="0097136F">
      <w:r>
        <w:t>Наконец, социальный заказ со стороны работодателей и социальных партнёров подчёркивает важность создания качественных и доступных онлайн-платформ для продажи спортивных товаров. Это не только способствует развитию бизнеса, но и отвечает на запросы общества в области доступности спортивных товаров и услуг.</w:t>
      </w:r>
    </w:p>
    <w:p w:rsidR="00603D70" w:rsidRDefault="0097136F">
      <w:r>
        <w:rPr>
          <w:iCs/>
        </w:rPr>
        <w:t>Объектом исследования</w:t>
      </w:r>
      <w:r>
        <w:t xml:space="preserve"> является процесс создания и функционирования онлайн-магазина для спортивных товаров. Этот процесс порождает ряд проблемных ситуаций, таких как недостаточная информированность потребителей о доступных продуктах и услугах, а также сложности в управлении онлайн-продажами.</w:t>
      </w:r>
    </w:p>
    <w:p w:rsidR="00603D70" w:rsidRDefault="0097136F">
      <w:r>
        <w:rPr>
          <w:iCs/>
        </w:rPr>
        <w:t>Предметом исследования</w:t>
      </w:r>
      <w:r>
        <w:t xml:space="preserve"> выступают специфические аспекты, связанные с проектированием и разработкой онлайн-магазина, включая выбор платформы, проектирование структуры, а также методы продвижения и управления продажами. В рамках данного исследования будут рассмотрены взаимосвязи между различными элементами онлайн-магазина, а также влияние внешних факторов на его эффективность.</w:t>
      </w:r>
    </w:p>
    <w:p w:rsidR="00603D70" w:rsidRDefault="0097136F">
      <w:r>
        <w:rPr>
          <w:iCs/>
        </w:rPr>
        <w:lastRenderedPageBreak/>
        <w:t>Целью исследования</w:t>
      </w:r>
      <w:r>
        <w:t xml:space="preserve"> является разработка </w:t>
      </w:r>
      <w:proofErr w:type="spellStart"/>
      <w:r>
        <w:t>практикоориентированного</w:t>
      </w:r>
      <w:proofErr w:type="spellEnd"/>
      <w:r>
        <w:t xml:space="preserve"> решения для создания онлайн-магазина, который будет соответствовать современным требованиям рынка и потребностям целевой аудитории. Это включает в себя не только технические аспекты, но и маркетинговые стратегии, направленные на привлечение и удержание клиентов.</w:t>
      </w:r>
    </w:p>
    <w:p w:rsidR="00603D70" w:rsidRDefault="0097136F">
      <w:r>
        <w:rPr>
          <w:iCs/>
        </w:rPr>
        <w:t>Задачи исследования, д</w:t>
      </w:r>
      <w:r>
        <w:t>ля достижения поставленной цели необходимо решить несколько задач: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вести анализ существующих платформ для создания онлайн-магазинов, чтобы определить их преимущества и недостатки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Изучить основные характеристики разработки онлайн-магазина для спортивных товаров, включая функциональные и технические требования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анализировать существующие онлайн-магазины спортивных товаров для выявления успешных практик и ошибок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Спроектировать структуру онлайн-магазина, учитывая потребности целевой аудитории и современные тренды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Разработать прототип онлайн-магазина, который будет включать в себя все необходимые функции для успешной торговли.</w:t>
      </w:r>
    </w:p>
    <w:p w:rsidR="00603D70" w:rsidRDefault="0097136F">
      <w:r>
        <w:br w:type="page"/>
      </w:r>
    </w:p>
    <w:p w:rsidR="00603D70" w:rsidRDefault="0097136F" w:rsidP="00C526E8">
      <w:pPr>
        <w:pStyle w:val="1"/>
        <w:numPr>
          <w:ilvl w:val="0"/>
          <w:numId w:val="2"/>
        </w:numPr>
        <w:ind w:firstLine="0"/>
      </w:pPr>
      <w:bookmarkStart w:id="2" w:name="_Toc201412487"/>
      <w:r>
        <w:lastRenderedPageBreak/>
        <w:t>ТЕОРЕТИЧЕСКОЕ ОБОСНОВАНИЕ РАЗРАБОТКИ</w:t>
      </w:r>
      <w:bookmarkEnd w:id="2"/>
    </w:p>
    <w:p w:rsidR="00603D70" w:rsidRDefault="0097136F">
      <w:pPr>
        <w:pStyle w:val="2"/>
        <w:numPr>
          <w:ilvl w:val="1"/>
          <w:numId w:val="2"/>
        </w:numPr>
        <w:ind w:left="278"/>
      </w:pPr>
      <w:bookmarkStart w:id="3" w:name="_Toc201412488"/>
      <w:r>
        <w:t>Языки программирования: основы и классификация</w:t>
      </w:r>
      <w:bookmarkEnd w:id="3"/>
    </w:p>
    <w:p w:rsidR="00603D70" w:rsidRDefault="0097136F">
      <w:r>
        <w:t>В цифровую эпоху языки программирования стали фундаментальным инструментом взаимодействия человека с вычислительными машинами. Эти формализованные системы правил выполняют роль своеобразного моста между человеческой логикой и двоичным кодом, понятным компьютерам. Суть любого языка программирования заключается в его способности преобразовывать алгоритмы, созданные разработчиком, в последовательности машинных команд, которые процессор может выполнить.</w:t>
      </w:r>
    </w:p>
    <w:p w:rsidR="00603D70" w:rsidRDefault="0097136F">
      <w:r>
        <w:t xml:space="preserve">История развития языков программирования насчитывает уже более восьми десятилетий, начиная с 1940-х годов. За это время было создано поразительное количество языков - более восьми тысяч, хотя в активном использовании сегодня находится лишь небольшая их часть. Это многообразие возникло не случайно: каждый новый язык появлялся как ответ на конкретные технологические вызовы своего времени. Первые языки, такие как </w:t>
      </w:r>
      <w:proofErr w:type="spellStart"/>
      <w:r>
        <w:t>Fortran</w:t>
      </w:r>
      <w:proofErr w:type="spellEnd"/>
      <w:r>
        <w:t xml:space="preserve"> и COBOL, решали задачи научных вычислений и бизнес-аналитики. Затем структурное программирование принесло с собой языки вроде </w:t>
      </w:r>
      <w:proofErr w:type="spellStart"/>
      <w:r>
        <w:t>Pascal</w:t>
      </w:r>
      <w:proofErr w:type="spellEnd"/>
      <w:r>
        <w:t xml:space="preserve"> и C, которые ввели важнейшие концепции модульности и читаемости кода.</w:t>
      </w:r>
    </w:p>
    <w:p w:rsidR="00603D70" w:rsidRDefault="0097136F">
      <w:r>
        <w:t xml:space="preserve">Современные языки программирования можно классифицировать по различным критериям. По уровню абстракции они делятся на низкоуровневые, близкие к машинному коду, и высокоуровневые, более удобные для человека. По парадигмам программирования выделяют императивные, функциональные и объектно-ориентированные языки, </w:t>
      </w:r>
      <w:r w:rsidRPr="00426CA0">
        <w:t>причём</w:t>
      </w:r>
      <w:r>
        <w:t xml:space="preserve"> многие современные решения сочетают в себе элементы разных парадигм.</w:t>
      </w:r>
    </w:p>
    <w:p w:rsidR="00603D70" w:rsidRDefault="0097136F">
      <w:r>
        <w:t>Особое место в цифровом мире занимают языки разметки, среди которых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является основополагающим стандартом для создания веб-страниц. Разработанный Тимом </w:t>
      </w:r>
      <w:proofErr w:type="spellStart"/>
      <w:r>
        <w:t>Бернерсом</w:t>
      </w:r>
      <w:proofErr w:type="spellEnd"/>
      <w:r>
        <w:t xml:space="preserve">-Ли в начале 1990-х годов, HTML позволяет структурировать контент веб-страниц с </w:t>
      </w:r>
      <w:r>
        <w:lastRenderedPageBreak/>
        <w:t>помощью системы тегов. Этот язык, хотя и не является языком программирования в строгом смысле, стал незаменимым инструментом для веб-разработчиков.</w:t>
      </w:r>
    </w:p>
    <w:p w:rsidR="00603D70" w:rsidRDefault="0097136F">
      <w:r>
        <w:t>Для оформления HTML-документов используется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язык стилей, созданный Хоконом </w:t>
      </w:r>
      <w:proofErr w:type="spellStart"/>
      <w:r>
        <w:t>Виум</w:t>
      </w:r>
      <w:proofErr w:type="spellEnd"/>
      <w:r>
        <w:t xml:space="preserve"> Ли в 1996 году. CSS решает задачу визуального представления веб-страниц, позволяя управлять цветами, шрифтами, расположением элементов и многим другим. Современные возможности CSS включают сложные анимации, адаптивный дизайн для разных устройств и продвинутые системы макетов.</w:t>
      </w:r>
    </w:p>
    <w:p w:rsidR="00603D70" w:rsidRDefault="0097136F">
      <w:r>
        <w:t xml:space="preserve">Интеграция этих технологий с языками программирования, в первую очередь с </w:t>
      </w:r>
      <w:proofErr w:type="spellStart"/>
      <w:r>
        <w:t>JavaScript</w:t>
      </w:r>
      <w:proofErr w:type="spellEnd"/>
      <w:r>
        <w:t>, позволяет создавать полноценные интерактивные веб-приложения. Современные стандарты веб-разработки делают упор на доступность контента для всех пользователей, включая людей с ограниченными возможностями, а также на производительность и скорость загрузки веб-страниц.</w:t>
      </w:r>
    </w:p>
    <w:p w:rsidR="00603D70" w:rsidRDefault="0097136F">
      <w:r>
        <w:t>Развитие языков программирования продолжается и сегодня, отвечая на новые технологические вызовы. Современные тенденции включают повышенное внимание к безопасности, упрощение процессов разработки и подготовку к эре квантовых вычислений. Языки программирования остаются живым, постоянно развивающимся инструментом, который продолжает формировать наше цифровое настоящее и будущее.</w:t>
      </w:r>
    </w:p>
    <w:p w:rsidR="00603D70" w:rsidRDefault="0097136F">
      <w:r>
        <w:rPr>
          <w:lang w:val="en-US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Создан Тим </w:t>
      </w:r>
      <w:proofErr w:type="spellStart"/>
      <w:r>
        <w:t>Бернерс</w:t>
      </w:r>
      <w:proofErr w:type="spellEnd"/>
      <w:r>
        <w:t>-Ли (CERN) в 1991-1992 году. Это язык разметки, который используется для создания и структурирования веб-страниц. Он помогает определять, как содержимое страницы должно отображаться в браузерах. Файлы HTML обычно имеют расширение «.</w:t>
      </w:r>
      <w:proofErr w:type="spellStart"/>
      <w:r>
        <w:t>html</w:t>
      </w:r>
      <w:proofErr w:type="spellEnd"/>
      <w:r>
        <w:t>» или «.</w:t>
      </w:r>
      <w:proofErr w:type="spellStart"/>
      <w:r>
        <w:t>htm</w:t>
      </w:r>
      <w:proofErr w:type="spellEnd"/>
      <w:r>
        <w:t>». Некоторые возможности языка:</w:t>
      </w:r>
    </w:p>
    <w:p w:rsidR="00603D70" w:rsidRDefault="0097136F">
      <w:pPr>
        <w:pStyle w:val="af8"/>
        <w:numPr>
          <w:ilvl w:val="0"/>
          <w:numId w:val="3"/>
        </w:numPr>
      </w:pPr>
      <w:r>
        <w:t>Форматирование текста. HTML позволяет выделять текст курсивом, жирным шрифтом, подчёркивать, изменять размер шрифта и создавать нумерованные или маркированные списки;</w:t>
      </w:r>
    </w:p>
    <w:p w:rsidR="00603D70" w:rsidRDefault="0097136F">
      <w:pPr>
        <w:pStyle w:val="af8"/>
        <w:numPr>
          <w:ilvl w:val="0"/>
          <w:numId w:val="3"/>
        </w:numPr>
      </w:pPr>
      <w:r>
        <w:t>Текстовые блоки. Предоставляет элементы для создания заголовков разных уровней, абзацев и переносов на новую строку;</w:t>
      </w:r>
    </w:p>
    <w:p w:rsidR="00603D70" w:rsidRDefault="0097136F">
      <w:pPr>
        <w:pStyle w:val="af8"/>
        <w:numPr>
          <w:ilvl w:val="0"/>
          <w:numId w:val="3"/>
        </w:numPr>
      </w:pPr>
      <w:r>
        <w:lastRenderedPageBreak/>
        <w:t>Таблицы. С помощью HTML можно создавать таблицы с разным количеством строк и столбцов, задавать фиксированную высоту и ширину таблицы, а также добавлять заголовки к столбцам;</w:t>
      </w:r>
    </w:p>
    <w:p w:rsidR="00603D70" w:rsidRDefault="0097136F">
      <w:pPr>
        <w:pStyle w:val="af8"/>
        <w:numPr>
          <w:ilvl w:val="0"/>
          <w:numId w:val="3"/>
        </w:numPr>
      </w:pPr>
      <w:r>
        <w:t>Вставка объектов. Позволяет встраивать различные объекты, такие как изображения, звуковые и видеофайлы, текстовые документы и другие мультимедийные элементы на веб-страницу;</w:t>
      </w:r>
    </w:p>
    <w:p w:rsidR="00603D70" w:rsidRDefault="0097136F">
      <w:pPr>
        <w:pStyle w:val="af8"/>
        <w:numPr>
          <w:ilvl w:val="0"/>
          <w:numId w:val="3"/>
        </w:numPr>
      </w:pPr>
      <w:r>
        <w:t>Гиперссылки. С HTML можно создавать гиперссылки, которые позволяют пользователям переходить к другим страницам или открывать файлы;</w:t>
      </w:r>
    </w:p>
    <w:p w:rsidR="00603D70" w:rsidRDefault="0097136F">
      <w:pPr>
        <w:pStyle w:val="af8"/>
        <w:numPr>
          <w:ilvl w:val="0"/>
          <w:numId w:val="3"/>
        </w:numPr>
      </w:pPr>
      <w:r>
        <w:t>Создание простых форм. Позволяет создавать формы для ввода текстовой информации, выбора пунктов из списка и отправки данных на сервер.</w:t>
      </w:r>
    </w:p>
    <w:p w:rsidR="00603D70" w:rsidRDefault="0097136F">
      <w:pPr>
        <w:ind w:firstLine="0"/>
      </w:pPr>
      <w:r>
        <w:tab/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язык каскадных таблиц стилей, который описывает внешний вид документа, написанного на языке разметки (чаще всего HTML). Создатель Хокон </w:t>
      </w:r>
      <w:proofErr w:type="spellStart"/>
      <w:r>
        <w:t>Виум</w:t>
      </w:r>
      <w:proofErr w:type="spellEnd"/>
      <w:r>
        <w:t xml:space="preserve"> Ли в 1996 году. Основные функции </w:t>
      </w:r>
      <w:r>
        <w:rPr>
          <w:lang w:val="en-US"/>
        </w:rPr>
        <w:t>CSS</w:t>
      </w:r>
      <w:r>
        <w:t>:</w:t>
      </w:r>
    </w:p>
    <w:p w:rsidR="00603D70" w:rsidRDefault="0097136F">
      <w:pPr>
        <w:pStyle w:val="af8"/>
        <w:numPr>
          <w:ilvl w:val="0"/>
          <w:numId w:val="4"/>
        </w:numPr>
      </w:pPr>
      <w:r>
        <w:t>Разделение содержимого и оформления. Позволяет упростить создание и обслуживание веб-сайтов, определив общие стили для многих страниц;</w:t>
      </w:r>
    </w:p>
    <w:p w:rsidR="00603D70" w:rsidRDefault="0097136F">
      <w:pPr>
        <w:pStyle w:val="af8"/>
        <w:numPr>
          <w:ilvl w:val="0"/>
          <w:numId w:val="4"/>
        </w:numPr>
      </w:pPr>
      <w:r>
        <w:t>Адаптация под различные устройства. С помощью медиа-запросов и гибких сеточных раскладок создаются макеты, автоматически подстраивающиеся под размеры экрана смартфонов, планшетов, ноутбуков и настольных компьютеров;</w:t>
      </w:r>
    </w:p>
    <w:p w:rsidR="00603D70" w:rsidRDefault="0097136F">
      <w:pPr>
        <w:pStyle w:val="af8"/>
        <w:numPr>
          <w:ilvl w:val="0"/>
          <w:numId w:val="4"/>
        </w:numPr>
      </w:pPr>
      <w:r>
        <w:t xml:space="preserve">Создание визуальных эффектов и анимации. Современные CSS-модули, такие как </w:t>
      </w:r>
      <w:proofErr w:type="spellStart"/>
      <w:r>
        <w:t>Flexbox</w:t>
      </w:r>
      <w:proofErr w:type="spellEnd"/>
      <w:r>
        <w:t xml:space="preserve"> и </w:t>
      </w:r>
      <w:proofErr w:type="spellStart"/>
      <w:r>
        <w:t>Grid</w:t>
      </w:r>
      <w:proofErr w:type="spellEnd"/>
      <w:r>
        <w:t xml:space="preserve">, позволяют выстраивать сложные адаптивные раскладки, а свойства вроде </w:t>
      </w:r>
      <w:proofErr w:type="spellStart"/>
      <w:r>
        <w:t>transform</w:t>
      </w:r>
      <w:proofErr w:type="spellEnd"/>
      <w:r>
        <w:t xml:space="preserve"> и </w:t>
      </w:r>
      <w:proofErr w:type="spellStart"/>
      <w:r>
        <w:t>transition</w:t>
      </w:r>
      <w:proofErr w:type="spellEnd"/>
      <w:r>
        <w:t xml:space="preserve"> дают возможность создавать плавные анимированные переходы между состояниями элементов.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4" w:name="_Toc201412489"/>
      <w:r>
        <w:lastRenderedPageBreak/>
        <w:t xml:space="preserve">Языки программирования: </w:t>
      </w:r>
      <w:r>
        <w:rPr>
          <w:lang w:val="en-US"/>
        </w:rPr>
        <w:t>JavaScript</w:t>
      </w:r>
      <w:bookmarkEnd w:id="4"/>
    </w:p>
    <w:p w:rsidR="00603D70" w:rsidRDefault="0097136F"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использующийся в основном для веб-разработки. Он позволяет создавать динамичные и интерактивные веб-страницы, добавлять анимации, взаимодействие с сервером и многое другое. Был создан в 1995 году </w:t>
      </w:r>
      <w:proofErr w:type="spellStart"/>
      <w:r>
        <w:t>Бренданом</w:t>
      </w:r>
      <w:proofErr w:type="spellEnd"/>
      <w:r>
        <w:t xml:space="preserve"> </w:t>
      </w:r>
      <w:proofErr w:type="spellStart"/>
      <w:r>
        <w:t>Айхом</w:t>
      </w:r>
      <w:proofErr w:type="spellEnd"/>
      <w:r>
        <w:t xml:space="preserve">, сотрудником компании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. Он был разработан как язык для браузера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 и изначально назывался </w:t>
      </w:r>
      <w:proofErr w:type="spellStart"/>
      <w:r>
        <w:t>Mocha</w:t>
      </w:r>
      <w:proofErr w:type="spellEnd"/>
      <w:r>
        <w:t xml:space="preserve">, позже переименованный в </w:t>
      </w:r>
      <w:proofErr w:type="spellStart"/>
      <w:r>
        <w:t>LiveScript</w:t>
      </w:r>
      <w:proofErr w:type="spellEnd"/>
      <w:r>
        <w:t xml:space="preserve">, а затем — в </w:t>
      </w:r>
      <w:proofErr w:type="spellStart"/>
      <w:r>
        <w:t>JavaScript</w:t>
      </w:r>
      <w:proofErr w:type="spellEnd"/>
      <w:r>
        <w:t xml:space="preserve">. Функции языка </w:t>
      </w:r>
      <w:r>
        <w:rPr>
          <w:lang w:val="en-US"/>
        </w:rPr>
        <w:t>JS: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 xml:space="preserve">Манипулирование DOM. Позволяет динамически манипулировать структурой, содержанием и стилем веб-страниц. С помощью </w:t>
      </w:r>
      <w:r>
        <w:rPr>
          <w:lang w:val="en-US"/>
        </w:rPr>
        <w:t>JS</w:t>
      </w:r>
      <w:r>
        <w:t xml:space="preserve"> можно перемещаться по DOM, запрашивать элементы, изменять их свойства и атрибуты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>Обработка событий. Обеспечивает взаимодействие между пользователями и веб-приложениями: позволяет реагировать на действия пользователя в режиме реального времени, запускать пользовательские модели поведения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 xml:space="preserve">Асинхронное программирование. Позволяет выполнять задачи асинхронно, избегая блокировки операций. Используются обратные вызовы, </w:t>
      </w:r>
      <w:proofErr w:type="spellStart"/>
      <w:r>
        <w:t>промисы</w:t>
      </w:r>
      <w:proofErr w:type="spellEnd"/>
      <w:r>
        <w:t xml:space="preserve"> и методы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 xml:space="preserve">Обработка форм. </w:t>
      </w:r>
      <w:r>
        <w:rPr>
          <w:lang w:val="en-US"/>
        </w:rPr>
        <w:t>JS</w:t>
      </w:r>
      <w:r>
        <w:t xml:space="preserve"> позволяет проверять и обрабатывать данные формы, обрабатывать отправку форм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>Визуализация данных и анимация. Позволяет создавать диаграммы, графики и анимации.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5" w:name="_Toc201412490"/>
      <w:r>
        <w:t>Языки программирования для взаимодействия с базой данных</w:t>
      </w:r>
      <w:bookmarkEnd w:id="5"/>
    </w:p>
    <w:p w:rsidR="00603D70" w:rsidRDefault="0097136F">
      <w:pPr>
        <w:spacing w:beforeAutospacing="1" w:after="120"/>
        <w:ind w:left="-360"/>
        <w:rPr>
          <w:rFonts w:eastAsia="var(--depot-font-size-text-m-pa"/>
        </w:rPr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, для </w:t>
      </w:r>
      <w:proofErr w:type="spellStart"/>
      <w:r>
        <w:t>Backend</w:t>
      </w:r>
      <w:proofErr w:type="spellEnd"/>
      <w:r>
        <w:t xml:space="preserve">) - язык программирования, который используется для </w:t>
      </w:r>
      <w:proofErr w:type="spellStart"/>
      <w:r>
        <w:t>backend</w:t>
      </w:r>
      <w:proofErr w:type="spellEnd"/>
      <w:r>
        <w:t>-разработки, то есть создания серверной части веб-</w:t>
      </w:r>
      <w:r>
        <w:lastRenderedPageBreak/>
        <w:t xml:space="preserve">приложений. Был разработан в 1994 году датским программистом </w:t>
      </w:r>
      <w:proofErr w:type="spellStart"/>
      <w:r>
        <w:t>Расмусом</w:t>
      </w:r>
      <w:proofErr w:type="spellEnd"/>
      <w:r>
        <w:t xml:space="preserve"> </w:t>
      </w:r>
      <w:proofErr w:type="spellStart"/>
      <w:r>
        <w:t>Лердорфом</w:t>
      </w:r>
      <w:proofErr w:type="spellEnd"/>
      <w:r>
        <w:t xml:space="preserve">. В отличие от </w:t>
      </w:r>
      <w:proofErr w:type="spellStart"/>
      <w:r>
        <w:t>frontend</w:t>
      </w:r>
      <w:proofErr w:type="spellEnd"/>
      <w:r>
        <w:t xml:space="preserve">-разработки, которая занимается пользовательским интерфейсом, </w:t>
      </w:r>
      <w:proofErr w:type="spellStart"/>
      <w:r>
        <w:t>backend</w:t>
      </w:r>
      <w:proofErr w:type="spellEnd"/>
      <w:r>
        <w:t xml:space="preserve">-разработка фокусируется на логике работы сайта или приложения, которая не видна пользователям напрямую. Основные задачи </w:t>
      </w:r>
      <w:r>
        <w:rPr>
          <w:lang w:val="en-US"/>
        </w:rPr>
        <w:t>PHP</w:t>
      </w:r>
      <w:r>
        <w:t>: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>Разработка серверной логики. Написание скриптов, которые обрабатывают запросы от клиентов (например, браузеров) и возвращают соответствующие ответы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Интеграция с базами данных. Работа с реляционными СУБД (такими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) для хранения и обработки данных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Создание и поддержка API. Разработка </w:t>
      </w:r>
      <w:proofErr w:type="spellStart"/>
      <w:r>
        <w:t>RESTful</w:t>
      </w:r>
      <w:proofErr w:type="spellEnd"/>
      <w:r>
        <w:t xml:space="preserve"> или </w:t>
      </w:r>
      <w:proofErr w:type="spellStart"/>
      <w:r>
        <w:t>GraphQL</w:t>
      </w:r>
      <w:proofErr w:type="spellEnd"/>
      <w:r>
        <w:t xml:space="preserve"> для взаимодействия с клиентскими приложениями (веб-сайтами, мобильными приложениями и т. д.)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Оптимизация производительности. Улучшение скорости и эффективности работы приложения путём оптимизации запросов к базе данных, использования </w:t>
      </w:r>
      <w:proofErr w:type="spellStart"/>
      <w:r>
        <w:t>кеша</w:t>
      </w:r>
      <w:proofErr w:type="spellEnd"/>
      <w:r>
        <w:t xml:space="preserve"> и других техник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>Обеспечение безопасности. Защита приложения от различных видов атак, таких как SQL-инъекции, XSS и CSRF. </w:t>
      </w:r>
      <w:hyperlink r:id="rId13" w:tgtFrame="https://yandex.ru/search/_blank" w:history="1"/>
    </w:p>
    <w:p w:rsidR="00603D70" w:rsidRDefault="0097136F">
      <w:r>
        <w:rPr>
          <w:lang w:val="en-US"/>
        </w:rPr>
        <w:t>SQ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 </w:t>
      </w:r>
      <w:proofErr w:type="gramStart"/>
      <w:r>
        <w:t xml:space="preserve">- </w:t>
      </w:r>
      <w:r>
        <w:rPr>
          <w:lang w:val="en-US"/>
        </w:rPr>
        <w:t> </w:t>
      </w:r>
      <w:r>
        <w:t>это</w:t>
      </w:r>
      <w:proofErr w:type="gramEnd"/>
      <w:r>
        <w:t xml:space="preserve"> язык структурированных запросов, который используется для управления и манипуляции данными в реляционных базах данных. Был разработан в</w:t>
      </w:r>
      <w:r>
        <w:rPr>
          <w:lang w:val="en-US"/>
        </w:rPr>
        <w:t> </w:t>
      </w:r>
      <w:r>
        <w:t>1970-х годах</w:t>
      </w:r>
      <w:r>
        <w:rPr>
          <w:lang w:val="en-US"/>
        </w:rPr>
        <w:t> </w:t>
      </w:r>
      <w:r>
        <w:t xml:space="preserve">в исследовательском центре </w:t>
      </w:r>
      <w:r>
        <w:rPr>
          <w:lang w:val="en-US"/>
        </w:rPr>
        <w:t>IBM</w:t>
      </w:r>
      <w:r>
        <w:t xml:space="preserve">. Первоначально язык назывался </w:t>
      </w:r>
      <w:r>
        <w:rPr>
          <w:lang w:val="en-US"/>
        </w:rPr>
        <w:t>SEQUE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English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, но позже был переименован в </w:t>
      </w:r>
      <w:r>
        <w:rPr>
          <w:lang w:val="en-US"/>
        </w:rPr>
        <w:t>SQL</w:t>
      </w:r>
      <w:r>
        <w:t xml:space="preserve"> из-за конфликтов с торговой маркой. Функции: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Создание и управление базами данных и таблицами. Позволяет создавать новые таблицы, удалять и обновлять существующие. 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Извлечение и анализ данных. Язык позволяет фильтровать данные по заданным условиям, группировать их и выполнять другие операции. 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lastRenderedPageBreak/>
        <w:t>Управление доступом. С помощью SQL можно ограничить возможности пользователя по работе с данными и защитить их от несанкционированного доступа.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Обеспечение целостности данных. Защищает базу данных от разрушения из-за несогласованных изменений или отказа системы. 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6" w:name="_Toc201412491"/>
      <w:r>
        <w:t>Основные минусы в современных магазинов</w:t>
      </w:r>
      <w:bookmarkEnd w:id="6"/>
    </w:p>
    <w:p w:rsidR="00603D70" w:rsidRDefault="0097136F">
      <w:r>
        <w:t xml:space="preserve">Основная проблема являться значительная наценка на продукцию (часто 2-3 раза закупочной стоимости, это без </w:t>
      </w:r>
      <w:r w:rsidRPr="00426CA0">
        <w:t>учёта</w:t>
      </w:r>
      <w:r>
        <w:t xml:space="preserve"> доставки в другой город или под заказ), что делает товары менее доступными для потребителей. Пример возьмём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Balance</w:t>
      </w:r>
      <w:r>
        <w:t xml:space="preserve"> 574 в Спортмастере цена составляет 20000 рублей и рассмотрим ещё </w:t>
      </w:r>
      <w:r>
        <w:rPr>
          <w:lang w:val="en-US"/>
        </w:rPr>
        <w:t>Unicorn</w:t>
      </w:r>
      <w:r>
        <w:t xml:space="preserve"> (доставка из рубежа), цена зависит от размера, от 9900 рублей до 14000 рублей, это вместе с доставкой и под заказ.</w:t>
      </w:r>
    </w:p>
    <w:p w:rsidR="00603D70" w:rsidRDefault="0097136F">
      <w:pPr>
        <w:numPr>
          <w:ilvl w:val="0"/>
          <w:numId w:val="8"/>
        </w:numPr>
      </w:pPr>
      <w:r>
        <w:t xml:space="preserve">Ограниченный ассортимент: большинство магазинов часто работают с узким кругом поставщиков, исключая нишевые или локальные бренды. Потребитель вынуждены выбирать из </w:t>
      </w:r>
      <w:proofErr w:type="gramStart"/>
      <w:r>
        <w:t>того</w:t>
      </w:r>
      <w:proofErr w:type="gramEnd"/>
      <w:r>
        <w:t xml:space="preserve"> что есть, а не из лучшего и по фиксированной цене. И вследствие часто люди покупают поделанную или обувь под премиумом качества, что часто вызывает травмы от варикоза до самых не предсказуемых, как порванного ахиллова сухожилия, </w:t>
      </w:r>
      <w:proofErr w:type="spellStart"/>
      <w:r>
        <w:t>шлятер</w:t>
      </w:r>
      <w:proofErr w:type="spellEnd"/>
      <w:r>
        <w:t xml:space="preserve"> (</w:t>
      </w:r>
      <w:proofErr w:type="spellStart"/>
      <w:r>
        <w:t>остеохондропатия</w:t>
      </w:r>
      <w:proofErr w:type="spellEnd"/>
      <w:r>
        <w:t xml:space="preserve"> бугристости большеберцовой кости, находящейся под коленом) или проблемы коленями и проблемы со здоровьем.</w:t>
      </w:r>
    </w:p>
    <w:p w:rsidR="00603D70" w:rsidRDefault="0097136F">
      <w:pPr>
        <w:numPr>
          <w:ilvl w:val="0"/>
          <w:numId w:val="8"/>
        </w:numPr>
      </w:pPr>
      <w:r>
        <w:t xml:space="preserve">Высокие издержки: аренда, зарплаты персонала, логистика, маркетинг (что часто и входит в стоимость) - все это закладываться в цену. В крупных сетях до 40-60% стоимость товара </w:t>
      </w:r>
      <w:proofErr w:type="gramStart"/>
      <w:r>
        <w:t>- это</w:t>
      </w:r>
      <w:proofErr w:type="gramEnd"/>
      <w:r>
        <w:t xml:space="preserve"> накрутка за бренд и содержание в магазинах.</w:t>
      </w:r>
    </w:p>
    <w:p w:rsidR="00603D70" w:rsidRDefault="0097136F">
      <w:pPr>
        <w:numPr>
          <w:ilvl w:val="0"/>
          <w:numId w:val="8"/>
        </w:numPr>
      </w:pPr>
      <w:r>
        <w:t xml:space="preserve">Проблема с адаптацией к современным трендам: классические ритейлеры проигрывают онлайн-платформам в скорости обновления ассортимента, занимает от 1 месяца до 3 месяцев, но довольно часто, что новый товар вообще </w:t>
      </w:r>
      <w:r>
        <w:lastRenderedPageBreak/>
        <w:t xml:space="preserve">не попадёт на полку магазина. Новинки или более популярные товары за рубежом с опозданием появляться даже на онлайн платформах, а старый товар или же </w:t>
      </w:r>
      <w:proofErr w:type="spellStart"/>
      <w:r>
        <w:t>высокомаржинальным</w:t>
      </w:r>
      <w:proofErr w:type="spellEnd"/>
      <w:r>
        <w:t xml:space="preserve"> продаться по ещё завышенной цене. </w:t>
      </w:r>
    </w:p>
    <w:p w:rsidR="00603D70" w:rsidRDefault="0097136F">
      <w:pPr>
        <w:numPr>
          <w:ilvl w:val="0"/>
          <w:numId w:val="8"/>
        </w:numPr>
      </w:pPr>
      <w:r>
        <w:t>Психология циников: использование стратегий вроде “9,99 вместо 10” или искусственного завышения цен перед скидками, довольно часто это использует в офлайн магазинах. Часто потребители не всегда понимают реальную стоимость товара или просто не ищет на других источников.</w:t>
      </w:r>
    </w:p>
    <w:p w:rsidR="00603D70" w:rsidRDefault="0097136F">
      <w:pPr>
        <w:ind w:left="709" w:firstLine="0"/>
      </w:pPr>
      <w:r>
        <w:t>Почему магазины делают наценку в 2-3 раза:</w:t>
      </w:r>
    </w:p>
    <w:p w:rsidR="00603D70" w:rsidRDefault="0097136F">
      <w:pPr>
        <w:numPr>
          <w:ilvl w:val="0"/>
          <w:numId w:val="9"/>
        </w:numPr>
      </w:pPr>
      <w:r>
        <w:t>Окупаемость бизнеса: розничные сети часто должны покрывать расходы (аренда помещений, зарплата сотрудникам, логистика, хранение и доставка) и при этом уходить в плюс чтобы закупать ещё больше продукции и новые места для продажи. Пример: если закупочная цена товара 500 рублей, при учёте что производственная цена 350 рублей, то с учётом затрат и выход в плюс его продают минимум 1500-2000 рублей и до без ограничений по цене.</w:t>
      </w:r>
    </w:p>
    <w:p w:rsidR="00603D70" w:rsidRDefault="0097136F">
      <w:pPr>
        <w:numPr>
          <w:ilvl w:val="0"/>
          <w:numId w:val="9"/>
        </w:numPr>
      </w:pPr>
      <w:r>
        <w:t>Маркетинг и брендинг: премиальные бренды сознательно завышают цены и ограничивают количество создаваемой продукции в год, для создания имиджа. По мнению большинства покупателей они платят не только за бренд, но и за статус, что приводит к ещё удешевлению или не улучшению продукции в сфере производства.</w:t>
      </w:r>
    </w:p>
    <w:p w:rsidR="00603D70" w:rsidRDefault="0097136F">
      <w:pPr>
        <w:numPr>
          <w:ilvl w:val="0"/>
          <w:numId w:val="9"/>
        </w:numPr>
      </w:pPr>
      <w:r>
        <w:t>Скидочные игры: искусственное завышение цены перед распродажами (первая цена 7500 рублей, промежуточная 10000 рублей и выходящая 7000-7500 рублей), это обычный психологический эффект “покупатель думает, что получает выгоду”.</w:t>
      </w:r>
    </w:p>
    <w:p w:rsidR="00603D70" w:rsidRDefault="0097136F">
      <w:pPr>
        <w:numPr>
          <w:ilvl w:val="0"/>
          <w:numId w:val="9"/>
        </w:numPr>
      </w:pPr>
      <w:r>
        <w:t xml:space="preserve">Ценовая дискриминация: разные цены для разных аудиторий. Можно отнести премиальные районы городов, где дороже цены, и онлайн </w:t>
      </w:r>
      <w:r>
        <w:rPr>
          <w:lang w:val="en-US"/>
        </w:rPr>
        <w:t>vs</w:t>
      </w:r>
      <w:r>
        <w:t xml:space="preserve"> офлайн магазины - разница может быть до 30-50% в зависимости от расценок. К примеры можно отнести цены в Москве и в Перми, цена может отличаться от 10% до 30%.</w:t>
      </w:r>
    </w:p>
    <w:p w:rsidR="00603D70" w:rsidRDefault="0097136F">
      <w:pPr>
        <w:numPr>
          <w:ilvl w:val="0"/>
          <w:numId w:val="9"/>
        </w:numPr>
      </w:pPr>
      <w:r>
        <w:t xml:space="preserve">Отсутствие конкурентов: если магазин - единственный продавец определённого товара или группы продукции в регионе, он диктует цену. 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7" w:name="_Toc201412492"/>
      <w:r>
        <w:lastRenderedPageBreak/>
        <w:t>Исследование конкурентов</w:t>
      </w:r>
      <w:bookmarkEnd w:id="7"/>
    </w:p>
    <w:p w:rsidR="00603D70" w:rsidRDefault="0097136F">
      <w:r>
        <w:t>Исследование конкурентов в России и СНГ в сфере онлайн-магазинов спортивных товаров. Разберём ключевые плюсы и минусы, чтобы выделить их на фоне.</w:t>
      </w:r>
    </w:p>
    <w:p w:rsidR="00603D70" w:rsidRDefault="0097136F">
      <w:r>
        <w:t xml:space="preserve">1. </w:t>
      </w:r>
      <w:proofErr w:type="spellStart"/>
      <w:r>
        <w:rPr>
          <w:lang w:val="en-US"/>
        </w:rPr>
        <w:t>Wildberries</w:t>
      </w:r>
      <w:proofErr w:type="spellEnd"/>
      <w:r>
        <w:t xml:space="preserve">- российский </w:t>
      </w:r>
      <w:proofErr w:type="spellStart"/>
      <w:r>
        <w:t>маркетплейс</w:t>
      </w:r>
      <w:proofErr w:type="spellEnd"/>
      <w:r>
        <w:t xml:space="preserve"> (дословно — «дикие ягоды»). </w:t>
      </w:r>
      <w:r>
        <w:tab/>
        <w:t>Плюсы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Огромный ассортимент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 xml:space="preserve">Низкие цены из-за конкуренции среди поставщиков; 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Быстрая доставка по всей России и СНГ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Акции и скидки.</w:t>
      </w:r>
    </w:p>
    <w:p w:rsidR="00603D70" w:rsidRDefault="0097136F">
      <w:pPr>
        <w:pStyle w:val="af8"/>
        <w:numPr>
          <w:ilvl w:val="0"/>
          <w:numId w:val="10"/>
        </w:numPr>
      </w:pPr>
      <w:r>
        <w:t xml:space="preserve">Минусы </w:t>
      </w:r>
      <w:proofErr w:type="spellStart"/>
      <w:r>
        <w:rPr>
          <w:lang w:val="en-US"/>
        </w:rPr>
        <w:t>Wildberries</w:t>
      </w:r>
      <w:proofErr w:type="spellEnd"/>
      <w:r>
        <w:t>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 xml:space="preserve">Нет гарантий качества, много не оригинальных и </w:t>
      </w:r>
      <w:proofErr w:type="spellStart"/>
      <w:r>
        <w:t>контрфактных</w:t>
      </w:r>
      <w:proofErr w:type="spellEnd"/>
      <w:r>
        <w:t xml:space="preserve"> товаров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Слабый сервис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Нет экспертного контента, по типу обзоров или советов по выбору.</w:t>
      </w:r>
    </w:p>
    <w:p w:rsidR="00603D70" w:rsidRDefault="0097136F">
      <w:pPr>
        <w:pStyle w:val="af8"/>
        <w:numPr>
          <w:ilvl w:val="0"/>
          <w:numId w:val="10"/>
        </w:numPr>
      </w:pPr>
      <w:r>
        <w:t>Как можно обойти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Делать упор на оригинальные бренды и сертификаты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Развивать экспертный блог, как выбирать кроссовки или экипировку для тренировок.</w:t>
      </w:r>
    </w:p>
    <w:p w:rsidR="00603D70" w:rsidRDefault="0097136F">
      <w:pPr>
        <w:pStyle w:val="af8"/>
        <w:numPr>
          <w:ilvl w:val="0"/>
          <w:numId w:val="11"/>
        </w:numPr>
      </w:pPr>
      <w:proofErr w:type="spellStart"/>
      <w:r>
        <w:rPr>
          <w:lang w:val="en-US"/>
        </w:rPr>
        <w:t>Sportmaster</w:t>
      </w:r>
      <w:proofErr w:type="spellEnd"/>
      <w:r>
        <w:t xml:space="preserve"> - российская торговая сеть по продаже спортивных товаров. Плюсы: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 xml:space="preserve">Есть свои бренды, </w:t>
      </w:r>
      <w:proofErr w:type="spellStart"/>
      <w:r>
        <w:rPr>
          <w:lang w:val="en-US"/>
        </w:rPr>
        <w:t>Demix</w:t>
      </w:r>
      <w:proofErr w:type="spellEnd"/>
      <w:r>
        <w:t xml:space="preserve"> и </w:t>
      </w:r>
      <w:proofErr w:type="spellStart"/>
      <w:r>
        <w:rPr>
          <w:lang w:val="en-US"/>
        </w:rPr>
        <w:t>Outventure</w:t>
      </w:r>
      <w:proofErr w:type="spellEnd"/>
      <w:r>
        <w:t xml:space="preserve"> - имеют приемлемое качество за адекватную цену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 xml:space="preserve">Официальные поставки оригинальных товаров </w:t>
      </w:r>
      <w:r>
        <w:rPr>
          <w:lang w:val="en-US"/>
        </w:rPr>
        <w:t>Nike</w:t>
      </w:r>
      <w:r>
        <w:t xml:space="preserve">, </w:t>
      </w:r>
      <w:r>
        <w:rPr>
          <w:lang w:val="en-US"/>
        </w:rPr>
        <w:t>Adidas</w:t>
      </w:r>
      <w:r>
        <w:t xml:space="preserve">, </w:t>
      </w:r>
      <w:r>
        <w:rPr>
          <w:lang w:val="en-US"/>
        </w:rPr>
        <w:t>Puma</w:t>
      </w:r>
      <w:r>
        <w:t xml:space="preserve"> и др.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>Есть офлайн-магазины, где можно примерить и забрать заказ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 xml:space="preserve">Программа лояльности - бонусы и </w:t>
      </w:r>
      <w:proofErr w:type="spellStart"/>
      <w:r>
        <w:t>кешбеки</w:t>
      </w:r>
      <w:proofErr w:type="spellEnd"/>
      <w:r>
        <w:t>.</w:t>
      </w:r>
    </w:p>
    <w:p w:rsidR="00603D70" w:rsidRDefault="0097136F">
      <w:r>
        <w:t xml:space="preserve">Минусы </w:t>
      </w:r>
      <w:proofErr w:type="spellStart"/>
      <w:r>
        <w:rPr>
          <w:lang w:val="en-US"/>
        </w:rPr>
        <w:t>Sportmaster</w:t>
      </w:r>
      <w:proofErr w:type="spellEnd"/>
      <w:r>
        <w:t>:</w:t>
      </w:r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lastRenderedPageBreak/>
        <w:t xml:space="preserve">Цены выше, чем на </w:t>
      </w:r>
      <w:proofErr w:type="spellStart"/>
      <w:r>
        <w:rPr>
          <w:lang w:val="en-US"/>
        </w:rPr>
        <w:t>Wildberries</w:t>
      </w:r>
      <w:proofErr w:type="spellEnd"/>
      <w:r w:rsidRPr="00426CA0">
        <w:t xml:space="preserve"> </w:t>
      </w:r>
      <w:r>
        <w:t>и у серых магазинов;</w:t>
      </w:r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t>Не всегда хорошие скидки;</w:t>
      </w:r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t>Доставка иногда затягивает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14"/>
        </w:numPr>
        <w:tabs>
          <w:tab w:val="left" w:pos="1260"/>
        </w:tabs>
      </w:pPr>
      <w:r>
        <w:t>Давать бесплатные пробники, например ароматизаторы для обуви;</w:t>
      </w:r>
    </w:p>
    <w:p w:rsidR="00603D70" w:rsidRDefault="0097136F">
      <w:pPr>
        <w:numPr>
          <w:ilvl w:val="0"/>
          <w:numId w:val="14"/>
        </w:numPr>
        <w:tabs>
          <w:tab w:val="left" w:pos="1260"/>
        </w:tabs>
      </w:pPr>
      <w:r>
        <w:t>Развивать соцсети с полезным контентом: тренировки, питание и советы по выбору.</w:t>
      </w:r>
    </w:p>
    <w:p w:rsidR="00603D70" w:rsidRDefault="0097136F">
      <w:pPr>
        <w:numPr>
          <w:ilvl w:val="0"/>
          <w:numId w:val="15"/>
        </w:numPr>
        <w:ind w:firstLine="709"/>
      </w:pPr>
      <w:r>
        <w:t xml:space="preserve">Официальные сайты </w:t>
      </w:r>
      <w:r>
        <w:rPr>
          <w:lang w:val="en-US"/>
        </w:rPr>
        <w:t>Adidas</w:t>
      </w:r>
      <w:r>
        <w:t xml:space="preserve"> / </w:t>
      </w:r>
      <w:r>
        <w:rPr>
          <w:lang w:val="en-US"/>
        </w:rPr>
        <w:t>Nike</w:t>
      </w:r>
      <w:r>
        <w:t xml:space="preserve"> / </w:t>
      </w:r>
      <w:r>
        <w:rPr>
          <w:lang w:val="en-US"/>
        </w:rPr>
        <w:t>Reebok</w:t>
      </w:r>
      <w:r>
        <w:t>. Плюсы: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Оригинальная продукция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Эксклюзивные модели и коллаборации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Частые распродажи (до -50%).</w:t>
      </w:r>
    </w:p>
    <w:p w:rsidR="00603D70" w:rsidRDefault="0097136F">
      <w:r>
        <w:t xml:space="preserve">Минусы </w:t>
      </w:r>
      <w:r>
        <w:rPr>
          <w:lang w:val="en-US"/>
        </w:rPr>
        <w:t>Adidas / Nike / Reebok</w:t>
      </w:r>
      <w:r>
        <w:t>: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Высокие цены без скидок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Ограниченный ассортимент, только свой бренд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Доставка иногда долгая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Продавать несколько топ-брендов в одном месте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елать быстрою доставку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авать подарки за заказ (например носки, дополнительные шнурки или лосьон для одежды).</w:t>
      </w:r>
    </w:p>
    <w:p w:rsidR="00603D70" w:rsidRDefault="0097136F">
      <w:pPr>
        <w:numPr>
          <w:ilvl w:val="0"/>
          <w:numId w:val="15"/>
        </w:numPr>
        <w:ind w:firstLine="709"/>
      </w:pPr>
      <w:r>
        <w:rPr>
          <w:lang w:val="en-US"/>
        </w:rPr>
        <w:t>Ozon</w:t>
      </w:r>
      <w:r>
        <w:t xml:space="preserve"> - российский </w:t>
      </w:r>
      <w:proofErr w:type="spellStart"/>
      <w:r>
        <w:t>маркетплейс</w:t>
      </w:r>
      <w:proofErr w:type="spellEnd"/>
      <w:r>
        <w:t>. На платформе можно продавать и покупать товары. Плюсы: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Большой выбор, как на </w:t>
      </w:r>
      <w:r>
        <w:rPr>
          <w:lang w:val="en-US"/>
        </w:rPr>
        <w:t>WB</w:t>
      </w:r>
      <w:r>
        <w:t>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Подписка </w:t>
      </w:r>
      <w:proofErr w:type="spellStart"/>
      <w:r>
        <w:t>Ozon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(бесплатная доставка)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>Можно найти редкие модели.</w:t>
      </w:r>
    </w:p>
    <w:p w:rsidR="00603D70" w:rsidRDefault="0097136F">
      <w:r>
        <w:t xml:space="preserve">Минусы </w:t>
      </w:r>
      <w:r>
        <w:rPr>
          <w:lang w:val="en-US"/>
        </w:rPr>
        <w:t>Ozon</w:t>
      </w:r>
      <w:r>
        <w:t>: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Качество зависит от продавца;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Нет экспертизы в спорте (просто площадка для продажи)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lastRenderedPageBreak/>
        <w:t>Создать чат по выбору товаров;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t>Ввести гарантию подлинности.</w:t>
      </w:r>
    </w:p>
    <w:p w:rsidR="00603D70" w:rsidRDefault="0097136F">
      <w:r>
        <w:t xml:space="preserve">Выводы по исследовательской части работы. Бизнес модель для дипломной работы, включают в себя: </w:t>
      </w:r>
    </w:p>
    <w:p w:rsidR="00603D70" w:rsidRDefault="0097136F">
      <w:pPr>
        <w:numPr>
          <w:ilvl w:val="0"/>
          <w:numId w:val="22"/>
        </w:numPr>
      </w:pPr>
      <w:r>
        <w:t>Низкая наценка (15-40%, для большего закупа продукции и хранения на складах) - привлечение клиентов честными ценами.</w:t>
      </w:r>
    </w:p>
    <w:p w:rsidR="00603D70" w:rsidRDefault="0097136F">
      <w:pPr>
        <w:numPr>
          <w:ilvl w:val="0"/>
          <w:numId w:val="22"/>
        </w:numPr>
      </w:pPr>
      <w:r>
        <w:t>Прямые поставки от производителей, полностью убирая посредников или стараться минимизировать их.</w:t>
      </w:r>
    </w:p>
    <w:p w:rsidR="00603D70" w:rsidRDefault="0097136F">
      <w:pPr>
        <w:numPr>
          <w:ilvl w:val="0"/>
          <w:numId w:val="22"/>
        </w:numPr>
      </w:pPr>
      <w:r>
        <w:t>Акцент на популярные, редкие, нишевые бренды и продукцию, которой нет у конкурентов.</w:t>
      </w:r>
    </w:p>
    <w:p w:rsidR="00603D70" w:rsidRDefault="0097136F">
      <w:pPr>
        <w:numPr>
          <w:ilvl w:val="0"/>
          <w:numId w:val="22"/>
        </w:numPr>
      </w:pPr>
      <w:r>
        <w:t xml:space="preserve">Экспертный контент - обзор и </w:t>
      </w:r>
      <w:proofErr w:type="spellStart"/>
      <w:r>
        <w:t>гайды</w:t>
      </w:r>
      <w:proofErr w:type="spellEnd"/>
      <w:r>
        <w:t xml:space="preserve"> по выбору товаров.</w:t>
      </w:r>
    </w:p>
    <w:p w:rsidR="00603D70" w:rsidRDefault="0097136F">
      <w:pPr>
        <w:pStyle w:val="1"/>
      </w:pPr>
      <w:r>
        <w:t xml:space="preserve"> </w:t>
      </w:r>
    </w:p>
    <w:p w:rsidR="00603D70" w:rsidRDefault="0097136F">
      <w:r>
        <w:br w:type="page"/>
      </w:r>
    </w:p>
    <w:p w:rsidR="00603D70" w:rsidRDefault="0097136F" w:rsidP="00C526E8">
      <w:pPr>
        <w:pStyle w:val="2"/>
      </w:pPr>
      <w:bookmarkStart w:id="8" w:name="_Toc201412493"/>
      <w:r>
        <w:lastRenderedPageBreak/>
        <w:t>ВЫВОД ПО ТЕОРЕТИЧЕСКОЙ ЧАСТИ</w:t>
      </w:r>
      <w:bookmarkEnd w:id="8"/>
    </w:p>
    <w:p w:rsidR="00603D70" w:rsidRDefault="0097136F">
      <w:r w:rsidRPr="00426CA0">
        <w:t>Провиденное</w:t>
      </w:r>
      <w:r>
        <w:t xml:space="preserve"> исследование выявило ключевые тенденции в развитии языков программирования и проблемы розничной торговли спортивными товарами. Анализ показал, что современные веб-технологии (HTML, CSS, </w:t>
      </w:r>
      <w:proofErr w:type="spellStart"/>
      <w:r>
        <w:t>JavaScript</w:t>
      </w:r>
      <w:proofErr w:type="spellEnd"/>
      <w:r>
        <w:t>) развиваются в сторону повышения безопасности, производительности и адаптивности, что важно для создания интернет-магазинов.</w:t>
      </w:r>
    </w:p>
    <w:p w:rsidR="00603D70" w:rsidRDefault="0097136F">
      <w:r>
        <w:t>Исследование рынка спортивных товаров обнаружило системные проблемы: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Завышенные наценки (200-300%)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Ограниченный ассортимент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Проблемы с качеством и подлинностью продукции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Непрозрачность ценовой политики.</w:t>
      </w:r>
    </w:p>
    <w:p w:rsidR="00603D70" w:rsidRDefault="0097136F">
      <w:r>
        <w:t>Сравнительный анализ конкурентов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выявил их слабые места: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Отсутствие экспертной оценки товар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облемы с гарантией подлинности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едостаток профессионального контента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а основе исследования предложена бизнес-модель закупки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меренными наценками (15-40%)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ямыми поставками от производителей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никальным ассортиментом нишевых бренд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Экспертным контентом и рекомендациями.</w:t>
      </w:r>
    </w:p>
    <w:p w:rsidR="00603D70" w:rsidRDefault="0097136F">
      <w:r>
        <w:t>Ключевое конкурентное преимущество модели - сочетание демократичных цен с профессиональным сервисом и гарантией качества. Реализация требует дальнейшей проработки маркетинговой стратегии и логистических решений.</w:t>
      </w:r>
    </w:p>
    <w:p w:rsidR="00603D70" w:rsidRDefault="0097136F">
      <w:pPr>
        <w:ind w:firstLine="0"/>
      </w:pPr>
      <w:r>
        <w:br w:type="page"/>
      </w:r>
    </w:p>
    <w:p w:rsidR="00603D70" w:rsidRDefault="0097136F" w:rsidP="00C526E8">
      <w:pPr>
        <w:pStyle w:val="1"/>
        <w:numPr>
          <w:ilvl w:val="0"/>
          <w:numId w:val="2"/>
        </w:numPr>
        <w:ind w:firstLine="0"/>
      </w:pPr>
      <w:bookmarkStart w:id="9" w:name="_Toc201412494"/>
      <w:r>
        <w:lastRenderedPageBreak/>
        <w:t>ПРАКТИЧЕСКАЯ ЧАСТЬ</w:t>
      </w:r>
      <w:bookmarkEnd w:id="9"/>
    </w:p>
    <w:p w:rsidR="00603D70" w:rsidRDefault="0097136F">
      <w:r>
        <w:t xml:space="preserve">Цель практической части: создать </w:t>
      </w:r>
      <w:proofErr w:type="spellStart"/>
      <w:r>
        <w:t>конкурентноспособный</w:t>
      </w:r>
      <w:proofErr w:type="spellEnd"/>
      <w:r>
        <w:t xml:space="preserve"> онлайн-магазин спортивных товаров, решающий ключевые проблемы рынка (высокие наценки, ограниченный ассортимент, недоверие покупателей) за </w:t>
      </w:r>
      <w:r w:rsidRPr="00426CA0">
        <w:t>счёт</w:t>
      </w:r>
      <w:r>
        <w:t xml:space="preserve"> технологических и маркетинговых решений.</w:t>
      </w:r>
    </w:p>
    <w:p w:rsidR="00603D70" w:rsidRDefault="0097136F">
      <w:r>
        <w:t>Задачи практической части:</w:t>
      </w:r>
    </w:p>
    <w:p w:rsidR="00603D70" w:rsidRDefault="0097136F">
      <w:pPr>
        <w:numPr>
          <w:ilvl w:val="0"/>
          <w:numId w:val="25"/>
        </w:numPr>
      </w:pPr>
      <w:r>
        <w:t>Проработать недостатки существующих онлайн-магазинов;</w:t>
      </w:r>
    </w:p>
    <w:p w:rsidR="00603D70" w:rsidRDefault="0097136F">
      <w:pPr>
        <w:numPr>
          <w:ilvl w:val="0"/>
          <w:numId w:val="25"/>
        </w:numPr>
      </w:pPr>
      <w:r>
        <w:t>Спроектировать структуру сайта (PHP, HTML, CSS, SQL);</w:t>
      </w:r>
    </w:p>
    <w:p w:rsidR="00603D70" w:rsidRDefault="0097136F">
      <w:pPr>
        <w:numPr>
          <w:ilvl w:val="0"/>
          <w:numId w:val="25"/>
        </w:numPr>
      </w:pPr>
      <w:r>
        <w:t>Реализовать ключевые функции: каталог, корзину, личный кабинет;</w:t>
      </w:r>
    </w:p>
    <w:p w:rsidR="00603D70" w:rsidRDefault="0097136F">
      <w:pPr>
        <w:numPr>
          <w:ilvl w:val="0"/>
          <w:numId w:val="25"/>
        </w:numPr>
        <w:rPr>
          <w:rFonts w:eastAsia="Times New Roman"/>
          <w:b/>
          <w:bCs/>
        </w:rPr>
      </w:pPr>
      <w:r>
        <w:t>Протестировать проект.</w:t>
      </w:r>
    </w:p>
    <w:p w:rsidR="00603D70" w:rsidRDefault="0097136F">
      <w:pPr>
        <w:ind w:firstLine="0"/>
      </w:pPr>
      <w:r>
        <w:tab/>
        <w:t>Методы проектирования:</w:t>
      </w:r>
    </w:p>
    <w:p w:rsidR="00603D70" w:rsidRDefault="0097136F">
      <w:pPr>
        <w:pStyle w:val="af8"/>
        <w:numPr>
          <w:ilvl w:val="0"/>
          <w:numId w:val="26"/>
        </w:numPr>
      </w:pPr>
      <w:r>
        <w:t>Разработка визуального прототипа (</w:t>
      </w:r>
      <w:proofErr w:type="spellStart"/>
      <w:r>
        <w:rPr>
          <w:lang w:val="en-US"/>
        </w:rPr>
        <w:t>Figma</w:t>
      </w:r>
      <w:proofErr w:type="spellEnd"/>
      <w:r>
        <w:t>) - дизайн;</w:t>
      </w:r>
    </w:p>
    <w:p w:rsidR="00603D70" w:rsidRDefault="0097136F">
      <w:pPr>
        <w:pStyle w:val="af8"/>
        <w:numPr>
          <w:ilvl w:val="0"/>
          <w:numId w:val="26"/>
        </w:numPr>
      </w:pPr>
      <w:r>
        <w:t xml:space="preserve">Техническое проектирование - создание </w:t>
      </w:r>
      <w:r>
        <w:rPr>
          <w:lang w:val="en-US"/>
        </w:rPr>
        <w:t>ER</w:t>
      </w:r>
      <w:r>
        <w:t xml:space="preserve"> - диаграммы.</w:t>
      </w:r>
    </w:p>
    <w:p w:rsidR="00603D70" w:rsidRDefault="0097136F">
      <w:r>
        <w:t>Модули разработки:</w:t>
      </w:r>
    </w:p>
    <w:p w:rsidR="00603D70" w:rsidRDefault="0097136F">
      <w:pPr>
        <w:pStyle w:val="af8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ntend: HTML/CSS (</w:t>
      </w:r>
      <w:r>
        <w:t>Дизайн</w:t>
      </w:r>
      <w:r>
        <w:rPr>
          <w:lang w:val="en-US"/>
        </w:rPr>
        <w:t>), JavaScript (</w:t>
      </w:r>
      <w:r>
        <w:t>Логика</w:t>
      </w:r>
      <w:r>
        <w:rPr>
          <w:lang w:val="en-US"/>
        </w:rPr>
        <w:t>);</w:t>
      </w:r>
    </w:p>
    <w:p w:rsidR="00603D70" w:rsidRDefault="0097136F">
      <w:pPr>
        <w:pStyle w:val="af8"/>
        <w:numPr>
          <w:ilvl w:val="0"/>
          <w:numId w:val="27"/>
        </w:numPr>
      </w:pP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PHP, MySQL</w:t>
      </w:r>
      <w:r>
        <w:t>;</w:t>
      </w:r>
    </w:p>
    <w:p w:rsidR="00603D70" w:rsidRDefault="0097136F">
      <w:pPr>
        <w:pStyle w:val="af8"/>
        <w:numPr>
          <w:ilvl w:val="0"/>
          <w:numId w:val="27"/>
        </w:numPr>
      </w:pPr>
      <w:r>
        <w:t>Тестирование проекта.</w:t>
      </w:r>
    </w:p>
    <w:p w:rsidR="00603D70" w:rsidRDefault="0097136F">
      <w:pPr>
        <w:pStyle w:val="2"/>
        <w:ind w:left="708"/>
      </w:pPr>
      <w:bookmarkStart w:id="10" w:name="_Toc201412495"/>
      <w:r>
        <w:t>Этапы разработки онлайн-магазина</w:t>
      </w:r>
      <w:bookmarkEnd w:id="10"/>
    </w:p>
    <w:p w:rsidR="00603D70" w:rsidRDefault="0097136F">
      <w:pPr>
        <w:ind w:firstLine="0"/>
      </w:pPr>
      <w:r>
        <w:tab/>
        <w:t xml:space="preserve">Анализ и проектирование в него входит: </w:t>
      </w:r>
    </w:p>
    <w:p w:rsidR="00603D70" w:rsidRDefault="0097136F">
      <w:pPr>
        <w:pStyle w:val="af8"/>
        <w:numPr>
          <w:ilvl w:val="0"/>
          <w:numId w:val="28"/>
        </w:numPr>
      </w:pPr>
      <w:r>
        <w:t>Исследование конкурентов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бор требований к функционалу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оздание прототипа в </w:t>
      </w:r>
      <w:proofErr w:type="spellStart"/>
      <w:r>
        <w:rPr>
          <w:lang w:val="en-US"/>
        </w:rPr>
        <w:t>Figma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Разработка </w:t>
      </w:r>
      <w:r>
        <w:rPr>
          <w:lang w:val="en-US"/>
        </w:rPr>
        <w:t>ER</w:t>
      </w:r>
      <w:r>
        <w:t xml:space="preserve"> и </w:t>
      </w:r>
      <w:r>
        <w:rPr>
          <w:lang w:val="en-US"/>
        </w:rPr>
        <w:t>UML</w:t>
      </w:r>
      <w:r>
        <w:t xml:space="preserve"> диаграмм.</w:t>
      </w:r>
    </w:p>
    <w:p w:rsidR="00603D70" w:rsidRDefault="0097136F">
      <w:pPr>
        <w:ind w:firstLine="0"/>
      </w:pPr>
      <w:r>
        <w:tab/>
        <w:t>Разработка базы данных:</w:t>
      </w:r>
    </w:p>
    <w:p w:rsidR="00603D70" w:rsidRDefault="0097136F">
      <w:pPr>
        <w:pStyle w:val="af8"/>
        <w:numPr>
          <w:ilvl w:val="0"/>
          <w:numId w:val="29"/>
        </w:numPr>
      </w:pPr>
      <w:r>
        <w:t>Проектирование таблиц;</w:t>
      </w:r>
    </w:p>
    <w:p w:rsidR="00603D70" w:rsidRDefault="0097136F">
      <w:pPr>
        <w:pStyle w:val="af8"/>
        <w:numPr>
          <w:ilvl w:val="0"/>
          <w:numId w:val="29"/>
        </w:numPr>
      </w:pPr>
      <w:r>
        <w:t xml:space="preserve">Написание </w:t>
      </w:r>
      <w:r>
        <w:rPr>
          <w:lang w:val="en-US"/>
        </w:rPr>
        <w:t>SQL</w:t>
      </w:r>
      <w:r>
        <w:t>-запросов;</w:t>
      </w:r>
    </w:p>
    <w:p w:rsidR="00603D70" w:rsidRDefault="0097136F">
      <w:pPr>
        <w:pStyle w:val="af8"/>
        <w:numPr>
          <w:ilvl w:val="0"/>
          <w:numId w:val="29"/>
        </w:numPr>
      </w:pPr>
      <w:r>
        <w:t>Разработка базу данных на отдельном сервере для хостинга;</w:t>
      </w:r>
    </w:p>
    <w:p w:rsidR="00603D70" w:rsidRDefault="0097136F">
      <w:pPr>
        <w:pStyle w:val="af8"/>
        <w:numPr>
          <w:ilvl w:val="0"/>
          <w:numId w:val="29"/>
        </w:numPr>
      </w:pPr>
      <w:r>
        <w:lastRenderedPageBreak/>
        <w:t>Тестирование Базы данных.</w:t>
      </w:r>
    </w:p>
    <w:p w:rsidR="00603D70" w:rsidRDefault="0097136F">
      <w:pPr>
        <w:ind w:left="840" w:firstLine="0"/>
        <w:rPr>
          <w:lang w:val="en-US"/>
        </w:rPr>
      </w:pPr>
      <w:r>
        <w:t xml:space="preserve">Разработка </w:t>
      </w:r>
      <w:r>
        <w:rPr>
          <w:lang w:val="en-US"/>
        </w:rPr>
        <w:t>Frontend: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Разработка визуальной части на языках </w:t>
      </w:r>
      <w:r>
        <w:rPr>
          <w:lang w:val="en-US"/>
        </w:rPr>
        <w:t>html</w:t>
      </w:r>
      <w:r>
        <w:t xml:space="preserve"> и </w:t>
      </w:r>
      <w:proofErr w:type="spellStart"/>
      <w:r>
        <w:rPr>
          <w:lang w:val="en-US"/>
        </w:rPr>
        <w:t>css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рактивность на языке </w:t>
      </w:r>
      <w:r>
        <w:rPr>
          <w:lang w:val="en-US"/>
        </w:rPr>
        <w:t>JavaScript</w:t>
      </w:r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грация с </w:t>
      </w:r>
      <w:r>
        <w:rPr>
          <w:lang w:val="en-US"/>
        </w:rPr>
        <w:t>Backend</w:t>
      </w:r>
      <w:r>
        <w:t>.</w:t>
      </w:r>
    </w:p>
    <w:p w:rsidR="00603D70" w:rsidRDefault="0097136F">
      <w:pPr>
        <w:ind w:left="840" w:firstLine="0"/>
      </w:pPr>
      <w:r>
        <w:t xml:space="preserve">Разработка </w:t>
      </w:r>
      <w:r>
        <w:rPr>
          <w:lang w:val="en-US"/>
        </w:rPr>
        <w:t>Backend</w:t>
      </w:r>
      <w:r>
        <w:t>: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абота с базой данных на языках </w:t>
      </w:r>
      <w:r>
        <w:rPr>
          <w:lang w:val="en-US"/>
        </w:rPr>
        <w:t>PHP</w:t>
      </w:r>
      <w:r>
        <w:t xml:space="preserve"> + </w:t>
      </w:r>
      <w:r>
        <w:rPr>
          <w:lang w:val="en-US"/>
        </w:rPr>
        <w:t>MySQL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еализация </w:t>
      </w:r>
      <w:r>
        <w:rPr>
          <w:lang w:val="en-US"/>
        </w:rPr>
        <w:t>API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>Защищенность и безопасность данных.</w:t>
      </w:r>
    </w:p>
    <w:p w:rsidR="00603D70" w:rsidRDefault="0097136F">
      <w:pPr>
        <w:ind w:left="840" w:firstLine="0"/>
      </w:pPr>
      <w:r>
        <w:t>Тестирование:</w:t>
      </w:r>
    </w:p>
    <w:p w:rsidR="00603D70" w:rsidRDefault="0097136F">
      <w:pPr>
        <w:pStyle w:val="af8"/>
        <w:numPr>
          <w:ilvl w:val="0"/>
          <w:numId w:val="32"/>
        </w:numPr>
      </w:pPr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;</w:t>
      </w:r>
    </w:p>
    <w:p w:rsidR="00603D70" w:rsidRDefault="0097136F">
      <w:pPr>
        <w:pStyle w:val="af8"/>
        <w:numPr>
          <w:ilvl w:val="0"/>
          <w:numId w:val="32"/>
        </w:numPr>
      </w:pPr>
      <w:r>
        <w:t>Нагрузочное тестирование.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11" w:name="_Toc201412496"/>
      <w:r>
        <w:t>Анализ и проектирование</w:t>
      </w:r>
      <w:bookmarkEnd w:id="11"/>
    </w:p>
    <w:p w:rsidR="00603D70" w:rsidRDefault="0097136F">
      <w:r>
        <w:t>Исследование конкурентов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, официальные сайты брендов): </w:t>
      </w:r>
      <w:r w:rsidRPr="00426CA0">
        <w:t>Проведённый</w:t>
      </w:r>
      <w:r>
        <w:t xml:space="preserve"> анализ ключевых игроков рынка позволил выявить их сильные и слабые стороны, а также определить стратегические возможности для создания конкурентоспособного бизнеса в этой нише. Ключевые проблемы рынка, выявленные в ходе исследования: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 xml:space="preserve">Низкое доверие к </w:t>
      </w:r>
      <w:proofErr w:type="spellStart"/>
      <w:r>
        <w:t>маркетплейсам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из-за обилия контрафакта и отсутствия гарантий качеств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Высокие цены у официальных ритейлеров (</w:t>
      </w:r>
      <w:proofErr w:type="spellStart"/>
      <w:r>
        <w:t>Sportmaster</w:t>
      </w:r>
      <w:proofErr w:type="spellEnd"/>
      <w:r>
        <w:t>, брендовые сайты), особенно на фоне серого рынк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Отсутствие экспертного подхода – мало полезного контента (</w:t>
      </w:r>
      <w:proofErr w:type="spellStart"/>
      <w:r>
        <w:t>гайды</w:t>
      </w:r>
      <w:proofErr w:type="spellEnd"/>
      <w:r>
        <w:t>, обзоры, советы по выбору), что усложняет покупателям принятие решений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Долгая доставка у некоторых игроков, что снижает лояльность клиентов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  <w:rPr>
          <w:rFonts w:eastAsia="Times New Roman"/>
          <w:b/>
          <w:bCs/>
        </w:rPr>
      </w:pPr>
      <w:r>
        <w:lastRenderedPageBreak/>
        <w:t>Ограниченность ассортимента – либо только масс-</w:t>
      </w:r>
      <w:proofErr w:type="spellStart"/>
      <w:r>
        <w:t>маркет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>), либо только один бренд (</w:t>
      </w:r>
      <w:proofErr w:type="spellStart"/>
      <w:r>
        <w:t>Nike</w:t>
      </w:r>
      <w:proofErr w:type="spellEnd"/>
      <w:r>
        <w:t>/</w:t>
      </w:r>
      <w:proofErr w:type="spellStart"/>
      <w:r>
        <w:t>Adidas</w:t>
      </w:r>
      <w:proofErr w:type="spellEnd"/>
      <w:r>
        <w:t>).</w:t>
      </w:r>
    </w:p>
    <w:p w:rsidR="00603D70" w:rsidRDefault="0097136F">
      <w:r>
        <w:t>Сбор требований к функционалу: на основе провиденного анализа конкурентов и выявленных проблем рынка можно сформулировать ключевые функциональные требования к будущему интернет-магазину. Они разделяются на: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Основные функции (MVP – минимально жизнеспособный продукт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Дополнительные функции (улучшение пользовательского опыта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  <w:rPr>
          <w:lang w:val="en-US"/>
        </w:rPr>
      </w:pPr>
      <w:r>
        <w:t>Административные функции (управление магазином).</w:t>
      </w:r>
    </w:p>
    <w:p w:rsidR="00603D70" w:rsidRDefault="0097136F">
      <w:r>
        <w:t xml:space="preserve">Создание прототипа в </w:t>
      </w:r>
      <w:proofErr w:type="spellStart"/>
      <w:r>
        <w:t>Figma</w:t>
      </w:r>
      <w:proofErr w:type="spellEnd"/>
      <w:r>
        <w:t>, визуальной части проекта. Ознакомиться с шаблоном можно на рисунке 1: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98060" cy="2703195"/>
            <wp:effectExtent l="0" t="0" r="2540" b="1905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1 - Шаблон </w:t>
      </w:r>
      <w:proofErr w:type="spellStart"/>
      <w:r>
        <w:rPr>
          <w:lang w:val="en-US"/>
        </w:rPr>
        <w:t>Figma</w:t>
      </w:r>
      <w:proofErr w:type="spellEnd"/>
    </w:p>
    <w:p w:rsidR="00603D70" w:rsidRDefault="0097136F">
      <w:r>
        <w:t xml:space="preserve">Разработка ER и UML диаграмм, для онлайн-магазина </w:t>
      </w:r>
      <w:proofErr w:type="spellStart"/>
      <w:r>
        <w:t>Sport-Life</w:t>
      </w:r>
      <w:proofErr w:type="spellEnd"/>
      <w:r>
        <w:t xml:space="preserve"> на Рисунке 2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937760" cy="3117215"/>
            <wp:effectExtent l="0" t="0" r="15240" b="6985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2 - </w:t>
      </w:r>
      <w:r>
        <w:rPr>
          <w:lang w:val="en-US"/>
        </w:rPr>
        <w:t>ER</w:t>
      </w:r>
      <w:r>
        <w:t xml:space="preserve"> Диаграмма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12" w:name="_Toc201412497"/>
      <w:r>
        <w:t>Разработка базы данных</w:t>
      </w:r>
      <w:bookmarkEnd w:id="12"/>
    </w:p>
    <w:p w:rsidR="00603D70" w:rsidRDefault="0097136F">
      <w:r>
        <w:t>Проектирование таблиц, основывается на написание по ранее сделанным диаграммам. Определить первичных, вторичных ключей для данных и их иерархий на Рисунке 3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65040" cy="3007995"/>
            <wp:effectExtent l="0" t="0" r="16510" b="1905"/>
            <wp:docPr id="67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3 - Таблица </w:t>
      </w:r>
      <w:r>
        <w:rPr>
          <w:lang w:val="en-US"/>
        </w:rPr>
        <w:t>SQL</w:t>
      </w:r>
    </w:p>
    <w:p w:rsidR="00603D70" w:rsidRDefault="0097136F">
      <w:r>
        <w:t>Написание SQL-запросов, по принципу таблиц с типами данных для ранние уже построенных диаграмм на Рисунке 4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242435" cy="2298065"/>
            <wp:effectExtent l="0" t="0" r="5715" b="6985"/>
            <wp:docPr id="6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4- Таблицы </w:t>
      </w:r>
      <w:r>
        <w:rPr>
          <w:lang w:val="en-US"/>
        </w:rPr>
        <w:t>SQL</w:t>
      </w:r>
    </w:p>
    <w:p w:rsidR="00603D70" w:rsidRDefault="0097136F">
      <w:r>
        <w:t xml:space="preserve">Для разработки базы данных на отдельном сервере для хостинга, был выбран сервис infinityfree.com со своим отдельным сервером и доменом. Работа будет происходит на основе </w:t>
      </w:r>
      <w:proofErr w:type="spellStart"/>
      <w:r>
        <w:t>PhpMyAdmin</w:t>
      </w:r>
      <w:proofErr w:type="spellEnd"/>
      <w:r>
        <w:t xml:space="preserve">, СУБД </w:t>
      </w:r>
      <w:proofErr w:type="spellStart"/>
      <w:r>
        <w:t>MySQL</w:t>
      </w:r>
      <w:proofErr w:type="spellEnd"/>
      <w:r>
        <w:t>;</w:t>
      </w:r>
    </w:p>
    <w:p w:rsidR="00603D70" w:rsidRDefault="0097136F">
      <w:r>
        <w:t>Для тестирования базы данных, задаём запросы на вывод и объединение таблиц.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  <w:rPr>
          <w:lang w:val="en-US"/>
        </w:rPr>
      </w:pPr>
      <w:bookmarkStart w:id="13" w:name="_Toc201412498"/>
      <w:r>
        <w:t xml:space="preserve">Разработка </w:t>
      </w:r>
      <w:r>
        <w:rPr>
          <w:lang w:val="en-US"/>
        </w:rPr>
        <w:t>Frontend</w:t>
      </w:r>
      <w:bookmarkEnd w:id="13"/>
    </w:p>
    <w:p w:rsidR="00603D70" w:rsidRDefault="0097136F">
      <w:r>
        <w:t>Чтобы разработать визуальную часть на языках HTML и CSS, по шаблону был создан прототип, с визуальной частью и интуитивностью сайта, показа на Рисунке 5. Включает в себя блоки «</w:t>
      </w:r>
      <w:proofErr w:type="spellStart"/>
      <w:r>
        <w:t>Div</w:t>
      </w:r>
      <w:proofErr w:type="spellEnd"/>
      <w:r>
        <w:t>», стилизация объектов и кнопок «</w:t>
      </w:r>
      <w:proofErr w:type="spellStart"/>
      <w:r>
        <w:t>Button</w:t>
      </w:r>
      <w:proofErr w:type="spellEnd"/>
      <w:r>
        <w:t xml:space="preserve">», для дальнейшей работы с </w:t>
      </w:r>
      <w:proofErr w:type="spellStart"/>
      <w:r>
        <w:t>Backend</w:t>
      </w:r>
      <w:proofErr w:type="spellEnd"/>
    </w:p>
    <w:p w:rsidR="00603D70" w:rsidRDefault="00603D70"/>
    <w:p w:rsidR="00603D70" w:rsidRDefault="0097136F">
      <w:pPr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4803140" cy="2718435"/>
            <wp:effectExtent l="0" t="0" r="16510" b="5715"/>
            <wp:docPr id="6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5- </w:t>
      </w:r>
      <w:r>
        <w:rPr>
          <w:lang w:val="en-US"/>
        </w:rPr>
        <w:t>Frontend</w:t>
      </w:r>
    </w:p>
    <w:p w:rsidR="00603D70" w:rsidRDefault="0097136F">
      <w:r>
        <w:t xml:space="preserve">Интерактивность на языке </w:t>
      </w:r>
      <w:proofErr w:type="spellStart"/>
      <w:r>
        <w:t>JavaScript</w:t>
      </w:r>
      <w:proofErr w:type="spellEnd"/>
      <w:r>
        <w:t xml:space="preserve">: по сделанным уже </w:t>
      </w:r>
      <w:proofErr w:type="gramStart"/>
      <w:r>
        <w:t>кнопкам ,показа</w:t>
      </w:r>
      <w:proofErr w:type="gramEnd"/>
      <w:r>
        <w:t xml:space="preserve"> на Рисунке 5, и переключателям на Рисунке  6, показывает почту и ФИО пользователя,  имели свои действия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147310" cy="1336675"/>
            <wp:effectExtent l="0" t="0" r="15240" b="15875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6- Показывает данные пользователя</w:t>
      </w:r>
    </w:p>
    <w:p w:rsidR="00603D70" w:rsidRDefault="0097136F">
      <w:r>
        <w:t xml:space="preserve">Интеграция с </w:t>
      </w:r>
      <w:proofErr w:type="spellStart"/>
      <w:r>
        <w:t>Backend</w:t>
      </w:r>
      <w:proofErr w:type="spellEnd"/>
      <w:r>
        <w:t>, для того чтобы мы видели данные и товары, необходимо сделать на PHP, HTML и JS, взаимную работу то, есть один принимает данный другой показывает на Рисунке 7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976495" cy="1783080"/>
            <wp:effectExtent l="0" t="0" r="14605" b="7620"/>
            <wp:docPr id="7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7- Поиск товаров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  <w:rPr>
          <w:lang w:val="en-US"/>
        </w:rPr>
      </w:pPr>
      <w:bookmarkStart w:id="14" w:name="_Toc201412499"/>
      <w:r>
        <w:lastRenderedPageBreak/>
        <w:t xml:space="preserve">Разработка </w:t>
      </w:r>
      <w:r>
        <w:rPr>
          <w:lang w:val="en-US"/>
        </w:rPr>
        <w:t>Backend</w:t>
      </w:r>
      <w:bookmarkEnd w:id="14"/>
    </w:p>
    <w:p w:rsidR="00603D70" w:rsidRDefault="0097136F">
      <w:r>
        <w:t xml:space="preserve">Работа с базой данных на языках PHP + </w:t>
      </w:r>
      <w:proofErr w:type="spellStart"/>
      <w:r>
        <w:t>MySQL</w:t>
      </w:r>
      <w:proofErr w:type="spellEnd"/>
      <w:r>
        <w:t>, в него входит подключение к базе данных, вывод и ввод данных, а также редактирование и удаление на Рисунке 8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10785" cy="2844800"/>
            <wp:effectExtent l="0" t="0" r="18415" b="12700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8- Показ товаров</w:t>
      </w:r>
    </w:p>
    <w:p w:rsidR="00603D70" w:rsidRDefault="00603D70">
      <w:pPr>
        <w:ind w:firstLine="0"/>
      </w:pPr>
    </w:p>
    <w:p w:rsidR="00603D70" w:rsidRDefault="0097136F">
      <w:r>
        <w:t xml:space="preserve">Реализация API, взаимодействие с базой донных </w:t>
      </w:r>
      <w:proofErr w:type="gramStart"/>
      <w:r>
        <w:t>- это</w:t>
      </w:r>
      <w:proofErr w:type="gramEnd"/>
      <w:r>
        <w:t xml:space="preserve"> включает в себя удаление и редактирование на Рисунке 9, добавление и показ данных излеченные из базы данных на Рисунке 10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3909060" cy="2611120"/>
            <wp:effectExtent l="0" t="0" r="15240" b="17780"/>
            <wp:docPr id="7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9- Корзина товаров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441315" cy="2463165"/>
            <wp:effectExtent l="0" t="0" r="6985" b="13335"/>
            <wp:docPr id="7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0- Поиск товаров</w:t>
      </w:r>
    </w:p>
    <w:p w:rsidR="00603D70" w:rsidRDefault="0097136F">
      <w:r>
        <w:t xml:space="preserve">Защищенность и безопасность данных - пароли шифруются в базе данных на Рисунке 11 и для распознавания используется отдельный </w:t>
      </w:r>
      <w:proofErr w:type="spellStart"/>
      <w:r>
        <w:t>фаял</w:t>
      </w:r>
      <w:proofErr w:type="spellEnd"/>
      <w:r>
        <w:t xml:space="preserve"> и дальнейшие данные используются в виде временной сессии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53965" cy="419735"/>
            <wp:effectExtent l="0" t="0" r="13335" b="18415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1- Пользовательские данные</w:t>
      </w:r>
    </w:p>
    <w:p w:rsidR="00603D70" w:rsidRDefault="0097136F" w:rsidP="003A5DE4">
      <w:pPr>
        <w:pStyle w:val="2"/>
        <w:numPr>
          <w:ilvl w:val="1"/>
          <w:numId w:val="2"/>
        </w:numPr>
        <w:ind w:left="0"/>
      </w:pPr>
      <w:bookmarkStart w:id="15" w:name="_Toc201412500"/>
      <w:r>
        <w:t>Тестирование</w:t>
      </w:r>
      <w:bookmarkEnd w:id="15"/>
    </w:p>
    <w:p w:rsidR="00603D70" w:rsidRDefault="0097136F"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, включает в себя работу тестирование работоспособности сайта на Рисунке 12, кнопки и объекты. Добавление новых комментариев на Рисунке 13;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935980" cy="2934970"/>
            <wp:effectExtent l="0" t="0" r="7620" b="17780"/>
            <wp:docPr id="7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</w:t>
      </w:r>
      <w:r>
        <w:rPr>
          <w:lang w:val="en-US"/>
        </w:rPr>
        <w:t>2</w:t>
      </w:r>
      <w:r>
        <w:t>- Подробнее о товаре</w:t>
      </w:r>
    </w:p>
    <w:p w:rsidR="00603D70" w:rsidRDefault="0097136F">
      <w:pPr>
        <w:pStyle w:val="aff"/>
        <w:ind w:left="0"/>
        <w:jc w:val="both"/>
      </w:pPr>
      <w:r>
        <w:rPr>
          <w:noProof/>
        </w:rPr>
        <w:drawing>
          <wp:inline distT="0" distB="0" distL="114300" distR="114300">
            <wp:extent cx="5497830" cy="2769235"/>
            <wp:effectExtent l="0" t="0" r="7620" b="12065"/>
            <wp:docPr id="7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3- Подробнее о товаре</w:t>
      </w:r>
    </w:p>
    <w:p w:rsidR="00603D70" w:rsidRDefault="0097136F">
      <w:r>
        <w:t>Нагрузочное тестирование, включает в себя работу с несколькими пользователями одновременно или в разных браузерах работу на Рисунке 14.</w:t>
      </w:r>
    </w:p>
    <w:p w:rsidR="00603D70" w:rsidRDefault="0097136F">
      <w:pPr>
        <w:ind w:firstLine="0"/>
        <w:jc w:val="center"/>
      </w:pPr>
      <w:r>
        <w:rPr>
          <w:noProof/>
        </w:rPr>
        <w:drawing>
          <wp:inline distT="0" distB="0" distL="114300" distR="114300">
            <wp:extent cx="5160010" cy="1317625"/>
            <wp:effectExtent l="0" t="0" r="2540" b="15875"/>
            <wp:docPr id="7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4- Вход с разных браузеров</w:t>
      </w:r>
    </w:p>
    <w:p w:rsidR="00603D70" w:rsidRDefault="0097136F">
      <w:r>
        <w:br w:type="page"/>
      </w:r>
    </w:p>
    <w:p w:rsidR="00603D70" w:rsidRDefault="0097136F" w:rsidP="00C526E8">
      <w:pPr>
        <w:pStyle w:val="2"/>
      </w:pPr>
      <w:bookmarkStart w:id="16" w:name="_Toc201412501"/>
      <w:r>
        <w:lastRenderedPageBreak/>
        <w:t>ВЫВОД ПО ПРАКТИЧЕСКОЙ ЧАСТИ</w:t>
      </w:r>
      <w:bookmarkEnd w:id="16"/>
    </w:p>
    <w:p w:rsidR="00603D70" w:rsidRDefault="0097136F">
      <w:r>
        <w:t>Разработанный онлайн-магазин спортивных товаров </w:t>
      </w:r>
      <w:proofErr w:type="spellStart"/>
      <w:r>
        <w:t>Sport-Life</w:t>
      </w:r>
      <w:proofErr w:type="spellEnd"/>
      <w:r>
        <w:t xml:space="preserve"> представляет собой современное и конкурентоспособное решение, направленное на устранение ключевых проблем рынка: высоких наценок, ограниченного ассортимента и недоверия покупателей. Проект реализован с использованием полного стека технологий (HTML, 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, что обеспечивает стабильную работу всех модулей: каталога товаров, корзины, личного кабинета и системы администрирования. Ключевые возможности магазина: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Удобный и адаптивный интерфейс - </w:t>
      </w:r>
      <w:r w:rsidRPr="00426CA0">
        <w:t>чёткая</w:t>
      </w:r>
      <w:r>
        <w:t xml:space="preserve"> структура категорий (обувь, одежда, аксессуары), фильтрация по брендам (цене и другим параметрам пока не добавлены), быстрый поиск товаров с </w:t>
      </w:r>
      <w:proofErr w:type="spellStart"/>
      <w:r>
        <w:t>автодополнением</w:t>
      </w:r>
      <w:proofErr w:type="spellEnd"/>
      <w:r>
        <w:t>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>Безопасность и защита данных- шифрование паролей и персональных данных пользователей, авторизация через сессии, защита от SQL-инъекций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Гибкость для дальнейшего развития - возможность добавления новых функций (отзывы, рейтинги товаров, система лояльности), оптимизированная база данных, позволяющая масштабировать ассортимент, готовность к интеграции с </w:t>
      </w:r>
      <w:r w:rsidRPr="00426CA0">
        <w:t>платёжными</w:t>
      </w:r>
      <w:r>
        <w:t xml:space="preserve"> системами и службами доставки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Конкурентные преимущества перед </w:t>
      </w:r>
      <w:proofErr w:type="spellStart"/>
      <w:r>
        <w:t>маркетплейсами</w:t>
      </w:r>
      <w:proofErr w:type="spellEnd"/>
      <w:r>
        <w:t xml:space="preserve"> - прямые поставки от производителей, снижающие конечную цену, отсутствие контрафакта за </w:t>
      </w:r>
      <w:r w:rsidRPr="00426CA0">
        <w:t>счёт</w:t>
      </w:r>
      <w:r>
        <w:t xml:space="preserve"> строгого контроля ассортимента, экспертный контент (</w:t>
      </w:r>
      <w:proofErr w:type="spellStart"/>
      <w:r>
        <w:t>гайды</w:t>
      </w:r>
      <w:proofErr w:type="spellEnd"/>
      <w:r>
        <w:t xml:space="preserve"> по выбору, обзоры товаров).</w:t>
      </w:r>
    </w:p>
    <w:p w:rsidR="00603D70" w:rsidRDefault="0097136F">
      <w:r>
        <w:t>Перспективы развития:</w:t>
      </w:r>
    </w:p>
    <w:p w:rsidR="00603D70" w:rsidRDefault="0097136F">
      <w:pPr>
        <w:numPr>
          <w:ilvl w:val="0"/>
          <w:numId w:val="36"/>
        </w:numPr>
      </w:pPr>
      <w:r>
        <w:t>Внедрение мобильного приложения для удобства покупателей.</w:t>
      </w:r>
    </w:p>
    <w:p w:rsidR="00603D70" w:rsidRDefault="0097136F">
      <w:pPr>
        <w:numPr>
          <w:ilvl w:val="0"/>
          <w:numId w:val="36"/>
        </w:numPr>
      </w:pPr>
      <w:r>
        <w:t>Добавление AI-рекомендаций на основе истории покупок.</w:t>
      </w:r>
    </w:p>
    <w:p w:rsidR="00603D70" w:rsidRDefault="0097136F">
      <w:pPr>
        <w:numPr>
          <w:ilvl w:val="0"/>
          <w:numId w:val="36"/>
        </w:numPr>
      </w:pPr>
      <w:r>
        <w:t>Интеграция с 1С и CRM для автоматизации бизнес-процессов.</w:t>
      </w:r>
    </w:p>
    <w:p w:rsidR="00603D70" w:rsidRDefault="0097136F">
      <w:pPr>
        <w:numPr>
          <w:ilvl w:val="0"/>
          <w:numId w:val="36"/>
        </w:numPr>
      </w:pPr>
      <w:r>
        <w:lastRenderedPageBreak/>
        <w:t>Развитие блога и сообщества для повышения лояльности клиентов.</w:t>
      </w:r>
      <w:r>
        <w:br w:type="page"/>
      </w:r>
    </w:p>
    <w:p w:rsidR="00603D70" w:rsidRDefault="0097136F" w:rsidP="00C526E8">
      <w:pPr>
        <w:pStyle w:val="1"/>
        <w:numPr>
          <w:ilvl w:val="0"/>
          <w:numId w:val="2"/>
        </w:numPr>
        <w:spacing w:before="100" w:beforeAutospacing="1" w:after="100" w:afterAutospacing="1"/>
        <w:ind w:firstLine="0"/>
        <w:rPr>
          <w:szCs w:val="28"/>
        </w:rPr>
      </w:pPr>
      <w:bookmarkStart w:id="17" w:name="_Toc201412502"/>
      <w:r>
        <w:rPr>
          <w:szCs w:val="28"/>
        </w:rPr>
        <w:lastRenderedPageBreak/>
        <w:t>ЭКОНОМИЧЕСКОЕ ОБОСНОВАНИЕ РАЗРАБОТКИ</w:t>
      </w:r>
      <w:bookmarkEnd w:id="17"/>
      <w:r>
        <w:rPr>
          <w:szCs w:val="28"/>
        </w:rPr>
        <w:t xml:space="preserve"> </w:t>
      </w:r>
    </w:p>
    <w:p w:rsidR="00603D70" w:rsidRDefault="0097136F">
      <w:pPr>
        <w:ind w:firstLine="709"/>
      </w:pPr>
      <w:r>
        <w:t>Количество часов затраченные на выполнение информационного продукта (таблица 1) равняется 208 часам, что равняется 35 дням, работая по 6 часов в день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67F10">
        <w:rPr>
          <w:rFonts w:ascii="Times New Roman" w:hAnsi="Times New Roman" w:cs="Times New Roman"/>
          <w:i/>
          <w:sz w:val="28"/>
        </w:rPr>
        <w:t>Таблица 1</w:t>
      </w:r>
      <w:r>
        <w:rPr>
          <w:rFonts w:ascii="Times New Roman" w:hAnsi="Times New Roman" w:cs="Times New Roman"/>
          <w:sz w:val="28"/>
        </w:rPr>
        <w:t xml:space="preserve"> - Состав и время выполнения работ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 рабо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 выполнения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Программного обеспечени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Анализ цифровых ресурсов по теме Веб – сайт компан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3 часа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Создание базы данных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6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страниц сайта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4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оздание связей страниц сайтов с базой данных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3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оздание заявок и связи с Б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22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Сформировать текс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54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бработка цифровых и аналоговых материалов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10 часов </w:t>
            </w:r>
          </w:p>
        </w:tc>
      </w:tr>
      <w:tr w:rsidR="00603D70">
        <w:trPr>
          <w:trHeight w:val="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главной страницы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1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формление дополнительных страниц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2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 xml:space="preserve">Отладка недоработок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sz w:val="24"/>
              </w:rPr>
            </w:pPr>
            <w:r>
              <w:rPr>
                <w:sz w:val="24"/>
              </w:rPr>
              <w:t>208 часов</w:t>
            </w:r>
          </w:p>
        </w:tc>
      </w:tr>
    </w:tbl>
    <w:p w:rsidR="00603D70" w:rsidRDefault="0097136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  <w:lang w:val="en-US"/>
        </w:rPr>
        <w:t>Расчёт</w:t>
      </w:r>
      <w:proofErr w:type="spellEnd"/>
      <w:r>
        <w:rPr>
          <w:i/>
          <w:color w:val="000000" w:themeColor="text1"/>
        </w:rPr>
        <w:t xml:space="preserve"> себестоимости </w:t>
      </w:r>
    </w:p>
    <w:p w:rsidR="00603D70" w:rsidRDefault="0097136F">
      <w:pPr>
        <w:ind w:firstLine="709"/>
      </w:pPr>
      <w:r>
        <w:t>Себестоимость — это расхода предприятий, непосредственно связанные с производством, покупкой и реализацией продукции, выполнением работ и предоставлением услуг.</w:t>
      </w:r>
    </w:p>
    <w:p w:rsidR="00603D70" w:rsidRDefault="0097136F">
      <w:pPr>
        <w:ind w:firstLine="709"/>
      </w:pPr>
      <w:r>
        <w:t>Выявление резервов снижения себестоимости должно опираться на комплексный технико-экономический анализ работы предприятия: изучение тех</w:t>
      </w:r>
      <w:r>
        <w:lastRenderedPageBreak/>
        <w:t>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.</w:t>
      </w:r>
    </w:p>
    <w:p w:rsidR="00603D70" w:rsidRDefault="0097136F">
      <w:pPr>
        <w:ind w:firstLine="709"/>
      </w:pPr>
      <m:oMath>
        <m:r>
          <w:rPr>
            <w:rFonts w:ascii="Cambria Math" w:hAnsi="Cambria Math"/>
          </w:rPr>
          <m:t>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(1)</w:t>
      </w:r>
    </w:p>
    <w:p w:rsidR="00603D70" w:rsidRDefault="0097136F">
      <w:pPr>
        <w:ind w:right="188" w:firstLine="720"/>
      </w:pPr>
      <w:r>
        <w:t xml:space="preserve">Где </w:t>
      </w:r>
      <m:oMath>
        <m:r>
          <w:rPr>
            <w:rFonts w:ascii="Cambria Math" w:hAnsi="Cambria Math"/>
          </w:rPr>
          <m:t>С</m:t>
        </m:r>
      </m:oMath>
      <w:r>
        <w:t xml:space="preserve"> – себестоимость продукта;</w:t>
      </w:r>
    </w:p>
    <w:p w:rsidR="00603D70" w:rsidRDefault="00A56301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97136F">
        <w:t xml:space="preserve"> – прямые затраты;</w:t>
      </w:r>
    </w:p>
    <w:p w:rsidR="00603D70" w:rsidRDefault="00A56301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 w:rsidR="0097136F">
        <w:t xml:space="preserve"> – накладные расходы.</w:t>
      </w:r>
    </w:p>
    <w:p w:rsidR="00603D70" w:rsidRDefault="0097136F">
      <w:pPr>
        <w:ind w:right="188"/>
      </w:pPr>
      <w:r>
        <w:t>Обычно накладные расходы принимают в размере 30% от прямых затрат.</w:t>
      </w:r>
    </w:p>
    <w:p w:rsidR="00603D70" w:rsidRDefault="00A56301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  <m:r>
          <w:rPr>
            <w:rFonts w:ascii="Cambria Math" w:hAnsi="Cambria Math"/>
          </w:rPr>
          <m:t>=0,3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97136F">
        <w:t xml:space="preserve"> (2)</w:t>
      </w:r>
    </w:p>
    <w:p w:rsidR="00603D70" w:rsidRDefault="0097136F">
      <w:pPr>
        <w:ind w:right="188" w:firstLine="720"/>
      </w:pPr>
      <w:r>
        <w:t>Прямые затраты включают в себя такие расходы, как затраты на материалы и комплектующие изделия (</w:t>
      </w:r>
      <m:oMath>
        <m:r>
          <w:rPr>
            <w:rFonts w:ascii="Cambria Math" w:hAnsi="Cambria Math"/>
          </w:rPr>
          <m:t>М</m:t>
        </m:r>
      </m:oMath>
      <w:r>
        <w:t>), заработная плата разработчика, затраты на содержание и эксплуатацию оборудования.</w:t>
      </w:r>
    </w:p>
    <w:p w:rsidR="00603D70" w:rsidRDefault="00A56301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М+Зп+РСЭО</m:t>
        </m:r>
      </m:oMath>
      <w:r w:rsidR="0097136F">
        <w:t>, (3)</w:t>
      </w:r>
    </w:p>
    <w:p w:rsidR="00603D70" w:rsidRDefault="0097136F">
      <w:pPr>
        <w:ind w:right="613"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прямые затраты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М</m:t>
        </m:r>
      </m:oMath>
      <w:r>
        <w:t xml:space="preserve"> – затраты на материалы и комплектующие изделия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Зп</m:t>
        </m:r>
      </m:oMath>
      <w:r>
        <w:t xml:space="preserve"> – заработная плата разработчика;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СЭО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содержание и эксплуатацию оборудования.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</w:rPr>
      </w:pPr>
    </w:p>
    <w:p w:rsidR="00603D70" w:rsidRDefault="0097136F">
      <w:pPr>
        <w:pStyle w:val="afc"/>
        <w:spacing w:before="0" w:after="0"/>
        <w:jc w:val="left"/>
        <w:rPr>
          <w:b w:val="0"/>
          <w:i/>
        </w:rPr>
      </w:pPr>
      <w:r>
        <w:rPr>
          <w:b w:val="0"/>
          <w:i/>
        </w:rPr>
        <w:t>Расчет затрат по статье расходов «Материалы»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ными задачами анализа материальных затрат как важнейшего слагаемого себестоимости товаров являются:</w:t>
      </w:r>
    </w:p>
    <w:p w:rsidR="00603D70" w:rsidRDefault="0097136F">
      <w:pPr>
        <w:pStyle w:val="a00"/>
        <w:widowControl w:val="0"/>
        <w:numPr>
          <w:ilvl w:val="0"/>
          <w:numId w:val="37"/>
        </w:numPr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и измерение влияния отдельных групп факторов на отклонение затрат от плана и их изменение по сравнению с предшествующими периодами;</w:t>
      </w:r>
    </w:p>
    <w:p w:rsidR="00603D70" w:rsidRDefault="0097136F">
      <w:pPr>
        <w:pStyle w:val="a00"/>
        <w:widowControl w:val="0"/>
        <w:numPr>
          <w:ilvl w:val="0"/>
          <w:numId w:val="37"/>
        </w:numPr>
        <w:tabs>
          <w:tab w:val="left" w:pos="709"/>
        </w:tabs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резервов экономии материальных затрат и путей их мобилизации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аблице 2 приведена смета затрат, стоимость единицы каждого 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атериала или изделия взята в соответствии с ценами, действующими на это изделие в момент проведения разработки.</w:t>
      </w:r>
    </w:p>
    <w:p w:rsidR="00603D70" w:rsidRDefault="0097136F">
      <w:pPr>
        <w:jc w:val="right"/>
        <w:rPr>
          <w:sz w:val="36"/>
        </w:rPr>
      </w:pPr>
      <w:r w:rsidRPr="00667F10">
        <w:rPr>
          <w:i/>
        </w:rPr>
        <w:t>Таблица 2</w:t>
      </w:r>
      <w:r>
        <w:rPr>
          <w:lang w:val="en-US"/>
        </w:rPr>
        <w:t xml:space="preserve"> - </w:t>
      </w:r>
      <w:r>
        <w:t>Смета затрат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0"/>
        <w:gridCol w:w="1448"/>
        <w:gridCol w:w="1276"/>
        <w:gridCol w:w="1561"/>
        <w:gridCol w:w="1702"/>
      </w:tblGrid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Наименование материал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Цена за единиц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ечатная бумага для принтера А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о для распечатки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 для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rPr>
                <w:sz w:val="24"/>
              </w:rPr>
            </w:pPr>
          </w:p>
        </w:tc>
      </w:tr>
    </w:tbl>
    <w:p w:rsidR="00603D70" w:rsidRDefault="0097136F">
      <w:pPr>
        <w:ind w:right="188" w:firstLine="720"/>
      </w:pPr>
      <w:r>
        <w:rPr>
          <w:i/>
          <w:lang w:val="en-US"/>
        </w:rPr>
        <w:t>M</w:t>
      </w:r>
      <w:r>
        <w:rPr>
          <w:i/>
        </w:rPr>
        <w:t>=500+50=550</w:t>
      </w:r>
      <w:r>
        <w:t>(руб.)</w:t>
      </w:r>
    </w:p>
    <w:p w:rsidR="00603D70" w:rsidRDefault="00603D70">
      <w:pPr>
        <w:ind w:firstLine="0"/>
      </w:pP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18" w:name="_Toc484740419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по статье расходов «Электроэнергия»</w:t>
      </w:r>
      <w:bookmarkEnd w:id="18"/>
      <w:r>
        <w:rPr>
          <w:b w:val="0"/>
          <w:i/>
        </w:rPr>
        <w:t>.</w:t>
      </w:r>
    </w:p>
    <w:p w:rsidR="00603D70" w:rsidRDefault="00603D70">
      <w:pPr>
        <w:pStyle w:val="afc"/>
        <w:spacing w:before="0" w:after="0"/>
        <w:ind w:left="0" w:right="0" w:firstLine="709"/>
        <w:jc w:val="both"/>
        <w:rPr>
          <w:b w:val="0"/>
          <w:i/>
        </w:rPr>
      </w:pPr>
    </w:p>
    <w:p w:rsidR="00603D70" w:rsidRDefault="00603D70">
      <w:pPr>
        <w:jc w:val="right"/>
      </w:pPr>
    </w:p>
    <w:p w:rsidR="00603D70" w:rsidRDefault="00603D70">
      <w:pPr>
        <w:jc w:val="right"/>
      </w:pPr>
    </w:p>
    <w:p w:rsidR="00603D70" w:rsidRDefault="0097136F">
      <w:pPr>
        <w:jc w:val="right"/>
        <w:rPr>
          <w:i/>
        </w:rPr>
      </w:pPr>
      <w:r w:rsidRPr="00667F10">
        <w:rPr>
          <w:i/>
        </w:rPr>
        <w:t>Таблица 3</w:t>
      </w:r>
      <w:r>
        <w:rPr>
          <w:lang w:val="en-US"/>
        </w:rPr>
        <w:t xml:space="preserve"> -</w:t>
      </w:r>
      <w:r>
        <w:t xml:space="preserve"> Расчёт затрат</w:t>
      </w: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458"/>
        <w:gridCol w:w="1355"/>
        <w:gridCol w:w="1627"/>
        <w:gridCol w:w="1494"/>
        <w:gridCol w:w="1691"/>
      </w:tblGrid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Наименование потребител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Потребляемая мощ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Время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Цена 1 квт/ч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lastRenderedPageBreak/>
              <w:t>Компьют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1 КВт/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850 ВТ/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208 ча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5 руб. 05 ко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</w:tbl>
    <w:p w:rsidR="00603D70" w:rsidRDefault="00603D70">
      <w:pPr>
        <w:ind w:right="188" w:firstLine="709"/>
      </w:pPr>
    </w:p>
    <w:p w:rsidR="00603D70" w:rsidRDefault="0097136F">
      <w:pPr>
        <w:ind w:right="188" w:firstLine="709"/>
      </w:pPr>
      <w:r>
        <w:t>В соответствии с установленными расценками на электроэнергию цена 1 КВт/ч равна 5 руб. 05 коп.</w:t>
      </w:r>
    </w:p>
    <w:p w:rsidR="00603D70" w:rsidRDefault="0097136F">
      <w:pPr>
        <w:ind w:right="188" w:firstLine="709"/>
      </w:pPr>
      <w:r>
        <w:t>Компьютер в среднем потребляет 850 ВТ/ч, то есть 0,8 КВт/ч.</w:t>
      </w:r>
    </w:p>
    <w:p w:rsidR="00603D70" w:rsidRDefault="0097136F">
      <w:pPr>
        <w:ind w:right="471" w:firstLine="709"/>
      </w:pPr>
      <w:r>
        <w:rPr>
          <w:i/>
        </w:rPr>
        <w:t>Т</w:t>
      </w:r>
      <w:r>
        <w:t>=208 (ч).</w:t>
      </w:r>
    </w:p>
    <w:p w:rsidR="00603D70" w:rsidRDefault="0097136F">
      <w:pPr>
        <w:ind w:right="471" w:firstLine="70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</m:oMath>
      <w:r>
        <w:t xml:space="preserve"> – затраты на электроэнергию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T</m:t>
        </m:r>
      </m:oMath>
      <w:r>
        <w:t xml:space="preserve"> – время разработки продукта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Э</m:t>
        </m:r>
      </m:oMath>
      <w:r>
        <w:t xml:space="preserve"> – электроэнергия, потребляемая компьютером за час работы;</w:t>
      </w:r>
    </w:p>
    <w:p w:rsidR="00603D70" w:rsidRDefault="00A56301">
      <w:pPr>
        <w:ind w:right="188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97136F">
        <w:t xml:space="preserve"> – текущий тариф на электроэнергию. </w:t>
      </w:r>
    </w:p>
    <w:p w:rsidR="00603D70" w:rsidRDefault="0097136F">
      <w:pPr>
        <w:ind w:right="188" w:firstLine="709"/>
      </w:pPr>
      <w:r>
        <w:t>На основании вышеуказанных данных можно рассчитать общие затраты на электроэнергию за время разработки проекта:</w:t>
      </w:r>
    </w:p>
    <w:p w:rsidR="00603D70" w:rsidRDefault="00A56301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T⋅Э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97136F">
        <w:t>, (5)</w:t>
      </w:r>
    </w:p>
    <w:p w:rsidR="00603D70" w:rsidRDefault="00A56301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208⋅0,8⋅5,05≈840,32</m:t>
        </m:r>
      </m:oMath>
      <w:r w:rsidR="0097136F">
        <w:t>(руб.)</w:t>
      </w:r>
    </w:p>
    <w:p w:rsidR="00603D70" w:rsidRDefault="0097136F">
      <w:pPr>
        <w:ind w:right="471" w:firstLine="709"/>
      </w:pPr>
      <w:r>
        <w:t xml:space="preserve">Затраты на электроэнергию составили </w:t>
      </w:r>
      <m:oMath>
        <m:r>
          <m:rPr>
            <m:sty m:val="p"/>
          </m:rPr>
          <w:rPr>
            <w:rFonts w:ascii="Cambria Math" w:hAnsi="Cambria Math"/>
          </w:rPr>
          <m:t>840,32</m:t>
        </m:r>
      </m:oMath>
      <w:r>
        <w:t xml:space="preserve">  руб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19" w:name="_Toc483433194"/>
      <w:bookmarkStart w:id="20" w:name="_Toc484740420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фонда заработной платы</w:t>
      </w:r>
      <w:bookmarkEnd w:id="19"/>
      <w:bookmarkEnd w:id="20"/>
      <w:r>
        <w:rPr>
          <w:b w:val="0"/>
          <w:i/>
        </w:rPr>
        <w:t>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ка и сопровождение корпоративного сайта для организации ремонта телефонов производилась в рамках дипломной работы, поэтому заработная плата равна нулю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Зарплата разработчика данного сайта включает в себя такие значения как: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 xml:space="preserve"> ФОТ-разработчика – показатель фонда оплаты труда разработчик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lastRenderedPageBreak/>
        <w:t>ЗПс</w:t>
      </w:r>
      <w:proofErr w:type="spellEnd"/>
      <w:r>
        <w:rPr>
          <w:color w:val="000000"/>
        </w:rPr>
        <w:t>-м – среднемесячная заработная плат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 xml:space="preserve">. – среднесписочная численность сотрудников. 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нд оплаты труда (ФОТ) включает в себя: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заработную плату работникам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мотивационные выплаты (премии, различные бонусы)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компенсационные выплаты и материальная помощь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выплаты за неотработанное время (пособия, отпуска и т.п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 w:rsidRPr="00426CA0">
        <w:rPr>
          <w:color w:val="000000"/>
        </w:rPr>
        <w:t>Расчёт</w:t>
      </w:r>
      <w:r>
        <w:rPr>
          <w:color w:val="000000"/>
        </w:rPr>
        <w:t xml:space="preserve"> ФОТ производят за месяц, квартал, год. В данном случае будем использовать промежуток времени – год, а точнее 12 месяцев. Стандартная формула для расчета: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ЗПс</w:t>
      </w:r>
      <w:proofErr w:type="spellEnd"/>
      <w:r>
        <w:rPr>
          <w:color w:val="000000"/>
        </w:rPr>
        <w:t xml:space="preserve">-м х </w:t>
      </w: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>. х 12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По статистике, средняя заработная плата разработчиков сайтов Перми составляет 105 тыс. рублей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за 1 час = 105000/ (22*8) =596,59(руб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596,59 * 208 =124090,72 (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на содержание и эксплуатацию оборудования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содержание и эксплуатацию оборудования включают расход на электроэнергию, вспомогательные материалы, обслуживание используемого оборудования и прочие затраты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электроэнергию рассчитываются с </w:t>
      </w:r>
      <w:r w:rsidRPr="00426CA0">
        <w:rPr>
          <w:rFonts w:ascii="Times New Roman" w:hAnsi="Times New Roman" w:cs="Times New Roman"/>
          <w:iCs/>
          <w:sz w:val="28"/>
          <w:szCs w:val="28"/>
        </w:rPr>
        <w:t>учё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и выполнения дипломной работы за компьютером, текущего тарифа на электроэнергию и количества энергии, потребляемой компьютером в час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е количество времени рассчитываем по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>
        <w:rPr>
          <w:color w:val="000000"/>
        </w:rPr>
        <w:t xml:space="preserve"> , (4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T</m:t>
        </m:r>
      </m:oMath>
      <w:r>
        <w:t>–</w:t>
      </w:r>
      <w:r>
        <w:rPr>
          <w:color w:val="000000"/>
        </w:rPr>
        <w:t xml:space="preserve"> общее количество времени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время работы на компьютере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реднестатистических значений затраты на износ малоценного инструмента взяты 3000 руб. в год на одно рабочее место.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мостного выражения износа малоценного инструмента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A56301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 w:rsidR="0097136F">
        <w:rPr>
          <w:color w:val="000000"/>
        </w:rPr>
        <w:t>, (6)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;</w:t>
      </w:r>
    </w:p>
    <w:p w:rsidR="00603D70" w:rsidRDefault="00A56301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износ малоценного инструменты в год;</w:t>
      </w:r>
    </w:p>
    <w:p w:rsidR="00603D70" w:rsidRDefault="00A56301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A56301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=3000⋅30/365≈</m:t>
        </m:r>
        <w:bookmarkStart w:id="21" w:name="_Hlk168336707"/>
        <m:r>
          <w:rPr>
            <w:rFonts w:ascii="Cambria Math" w:hAnsi="Cambria Math"/>
            <w:color w:val="000000"/>
          </w:rPr>
          <m:t>246,57</m:t>
        </m:r>
      </m:oMath>
      <w:bookmarkEnd w:id="21"/>
      <w:r w:rsidR="0097136F">
        <w:rPr>
          <w:color w:val="000000"/>
        </w:rPr>
        <w:t xml:space="preserve"> (руб.)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е среднее значение затрат на вспомогательные материалы составляет 2500 руб. в год на одно рабочее место. Затраты на вспомогательные материалы рассчитываются по следующей формуле:</w:t>
      </w:r>
    </w:p>
    <w:p w:rsidR="00603D70" w:rsidRDefault="00A56301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 w:rsidR="0097136F">
        <w:rPr>
          <w:color w:val="000000"/>
        </w:rPr>
        <w:t>, (7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вспомогательные материалы в год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2500⋅30/365≈205,47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мортизация оборудования составляет 20% в год от первоначальной стоимости оборудования. Но разработка велась не год, а 52 дня. Первоначальная стоимость компьютера составляет примерно 150000 руб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  <m:r>
          <w:rPr>
            <w:rFonts w:ascii="Cambria Math" w:hAnsi="Cambria Math"/>
            <w:color w:val="000000"/>
          </w:rPr>
          <m:t>⋅0,2</m:t>
        </m:r>
      </m:oMath>
      <w:r>
        <w:rPr>
          <w:color w:val="000000"/>
        </w:rPr>
        <w:t>, (8)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б</m:t>
        </m:r>
      </m:oMath>
      <w:r>
        <w:t>–</w:t>
      </w:r>
      <w:r>
        <w:rPr>
          <w:color w:val="000000"/>
        </w:rPr>
        <w:t xml:space="preserve"> затраты на амортизацию за год;</w:t>
      </w:r>
    </w:p>
    <w:p w:rsidR="00603D70" w:rsidRDefault="00A56301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первоначальная стоимость оборудования;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>0,2 – 20% от первоначальной стоимости оборудования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150000⋅0,2=30000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1=30⋅30000/365≈2465,75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Затраты на ремонт и обслуживание оборудования, в данном случае это компьютер, составляют в среднем 7 процентов от первоначальной стоимости.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*0,07</m:t>
        </m:r>
      </m:oMath>
      <w:r w:rsidR="0097136F">
        <w:rPr>
          <w:i/>
          <w:color w:val="000000"/>
        </w:rPr>
        <w:t xml:space="preserve">, </w:t>
      </w:r>
      <w:r w:rsidR="0097136F">
        <w:rPr>
          <w:color w:val="000000"/>
        </w:rPr>
        <w:t>(9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>
        <w:rPr>
          <w:color w:val="000000"/>
        </w:rPr>
        <w:t xml:space="preserve"> - затраты на ремонт и обслуживание оборудования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</m:oMath>
      <w:r w:rsidR="0097136F">
        <w:rPr>
          <w:color w:val="000000"/>
        </w:rPr>
        <w:t xml:space="preserve"> - первоначальная стоимость оборудования.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150000*30/365*0,07≈863,01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Размер прочих затрат принят в размере 8% от общей суммы затрат на содержание и эксплуатацию оборудования:</w:t>
      </w:r>
    </w:p>
    <w:p w:rsidR="00603D70" w:rsidRDefault="00A56301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Аоб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)⋅0,08</m:t>
        </m:r>
      </m:oMath>
      <w:r w:rsidR="0097136F">
        <w:rPr>
          <w:color w:val="000000"/>
        </w:rPr>
        <w:t>, (10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</m:t>
            </m:r>
          </m:e>
          <m:sub/>
        </m:sSub>
      </m:oMath>
      <w:r>
        <w:rPr>
          <w:color w:val="000000"/>
        </w:rPr>
        <w:t>- затраты на амортизацию,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прочие затраты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электроэнергию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износ малоценного инструмента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вспомогательные материалы;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 w:rsidR="0097136F">
        <w:t>–</w:t>
      </w:r>
      <w:r w:rsidR="0097136F">
        <w:rPr>
          <w:color w:val="000000"/>
        </w:rPr>
        <w:t xml:space="preserve"> затраты на ремонт и обслуживание оборудования.</w:t>
      </w:r>
    </w:p>
    <w:p w:rsidR="00603D70" w:rsidRDefault="00A56301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</m:t>
        </m:r>
        <m:r>
          <m:rPr>
            <m:sty m:val="p"/>
          </m:rPr>
          <w:rPr>
            <w:rFonts w:ascii="Cambria Math" w:hAnsi="Cambria Math"/>
            <w:color w:val="000000"/>
          </w:rPr>
          <m:t>2465,75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840,32+246,57+205,47 +863,01)⋅0,08≈369,69</m:t>
        </m:r>
      </m:oMath>
      <w:r w:rsidR="0097136F">
        <w:rPr>
          <w:color w:val="000000"/>
        </w:rPr>
        <w:t xml:space="preserve"> (руб.)</w:t>
      </w:r>
    </w:p>
    <w:p w:rsidR="00603D70" w:rsidRDefault="0097136F">
      <w:pPr>
        <w:ind w:firstLine="720"/>
        <w:rPr>
          <w:color w:val="000000"/>
        </w:rPr>
      </w:pPr>
      <w:r>
        <w:rPr>
          <w:color w:val="000000"/>
        </w:rPr>
        <w:t>Смета расходов на содержание и эксплуатацию оборудования представлена в таблице 4.</w:t>
      </w:r>
    </w:p>
    <w:p w:rsidR="00603D70" w:rsidRDefault="0097136F">
      <w:pPr>
        <w:jc w:val="right"/>
      </w:pPr>
      <w:r w:rsidRPr="00667F10">
        <w:rPr>
          <w:i/>
        </w:rPr>
        <w:t>Таблица 4</w:t>
      </w:r>
      <w:r>
        <w:t xml:space="preserve"> - Смета расходов на содержание и эксплуата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2194"/>
      </w:tblGrid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татьи расх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амортизацию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5,75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электроэнерг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0,32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износ малоценного инстр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,5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вспомогательные материа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5</w:t>
            </w:r>
            <w:r>
              <w:rPr>
                <w:color w:val="000000"/>
                <w:sz w:val="24"/>
                <w:lang w:val="en-US"/>
              </w:rPr>
              <w:t>,4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774" w:right="188" w:hanging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текущий ремонт и обслуживание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3,01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затра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2,23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93,35</w:t>
            </w:r>
          </w:p>
        </w:tc>
      </w:tr>
    </w:tbl>
    <w:p w:rsidR="00603D70" w:rsidRDefault="00603D70">
      <w:pPr>
        <w:tabs>
          <w:tab w:val="left" w:pos="3090"/>
        </w:tabs>
        <w:rPr>
          <w:color w:val="000000"/>
        </w:rPr>
      </w:pP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Таким образом, величина РСЭО составила 4793,35 рублей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22" w:name="_Toc484740422"/>
      <w:bookmarkStart w:id="23" w:name="_Toc483433196"/>
      <w:bookmarkStart w:id="24" w:name="_Toc421720028"/>
      <w:r w:rsidRPr="00426CA0">
        <w:rPr>
          <w:b w:val="0"/>
          <w:i/>
        </w:rPr>
        <w:lastRenderedPageBreak/>
        <w:t>Расчёт</w:t>
      </w:r>
      <w:r>
        <w:rPr>
          <w:b w:val="0"/>
          <w:i/>
        </w:rPr>
        <w:t xml:space="preserve"> накладных расходов</w:t>
      </w:r>
      <w:bookmarkEnd w:id="22"/>
      <w:bookmarkEnd w:id="23"/>
      <w:bookmarkEnd w:id="24"/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В результате можно провести </w:t>
      </w:r>
      <w:r w:rsidRPr="00426CA0">
        <w:rPr>
          <w:color w:val="000000"/>
        </w:rPr>
        <w:t>расчёт</w:t>
      </w:r>
      <w:r>
        <w:rPr>
          <w:color w:val="000000"/>
        </w:rPr>
        <w:t xml:space="preserve"> прямых затрат на разработку продукта по формуле (3):</w:t>
      </w:r>
    </w:p>
    <w:p w:rsidR="00603D70" w:rsidRDefault="00A56301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w:bookmarkStart w:id="25" w:name="_Hlk105585048"/>
        <m:r>
          <m:rPr>
            <m:sty m:val="p"/>
          </m:rPr>
          <w:rPr>
            <w:rFonts w:ascii="Cambria Math" w:hAnsi="Cambria Math"/>
            <w:color w:val="000000"/>
          </w:rPr>
          <m:t>550+124090,72+4793,35  =</m:t>
        </m:r>
        <w:bookmarkEnd w:id="25"/>
        <m:r>
          <m:rPr>
            <m:sty m:val="p"/>
          </m:rPr>
          <w:rPr>
            <w:rFonts w:ascii="Cambria Math" w:hAnsi="Cambria Math"/>
            <w:color w:val="000000"/>
          </w:rPr>
          <m:t>129234,07</m:t>
        </m:r>
      </m:oMath>
      <w:r w:rsidR="0097136F">
        <w:rPr>
          <w:rFonts w:ascii="Cambria Math" w:hAnsi="Cambria Math"/>
          <w:color w:val="000000"/>
        </w:rPr>
        <w:t>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Используя формулу (2), можно рассчитать величину накладных расходов. Накладные расходы принимают в размере 30% от прямых затрат:</w:t>
      </w:r>
    </w:p>
    <w:p w:rsidR="00603D70" w:rsidRDefault="00A56301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накл</m:t>
            </m:r>
          </m:sub>
        </m:sSub>
        <m:r>
          <w:rPr>
            <w:rFonts w:ascii="Cambria Math" w:hAnsi="Cambria Math"/>
            <w:color w:val="000000"/>
          </w:rPr>
          <m:t>=0,3⋅</m:t>
        </m:r>
        <w:bookmarkStart w:id="26" w:name="_Hlk105585062"/>
        <m:r>
          <m:rPr>
            <m:sty m:val="p"/>
          </m:rPr>
          <w:rPr>
            <w:rFonts w:ascii="Cambria Math" w:hAnsi="Cambria Math"/>
            <w:color w:val="000000"/>
          </w:rPr>
          <m:t>129234,07≈</m:t>
        </m:r>
      </m:oMath>
      <w:bookmarkEnd w:id="26"/>
      <w:r w:rsidR="0097136F">
        <w:rPr>
          <w:color w:val="000000"/>
        </w:rPr>
        <w:t>38830,2(руб.)</w:t>
      </w:r>
    </w:p>
    <w:p w:rsidR="00603D70" w:rsidRDefault="0097136F">
      <w:pPr>
        <w:pStyle w:val="afc"/>
        <w:spacing w:before="0" w:after="0"/>
        <w:ind w:left="0" w:right="0" w:firstLine="709"/>
        <w:jc w:val="left"/>
        <w:rPr>
          <w:b w:val="0"/>
          <w:i/>
        </w:rPr>
      </w:pPr>
      <w:bookmarkStart w:id="27" w:name="_Toc484740423"/>
      <w:bookmarkStart w:id="28" w:name="_Toc483433197"/>
      <w:bookmarkStart w:id="29" w:name="_Toc421720029"/>
      <w:r>
        <w:rPr>
          <w:b w:val="0"/>
          <w:i/>
        </w:rPr>
        <w:t>Стоимость информационного продукта (услуги)</w:t>
      </w:r>
      <w:bookmarkEnd w:id="27"/>
      <w:bookmarkEnd w:id="28"/>
    </w:p>
    <w:bookmarkEnd w:id="29"/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По формуле (1) можно рассчитать величину себестоимости продукта:</w:t>
      </w:r>
    </w:p>
    <w:p w:rsidR="00603D70" w:rsidRDefault="0097136F">
      <w:pPr>
        <w:ind w:left="72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С=</m:t>
        </m:r>
        <w:bookmarkStart w:id="30" w:name="_Hlk105585080"/>
        <m:r>
          <m:rPr>
            <m:sty m:val="p"/>
          </m:rPr>
          <w:rPr>
            <w:rFonts w:ascii="Cambria Math" w:hAnsi="Cambria Math"/>
            <w:color w:val="000000"/>
          </w:rPr>
          <m:t>38830,2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129234,07=</m:t>
        </m:r>
      </m:oMath>
      <w:bookmarkEnd w:id="30"/>
      <w:r>
        <w:rPr>
          <w:color w:val="000000"/>
        </w:rPr>
        <w:t>168064,27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Таким образом, себестоимость разработки программного продукта в рамках дипломного проекта составляет </w:t>
      </w:r>
      <m:oMath>
        <m:r>
          <m:rPr>
            <m:nor/>
          </m:rPr>
          <w:rPr>
            <w:color w:val="000000"/>
          </w:rPr>
          <m:t>48241,7</m:t>
        </m:r>
        <m:r>
          <m:rPr>
            <m:nor/>
          </m:rPr>
          <w:rPr>
            <w:rFonts w:ascii="Cambria Math"/>
            <w:color w:val="000000"/>
          </w:rPr>
          <m:t>7</m:t>
        </m:r>
      </m:oMath>
      <w:r>
        <w:rPr>
          <w:color w:val="000000"/>
        </w:rPr>
        <w:t xml:space="preserve"> рублей.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Цена продукта рассчитывается по формуле:</w:t>
      </w:r>
    </w:p>
    <w:p w:rsidR="00603D70" w:rsidRDefault="00A56301">
      <w:pPr>
        <w:ind w:right="471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рент</m:t>
            </m:r>
          </m:sub>
        </m:sSub>
        <m:r>
          <w:rPr>
            <w:rFonts w:ascii="Cambria Math" w:hAnsi="Cambria Math"/>
            <w:color w:val="000000"/>
          </w:rPr>
          <m:t>⋅С</m:t>
        </m:r>
      </m:oMath>
      <w:r w:rsidR="0097136F">
        <w:rPr>
          <w:i/>
          <w:color w:val="000000"/>
        </w:rPr>
        <w:t>,</w:t>
      </w:r>
      <w:r w:rsidR="0097136F">
        <w:rPr>
          <w:color w:val="000000"/>
        </w:rPr>
        <w:t xml:space="preserve"> (11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Где </w:t>
      </w:r>
      <w:proofErr w:type="spellStart"/>
      <w:r>
        <w:rPr>
          <w:color w:val="000000"/>
        </w:rPr>
        <w:t>Н</w:t>
      </w:r>
      <w:r>
        <w:rPr>
          <w:color w:val="000000"/>
          <w:vertAlign w:val="subscript"/>
        </w:rPr>
        <w:t>рент</w:t>
      </w:r>
      <w:proofErr w:type="spellEnd"/>
      <w:r>
        <w:rPr>
          <w:color w:val="000000"/>
        </w:rPr>
        <w:t xml:space="preserve"> – норма рентабельности, которая составляет 25%.</w:t>
      </w:r>
    </w:p>
    <w:p w:rsidR="00603D70" w:rsidRDefault="00A56301">
      <w:pPr>
        <w:ind w:right="188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1,25⋅</m:t>
        </m:r>
        <w:bookmarkStart w:id="31" w:name="_Hlk105585121"/>
        <m:r>
          <w:rPr>
            <w:rFonts w:ascii="Cambria Math" w:hAnsi="Cambria Math"/>
            <w:color w:val="000000"/>
          </w:rPr>
          <m:t xml:space="preserve"> 168064,27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bookmarkEnd w:id="31"/>
      <w:r w:rsidR="0097136F">
        <w:rPr>
          <w:rFonts w:hAnsi="Cambria Math"/>
          <w:color w:val="000000"/>
        </w:rPr>
        <w:t>210080,34</w:t>
      </w:r>
      <w:r w:rsidR="0097136F">
        <w:rPr>
          <w:color w:val="000000"/>
        </w:rPr>
        <w:t xml:space="preserve">(руб.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32" w:name="_Toc483433198"/>
      <w:bookmarkStart w:id="33" w:name="_Toc421720030"/>
      <w:bookmarkStart w:id="34" w:name="_Toc484740424"/>
      <w:r>
        <w:rPr>
          <w:b w:val="0"/>
          <w:i/>
        </w:rPr>
        <w:t>Экономическая эффективность</w:t>
      </w:r>
      <w:bookmarkEnd w:id="32"/>
      <w:bookmarkEnd w:id="33"/>
      <w:bookmarkEnd w:id="34"/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учитывалось, что стоимость созд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йта стоит 25000 рублей. Для сравнения было взято время, затраченное на создание сайта вручную без использования шаблонов и конструкторов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Δ=Цсозд.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</m:oMath>
      <w:r>
        <w:rPr>
          <w:color w:val="000000"/>
        </w:rPr>
        <w:t>, (12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Δ</m:t>
        </m:r>
      </m:oMath>
      <w:r>
        <w:rPr>
          <w:color w:val="000000"/>
        </w:rPr>
        <w:t xml:space="preserve"> – экономическая эффективность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Цсозд.</m:t>
        </m:r>
      </m:oMath>
      <w:r>
        <w:rPr>
          <w:color w:val="000000"/>
        </w:rPr>
        <w:t xml:space="preserve"> – стоимость создания мобильного приложения квалифицированным специалистом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</m:oMath>
      <w:r>
        <w:rPr>
          <w:color w:val="000000"/>
        </w:rPr>
        <w:t xml:space="preserve"> – себестоимость продукта;</w:t>
      </w:r>
    </w:p>
    <w:p w:rsidR="00603D70" w:rsidRDefault="0097136F">
      <w:pPr>
        <w:ind w:right="188" w:firstLine="709"/>
        <w:rPr>
          <w:color w:val="000000"/>
        </w:rPr>
      </w:pPr>
      <w:proofErr w:type="spellStart"/>
      <w:r>
        <w:rPr>
          <w:color w:val="000000"/>
        </w:rPr>
        <w:t>Ц</w:t>
      </w:r>
      <w:r>
        <w:rPr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– цена продукта.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Δ=250000-</m:t>
        </m:r>
        <m:r>
          <m:rPr>
            <m:sty m:val="p"/>
          </m:rPr>
          <w:rPr>
            <w:rFonts w:hAnsi="Cambria Math"/>
            <w:color w:val="000000"/>
          </w:rPr>
          <m:t>210080,34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r>
        <w:rPr>
          <w:color w:val="000000"/>
        </w:rPr>
        <w:t>39919,66(руб.)</w:t>
      </w:r>
    </w:p>
    <w:p w:rsidR="00603D70" w:rsidRDefault="0097136F">
      <w:pPr>
        <w:rPr>
          <w:rFonts w:eastAsiaTheme="minorHAnsi"/>
        </w:rPr>
      </w:pPr>
      <w:r>
        <w:t xml:space="preserve">По результатам </w:t>
      </w:r>
      <w:r w:rsidRPr="00426CA0">
        <w:t>расчёта</w:t>
      </w:r>
      <w:r>
        <w:t xml:space="preserve"> экономической эффективности проектирования и внедрения средства автоматизации сразу можно понять, что это выгодно. Хоть выгода и косвенная, но, как правило, заметная в средне и долгосрочной перспективе. Внедрение средств автоматизации может привести к корректированию самого бизнес-процесса, так как задачи выполняются быстрее. Сотрудники могут обрабатывать большие </w:t>
      </w:r>
      <w:r w:rsidRPr="00426CA0">
        <w:t>объёмы</w:t>
      </w:r>
      <w:r>
        <w:t xml:space="preserve"> информации за </w:t>
      </w:r>
      <w:r w:rsidRPr="00426CA0">
        <w:t>своё</w:t>
      </w:r>
      <w:r>
        <w:t xml:space="preserve"> рабочее время, что можно использовать или для уменьшения затрат на персонал или для быстрого развития бизнеса при неизменности количества сотрудников, занятых обработкой информации.</w:t>
      </w:r>
    </w:p>
    <w:p w:rsidR="00603D70" w:rsidRDefault="0097136F">
      <w:r>
        <w:t xml:space="preserve">Как показывает практика автоматизация бизнес-процессов, в особенности таких как </w:t>
      </w:r>
      <w:r w:rsidRPr="00426CA0">
        <w:t>расчёт</w:t>
      </w:r>
      <w:r>
        <w:t xml:space="preserve"> себестоимости продукции, подготовка регламентированной </w:t>
      </w:r>
      <w:r w:rsidRPr="00426CA0">
        <w:t>отчётности</w:t>
      </w:r>
      <w:r>
        <w:t xml:space="preserve"> по результатам деятельности, </w:t>
      </w:r>
      <w:r w:rsidRPr="00426CA0">
        <w:t>учёт</w:t>
      </w:r>
      <w:r>
        <w:t xml:space="preserve"> взаиморасчетов с контрагентами, формирование и </w:t>
      </w:r>
      <w:r w:rsidRPr="00426CA0">
        <w:t>учёт</w:t>
      </w:r>
      <w:r>
        <w:t xml:space="preserve"> печатных документов </w:t>
      </w:r>
      <w:r w:rsidRPr="00426CA0">
        <w:t>несёт</w:t>
      </w:r>
      <w:r>
        <w:t xml:space="preserve"> в себе большой потенциал для развития и материальную выгоду с течением времени.</w:t>
      </w:r>
    </w:p>
    <w:p w:rsidR="00603D70" w:rsidRDefault="0097136F">
      <w:r>
        <w:t xml:space="preserve">В процессе </w:t>
      </w:r>
      <w:r w:rsidRPr="00426CA0">
        <w:t>расчёта</w:t>
      </w:r>
      <w:r>
        <w:t xml:space="preserve">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</w:t>
      </w:r>
    </w:p>
    <w:p w:rsidR="00603D70" w:rsidRDefault="0097136F">
      <w:r>
        <w:t>Важно отметить, что в случае, если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временные, так и материальные затраты.</w:t>
      </w:r>
    </w:p>
    <w:p w:rsidR="00603D70" w:rsidRDefault="0097136F">
      <w:r>
        <w:br w:type="page"/>
      </w:r>
    </w:p>
    <w:p w:rsidR="00603D70" w:rsidRDefault="0097136F" w:rsidP="00C526E8">
      <w:pPr>
        <w:pStyle w:val="1"/>
        <w:numPr>
          <w:ilvl w:val="0"/>
          <w:numId w:val="2"/>
        </w:numPr>
        <w:spacing w:before="100" w:beforeAutospacing="1" w:after="100" w:afterAutospacing="1"/>
        <w:ind w:firstLine="0"/>
        <w:rPr>
          <w:szCs w:val="28"/>
        </w:rPr>
      </w:pPr>
      <w:bookmarkStart w:id="35" w:name="_Toc201412503"/>
      <w:r>
        <w:rPr>
          <w:szCs w:val="28"/>
        </w:rPr>
        <w:lastRenderedPageBreak/>
        <w:t>ПРАВИЛА И НОРМЫ ТЕХНИКИ БЕЗОПАСНОСТИ ПРИ РАБОТЕ С ВЫЧИСЛИТЕЛЬНОЙ ТЕХНИКОЙ</w:t>
      </w:r>
      <w:bookmarkEnd w:id="35"/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t>Правила поведения и техники безопасности в кабинете</w:t>
      </w:r>
    </w:p>
    <w:p w:rsidR="00603D70" w:rsidRDefault="0097136F">
      <w:pPr>
        <w:ind w:firstLine="709"/>
      </w:pPr>
      <w:bookmarkStart w:id="36" w:name="_41mghml" w:colFirst="0" w:colLast="0"/>
      <w:bookmarkEnd w:id="36"/>
      <w:r>
        <w:t>Общие требования:</w:t>
      </w:r>
    </w:p>
    <w:p w:rsidR="00603D70" w:rsidRDefault="0097136F">
      <w:pPr>
        <w:numPr>
          <w:ilvl w:val="0"/>
          <w:numId w:val="40"/>
        </w:numPr>
        <w:ind w:left="0" w:firstLine="709"/>
      </w:pPr>
      <w:r>
        <w:rPr>
          <w:rFonts w:eastAsia="Times New Roman"/>
          <w:color w:val="000000"/>
        </w:rPr>
        <w:t>Работа за персональным компьютером (ПК) связана с вредными и опасными условиями труда. Неправильные действия при эксплуатации ПК могут привести как к фатальным последствиям для пользователя, так и выходу из строя дорогостоящей аппаратуры. Вследствие чего существуют установленные нормы и требования к занятиям за ПК, которые необходимо соблюдать.</w:t>
      </w:r>
    </w:p>
    <w:p w:rsidR="00603D70" w:rsidRDefault="0097136F">
      <w:pPr>
        <w:numPr>
          <w:ilvl w:val="0"/>
          <w:numId w:val="40"/>
        </w:numPr>
        <w:ind w:left="0" w:firstLine="709"/>
      </w:pPr>
      <w:bookmarkStart w:id="37" w:name="_2grqrue" w:colFirst="0" w:colLast="0"/>
      <w:bookmarkEnd w:id="37"/>
      <w:r>
        <w:rPr>
          <w:rFonts w:eastAsia="Times New Roman"/>
          <w:color w:val="000000"/>
        </w:rPr>
        <w:t>Необходимо неукоснительно соблюдать правила по технике безопасности. Нарушение этих правил может привести к поражению электрическим током, вызвать возгорание, привести к выходу из строя аппаратуры. При эксплуатации персонального компьютера необходимо остерегаться поражения электрическим током, механических повреждений, трав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rFonts w:eastAsia="Times New Roman"/>
          <w:i/>
          <w:color w:val="000000"/>
        </w:rPr>
        <w:t>Требования к организации рабочего места.</w:t>
      </w:r>
    </w:p>
    <w:p w:rsidR="00603D70" w:rsidRDefault="0097136F">
      <w:pPr>
        <w:ind w:firstLine="709"/>
      </w:pPr>
      <w:r>
        <w:t>Рабочее место, оборудованное персональным компьютером, должно предусматривать: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земления всех компонентов ПК с внешним питанием (системный блок, монитор)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сетевого фильтра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щитного экрана монитора с электронно-лучевой трубкой.</w:t>
      </w:r>
    </w:p>
    <w:p w:rsidR="00603D70" w:rsidRDefault="0097136F">
      <w:pPr>
        <w:ind w:firstLine="709"/>
      </w:pPr>
      <w:r>
        <w:t>Кабинет должен быть оборудован средствами пожаротушения и первой медицинской помощи. Сетевые кабели должны быть проведены на стенах на безопасном уровне и уложены в короба. Рабочие места должны быть организованы таким образом, чтобы фронтальные поверхности соседних мониторов находились на расстоянии не менее 2 м, а боковые − не менее 1,2 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lastRenderedPageBreak/>
        <w:t>Требования безопасности перед началом работы.</w:t>
      </w:r>
    </w:p>
    <w:p w:rsidR="00603D70" w:rsidRDefault="0097136F">
      <w:pPr>
        <w:ind w:firstLine="709"/>
      </w:pPr>
      <w:r>
        <w:t>Перед началом работы на ПК необходимо соблюдать следующие требования:</w:t>
      </w:r>
    </w:p>
    <w:p w:rsidR="00603D70" w:rsidRDefault="0097136F">
      <w:pPr>
        <w:numPr>
          <w:ilvl w:val="0"/>
          <w:numId w:val="42"/>
        </w:numPr>
        <w:ind w:left="0" w:firstLine="709"/>
      </w:pPr>
      <w:bookmarkStart w:id="38" w:name="_3fwokq0" w:colFirst="0" w:colLast="0"/>
      <w:bookmarkEnd w:id="38"/>
      <w:r>
        <w:rPr>
          <w:rFonts w:eastAsia="Times New Roman"/>
          <w:color w:val="000000"/>
        </w:rPr>
        <w:t>осмотреть и привести в порядок рабочее место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отрегулировать </w:t>
      </w:r>
      <w:r w:rsidRPr="00426CA0">
        <w:rPr>
          <w:rFonts w:eastAsia="Times New Roman"/>
          <w:color w:val="000000"/>
        </w:rPr>
        <w:t>освещённость</w:t>
      </w:r>
      <w:r>
        <w:rPr>
          <w:rFonts w:eastAsia="Times New Roman"/>
          <w:color w:val="000000"/>
        </w:rPr>
        <w:t xml:space="preserve"> на рабочем месте, убедиться в достаточности </w:t>
      </w:r>
      <w:r w:rsidRPr="00426CA0">
        <w:rPr>
          <w:rFonts w:eastAsia="Times New Roman"/>
          <w:color w:val="000000"/>
        </w:rPr>
        <w:t>освещённости</w:t>
      </w:r>
      <w:r>
        <w:rPr>
          <w:rFonts w:eastAsia="Times New Roman"/>
          <w:color w:val="000000"/>
        </w:rPr>
        <w:t>, отсутствии отражений на экране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подключения оборудования в электросеть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проверить исправность проводящих проводов и отсутствие </w:t>
      </w:r>
      <w:r w:rsidRPr="00426CA0">
        <w:rPr>
          <w:rFonts w:eastAsia="Times New Roman"/>
          <w:color w:val="000000"/>
        </w:rPr>
        <w:t>оголённых</w:t>
      </w:r>
      <w:r>
        <w:rPr>
          <w:rFonts w:eastAsia="Times New Roman"/>
          <w:color w:val="000000"/>
        </w:rPr>
        <w:t xml:space="preserve"> участков проводов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наличии защитного заземления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тереть салфеткой поверхность экрана и защитного фильт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отсутствии дискет в дисководах процессора персонального компьюте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установки стола, стул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целях исключения неудобных поз и длительных напряжений тела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ю при работе с персональным компьютером запрещается приступать к работе при: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защитного экранного фильтра класса «полная защита»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специальной вилки с подключением заземле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бнаружении неисправности оборудова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при размещении персональных компьютеров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</w:t>
      </w:r>
      <w:r w:rsidRPr="00426CA0">
        <w:rPr>
          <w:rFonts w:eastAsia="Times New Roman"/>
          <w:color w:val="000000"/>
        </w:rPr>
        <w:t>отключённом</w:t>
      </w:r>
      <w:r>
        <w:rPr>
          <w:rFonts w:eastAsia="Times New Roman"/>
          <w:color w:val="000000"/>
        </w:rPr>
        <w:t xml:space="preserve"> оборудовании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общить руководителю подразделения, службы или участка об обнаруженной неисправности оборудования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39" w:name="_1v1yuxt" w:colFirst="0" w:colLast="0"/>
      <w:bookmarkEnd w:id="39"/>
      <w:r>
        <w:rPr>
          <w:i/>
          <w:color w:val="000000"/>
        </w:rPr>
        <w:t>Требования безопасности во время работы</w:t>
      </w:r>
    </w:p>
    <w:p w:rsidR="00603D70" w:rsidRDefault="0097136F">
      <w:pPr>
        <w:ind w:firstLine="709"/>
        <w:rPr>
          <w:color w:val="000000"/>
        </w:rPr>
      </w:pPr>
      <w:bookmarkStart w:id="40" w:name="_4f1mdlm" w:colFirst="0" w:colLast="0"/>
      <w:bookmarkEnd w:id="40"/>
      <w:r>
        <w:rPr>
          <w:rFonts w:eastAsia="Times New Roman"/>
          <w:color w:val="000000"/>
        </w:rPr>
        <w:t>Пользователь ПК во время работы обязан: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ту работу, которая определена его должностной инструкцией, которая ему была поручена и по которой он был проинструктирован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 течение всего рабочего времени содержать в порядке и чистоте рабочее место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держать открытыми вентиляционные отверстия, которыми оборудованы приборы и персональные компьютеры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не загромождать оборудование посторонними предметами, которые снижают теплоотдачу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при необходимости прекращения работы на некоторое время корректно закрыть все активные задач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санитарные нормы и соблюдать режимы работы и отдыха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правила эксплуатации электрооборудования или другого оборудования в соответствии с инструкциями по эксплуатаци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установленные режимы рабочего времени, регламентированные перерывы в работе и выполнять в паузах рекомендованные упражнения для глаз, шеи, рук, туловища, ног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соблюдать расстояние от глаз до экрана в пределах 60 – 70 см, но не ближе 50 см с </w:t>
      </w:r>
      <w:r w:rsidRPr="00426CA0">
        <w:rPr>
          <w:rFonts w:eastAsia="Times New Roman"/>
          <w:color w:val="000000"/>
        </w:rPr>
        <w:t>учётом</w:t>
      </w:r>
      <w:r>
        <w:rPr>
          <w:rFonts w:eastAsia="Times New Roman"/>
          <w:color w:val="000000"/>
        </w:rPr>
        <w:t xml:space="preserve"> размеров алфавитно-цифровых знаков и символов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у при работе на ПК запрещается: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lastRenderedPageBreak/>
        <w:t>касаться одновременно экрана монитора и клавиатуры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рикасаться к задней панели системного блока (процессора) при </w:t>
      </w:r>
    </w:p>
    <w:p w:rsidR="00603D70" w:rsidRDefault="00603D70"/>
    <w:p w:rsidR="00603D70" w:rsidRDefault="0097136F">
      <w:proofErr w:type="spellStart"/>
      <w:r>
        <w:rPr>
          <w:rFonts w:eastAsia="Times New Roman"/>
          <w:color w:val="000000"/>
          <w:lang w:val="en-US"/>
        </w:rPr>
        <w:t>включённом</w:t>
      </w:r>
      <w:proofErr w:type="spellEnd"/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ереключать </w:t>
      </w:r>
      <w:r w:rsidRPr="00426CA0">
        <w:rPr>
          <w:rFonts w:eastAsia="Times New Roman"/>
          <w:color w:val="000000"/>
        </w:rPr>
        <w:t>разъёмы</w:t>
      </w:r>
      <w:r>
        <w:rPr>
          <w:rFonts w:eastAsia="Times New Roman"/>
          <w:color w:val="000000"/>
        </w:rPr>
        <w:t xml:space="preserve"> интерфейсных кабелей периферийных устройств при </w:t>
      </w:r>
      <w:r w:rsidRPr="00426CA0">
        <w:rPr>
          <w:rFonts w:eastAsia="Times New Roman"/>
          <w:color w:val="000000"/>
        </w:rPr>
        <w:t>включённом</w:t>
      </w:r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производить самостоятельное вскрытие и ремонт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блюдать последовательность включения ПК: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блок питания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периферийные устройства (принтер, монитор, сканер и др.)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системный блок (процессор)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тключить ПК от электросети: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обнаружении неисправнос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внезапном снятии напряжения электросе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во время чистки и уборки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борудовать рабочее место: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для вытянутых ног – не менее 650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оборудовать подставкой для ног, имеющей ширину не менее 300 мм, глубину – не менее 400 мм, регулировку по высоте – в пределах 150 мм, по углу наклона опорной поверхности подставки – до 20 градусов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клавиатуру расположить на поверхности стола на расстоянии 100 – 300 мм от края, </w:t>
      </w:r>
      <w:r w:rsidRPr="00426CA0">
        <w:rPr>
          <w:rFonts w:eastAsia="Times New Roman"/>
          <w:color w:val="000000"/>
        </w:rPr>
        <w:t>обращённого</w:t>
      </w:r>
      <w:r>
        <w:rPr>
          <w:rFonts w:eastAsia="Times New Roman"/>
          <w:color w:val="000000"/>
        </w:rPr>
        <w:t xml:space="preserve"> к пользователю, или на специальной регулируемой по высоте рабочей, </w:t>
      </w:r>
      <w:r w:rsidRPr="00426CA0">
        <w:rPr>
          <w:rFonts w:eastAsia="Times New Roman"/>
          <w:color w:val="000000"/>
        </w:rPr>
        <w:t>отделённой</w:t>
      </w:r>
      <w:r>
        <w:rPr>
          <w:rFonts w:eastAsia="Times New Roman"/>
          <w:color w:val="000000"/>
        </w:rPr>
        <w:t xml:space="preserve"> от основной, столешницы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уровень глаз при вертикально расположенном экране должен приходится на центр или 2/3 высоты экрана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41" w:name="_2u6wntf" w:colFirst="0" w:colLast="0"/>
      <w:bookmarkEnd w:id="41"/>
      <w:r>
        <w:rPr>
          <w:i/>
          <w:color w:val="000000"/>
        </w:rPr>
        <w:t>Требования безопасности в аварийных ситуациях при работе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: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 и дежурному электрослесар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 случае появления рези в глазах, резком ухудшении видимости -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руководител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не приступать к работе на ПК до устранения неисправности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;</w:t>
      </w:r>
    </w:p>
    <w:p w:rsidR="00603D70" w:rsidRDefault="0097136F">
      <w:pPr>
        <w:numPr>
          <w:ilvl w:val="0"/>
          <w:numId w:val="4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.</w:t>
      </w:r>
    </w:p>
    <w:p w:rsidR="00603D70" w:rsidRDefault="0097136F">
      <w:pPr>
        <w:ind w:firstLine="709"/>
        <w:rPr>
          <w:rFonts w:eastAsia="Times New Roman"/>
          <w:color w:val="000000"/>
        </w:rPr>
      </w:pPr>
      <w:bookmarkStart w:id="42" w:name="_19c6y18" w:colFirst="0" w:colLast="0"/>
      <w:bookmarkEnd w:id="42"/>
      <w:r>
        <w:rPr>
          <w:i/>
          <w:color w:val="000000"/>
        </w:rPr>
        <w:t>Требования безопасности после окончания работы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 соблюдать следующую последовательность выключения ПК: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произвести закрытие всех активных задач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выполнить парковку считывающей головки </w:t>
      </w:r>
      <w:r w:rsidRPr="00426CA0">
        <w:rPr>
          <w:rFonts w:eastAsia="Times New Roman"/>
          <w:color w:val="000000"/>
        </w:rPr>
        <w:t>жёсткого</w:t>
      </w:r>
      <w:r>
        <w:rPr>
          <w:rFonts w:eastAsia="Times New Roman"/>
          <w:color w:val="000000"/>
        </w:rPr>
        <w:t xml:space="preserve"> диска (если не предусмотрена автоматическая парковка головки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 xml:space="preserve">убедиться, что в дисководах нет дискет; выключить питание </w:t>
      </w:r>
      <w:r>
        <w:rPr>
          <w:rFonts w:eastAsia="Times New Roman"/>
          <w:color w:val="000000"/>
        </w:rPr>
        <w:br/>
      </w:r>
    </w:p>
    <w:p w:rsidR="00603D70" w:rsidRDefault="0097136F">
      <w:r>
        <w:rPr>
          <w:rFonts w:eastAsia="Times New Roman"/>
          <w:color w:val="000000"/>
        </w:rPr>
        <w:t>системного блока (процессора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выключить питание всех периферийных устройств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отключить блок пит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603D70" w:rsidRDefault="0097136F">
      <w:pPr>
        <w:ind w:firstLine="709"/>
      </w:pPr>
      <w:r>
        <w:t>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, снижает риск получения травм и вывода из строя компьютерной техники</w:t>
      </w:r>
      <w:bookmarkStart w:id="43" w:name="_3tbugp1" w:colFirst="0" w:colLast="0"/>
      <w:bookmarkEnd w:id="43"/>
      <w:r>
        <w:t xml:space="preserve"> </w:t>
      </w:r>
    </w:p>
    <w:p w:rsidR="00603D70" w:rsidRDefault="0097136F">
      <w:r>
        <w:br w:type="page"/>
      </w:r>
    </w:p>
    <w:p w:rsidR="00603D70" w:rsidRDefault="0097136F" w:rsidP="00C526E8">
      <w:pPr>
        <w:pStyle w:val="1"/>
        <w:ind w:firstLine="0"/>
        <w:rPr>
          <w:szCs w:val="28"/>
        </w:rPr>
      </w:pPr>
      <w:bookmarkStart w:id="44" w:name="_Toc201412504"/>
      <w:r>
        <w:rPr>
          <w:szCs w:val="28"/>
        </w:rPr>
        <w:lastRenderedPageBreak/>
        <w:t>ЗАКЛЮЧЕНИЕ</w:t>
      </w:r>
      <w:bookmarkEnd w:id="44"/>
    </w:p>
    <w:p w:rsidR="00603D70" w:rsidRDefault="0097136F">
      <w:r>
        <w:t xml:space="preserve">Заключение: </w:t>
      </w:r>
      <w:proofErr w:type="spellStart"/>
      <w:r>
        <w:t>Sport-Life</w:t>
      </w:r>
      <w:proofErr w:type="spellEnd"/>
      <w:r>
        <w:t xml:space="preserve"> — это не просто интернет-магазин, а готовое решение для выхода на рынок спортивных товаров с продуманной архитектурой, безопасностью и потенциалом для роста. Проект успешно решает поставленные задачи и соответствует современным стандартам e-</w:t>
      </w:r>
      <w:proofErr w:type="spellStart"/>
      <w:r>
        <w:t>commerce</w:t>
      </w:r>
      <w:proofErr w:type="spellEnd"/>
      <w:r>
        <w:t>. Дальнейшие доработки позволят усилить его позиции и обеспечить долгосрочную конкурентоспособность.</w:t>
      </w:r>
    </w:p>
    <w:p w:rsidR="00603D70" w:rsidRDefault="0097136F">
      <w:r>
        <w:t>Разработанный онлайн-магазин </w:t>
      </w:r>
      <w:proofErr w:type="spellStart"/>
      <w:r>
        <w:t>Sport-Life</w:t>
      </w:r>
      <w:proofErr w:type="spellEnd"/>
      <w:r>
        <w:t xml:space="preserve"> представляет собой комплексное решение для продажи спортивных товаров, объединяющее современные технологии, удобный интерфейс и продуманную бизнес-модель. Проект создан с </w:t>
      </w:r>
      <w:r w:rsidRPr="00426CA0">
        <w:t>учётом</w:t>
      </w:r>
      <w:r>
        <w:t xml:space="preserve"> ключевых проблем рынка — высоких наценок, ограниченного ассортимента и недостатка экспертной информации для покупателей.</w:t>
      </w:r>
    </w:p>
    <w:p w:rsidR="00603D70" w:rsidRDefault="0097136F">
      <w:r>
        <w:t xml:space="preserve">Использование стека технологий (HTML, 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 обеспечило стабильную работу всех модулей, включая каталог, корзину, личный кабинет и систему администрирования. Особое внимание уделено безопасности: реализовано шифрование данных, защита от SQL-инъекций и авторизация через сессии.</w:t>
      </w:r>
    </w:p>
    <w:p w:rsidR="00603D70" w:rsidRDefault="0097136F">
      <w:r>
        <w:t xml:space="preserve">Магазин ориентирован на прямые поставки от производителей, что позволяет предлагать клиентам конкурентные цены без потери качества. Внедрение экспертного контента (обзоры, </w:t>
      </w:r>
      <w:proofErr w:type="spellStart"/>
      <w:r>
        <w:t>гайды</w:t>
      </w:r>
      <w:proofErr w:type="spellEnd"/>
      <w:r>
        <w:t xml:space="preserve"> по выбору товаров) повышает доверие пользователей и способствует увеличению конверсии.</w:t>
      </w:r>
    </w:p>
    <w:p w:rsidR="00603D70" w:rsidRDefault="0097136F">
      <w:proofErr w:type="spellStart"/>
      <w:r>
        <w:t>Sport-Life</w:t>
      </w:r>
      <w:proofErr w:type="spellEnd"/>
      <w:r>
        <w:t xml:space="preserve"> обладает значительным потенциалом для масштабирования - от интеграции с </w:t>
      </w:r>
      <w:r w:rsidRPr="00426CA0">
        <w:t>платёжными</w:t>
      </w:r>
      <w:r>
        <w:t xml:space="preserve"> системами и CRM до разработки мобильного приложения. Проект соответствует актуальным трендам e-</w:t>
      </w:r>
      <w:proofErr w:type="spellStart"/>
      <w:r>
        <w:t>commerce</w:t>
      </w:r>
      <w:proofErr w:type="spellEnd"/>
      <w:r>
        <w:t xml:space="preserve"> и готов к дальнейшему развитию в условиях динамичного рынка.</w:t>
      </w:r>
    </w:p>
    <w:p w:rsidR="00603D70" w:rsidRDefault="0097136F">
      <w:r>
        <w:br w:type="page"/>
      </w:r>
    </w:p>
    <w:p w:rsidR="00603D70" w:rsidRDefault="0097136F" w:rsidP="00C526E8">
      <w:pPr>
        <w:pStyle w:val="1"/>
        <w:spacing w:before="100" w:beforeAutospacing="1" w:after="100" w:afterAutospacing="1"/>
        <w:ind w:firstLine="0"/>
        <w:rPr>
          <w:szCs w:val="28"/>
        </w:rPr>
      </w:pPr>
      <w:bookmarkStart w:id="45" w:name="_Toc201412505"/>
      <w:r>
        <w:rPr>
          <w:szCs w:val="28"/>
        </w:rPr>
        <w:lastRenderedPageBreak/>
        <w:t>СПИСОК ИСПОЛЬЗУЕМЫХ ИСТОЧНИКОВ</w:t>
      </w:r>
      <w:bookmarkEnd w:id="45"/>
      <w:r>
        <w:rPr>
          <w:szCs w:val="28"/>
        </w:rPr>
        <w:t xml:space="preserve"> 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тандартный язык разметки для создания веб-страниц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HTML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используется для описания внешнего вида и форматирования HTML-документов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CSS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который позволяет создавать интерактивные элементы на веб-страницах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JavaScript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язык программирования, используемый для управления и манипуляции реляционными базами данных. Источник </w:t>
      </w:r>
      <w:r w:rsidRPr="00695D0D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695D0D">
        <w:t>]</w:t>
      </w:r>
      <w:r>
        <w:t>: https://www.w3schools.com/sql/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ерверный язык программирования, который используется для создания динамических веб-страниц. Источник </w:t>
      </w:r>
      <w:r w:rsidRPr="00695D0D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695D0D">
        <w:t>]</w:t>
      </w:r>
      <w:r>
        <w:t>: https://www.php.net/manual/ru/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программирования охватывают базовые концепции, такие как переменные, циклы, условия и функции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codecademy.com/learn/learn-how-to-code (</w:t>
      </w:r>
      <w:r w:rsidR="00695D0D">
        <w:t xml:space="preserve">Дата использования: </w:t>
      </w:r>
      <w:r>
        <w:t>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HTML - включают в себя структуру документа, теги и атрибут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html/html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lastRenderedPageBreak/>
        <w:t xml:space="preserve">Основы CSS - включают в себя селекторы, свойства и </w:t>
      </w:r>
      <w:proofErr w:type="spellStart"/>
      <w:r>
        <w:t>каскадность</w:t>
      </w:r>
      <w:proofErr w:type="spellEnd"/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css/css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</w:t>
      </w:r>
      <w:proofErr w:type="spellStart"/>
      <w:r>
        <w:t>JavaScript</w:t>
      </w:r>
      <w:proofErr w:type="spellEnd"/>
      <w:r>
        <w:t xml:space="preserve"> - включают в себя синтаксис, типы данных и функции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js/js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SQL - включают в себя команды SELECT, INSERT, UPDATE и DELETE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sql/sql_intro.asp (</w:t>
      </w:r>
      <w:r w:rsidR="00695D0D">
        <w:t xml:space="preserve">Дата использования: </w:t>
      </w:r>
      <w:r>
        <w:t>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Использование сервис хостинга </w:t>
      </w:r>
      <w:hyperlink r:id="rId27" w:history="1">
        <w:r>
          <w:t>InfinityFree</w:t>
        </w:r>
      </w:hyperlink>
      <w:r>
        <w:t xml:space="preserve">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ash.infinityfree.com (</w:t>
      </w:r>
      <w:r w:rsidR="00695D0D">
        <w:t xml:space="preserve">Дата использования: </w:t>
      </w:r>
      <w:r>
        <w:t>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Git</w:t>
      </w:r>
      <w:r w:rsidRPr="00426CA0">
        <w:t xml:space="preserve"> </w:t>
      </w:r>
      <w:proofErr w:type="gramStart"/>
      <w:r w:rsidRPr="00426CA0">
        <w:t xml:space="preserve">- </w:t>
      </w:r>
      <w:r>
        <w:rPr>
          <w:lang w:val="en-US"/>
        </w:rPr>
        <w:t> </w:t>
      </w:r>
      <w:r w:rsidRPr="00426CA0">
        <w:t>система</w:t>
      </w:r>
      <w:proofErr w:type="gramEnd"/>
      <w:r w:rsidRPr="00426CA0">
        <w:t xml:space="preserve"> контроля версий.</w:t>
      </w:r>
      <w:r>
        <w:t xml:space="preserve">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git-scm.com/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REST</w:t>
      </w:r>
      <w:r w:rsidRPr="00426CA0">
        <w:t xml:space="preserve"> </w:t>
      </w:r>
      <w:r>
        <w:rPr>
          <w:lang w:val="en-US"/>
        </w:rPr>
        <w:t>API </w:t>
      </w:r>
      <w:r w:rsidRPr="00426CA0">
        <w:t xml:space="preserve">- архитектурный стиль для веб-сервисов. </w:t>
      </w:r>
      <w:r>
        <w:t xml:space="preserve">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redhat.com/en/topics/api/what-is-a-rest-api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Правильное подключение между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community/articles/kak-pravilno-podklyuchit-css-k-html (</w:t>
      </w:r>
      <w:r w:rsidR="00695D0D">
        <w:t xml:space="preserve">Дата использования: </w:t>
      </w:r>
      <w:r>
        <w:t>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MySQL</w:t>
      </w:r>
      <w:proofErr w:type="spellEnd"/>
      <w:r w:rsidRPr="00426CA0">
        <w:t xml:space="preserve"> </w:t>
      </w:r>
      <w:r>
        <w:t xml:space="preserve">- основы работ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community/articles/kak-udalenno-podklyuchitsya-k-mysql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phpMyAdmin</w:t>
      </w:r>
      <w:proofErr w:type="spellEnd"/>
      <w:r>
        <w:t xml:space="preserve"> — это инструмент для управления базами данных </w:t>
      </w:r>
      <w:proofErr w:type="spellStart"/>
      <w:r>
        <w:t>MySQL</w:t>
      </w:r>
      <w:proofErr w:type="spellEnd"/>
      <w:r w:rsidRPr="00426CA0">
        <w:t xml:space="preserve">. </w:t>
      </w:r>
      <w:proofErr w:type="spellStart"/>
      <w:r>
        <w:t>Источик</w:t>
      </w:r>
      <w:proofErr w:type="spellEnd"/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timeweb.com/ru/docs/virtualnyj-hosting/bazy-dannyh/osnovy-raboty-v-phpmyadmin/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lastRenderedPageBreak/>
        <w:t xml:space="preserve">Основы интерна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habr.com/ru/articles/709210/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Работа с формами в HTML и </w:t>
      </w:r>
      <w:proofErr w:type="spellStart"/>
      <w:r>
        <w:t>JavaScript</w:t>
      </w:r>
      <w:proofErr w:type="spellEnd"/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htmlweb.ru/java/forms.php (</w:t>
      </w:r>
      <w:r w:rsidR="00695D0D">
        <w:t xml:space="preserve">Дата использования: </w:t>
      </w:r>
      <w:r>
        <w:t>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птимизация производительности веб-сайтов основ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serverspace.ru/about/blog/kak-uskorit-rabotu-web-sajta/?utm_source=yandex.ru&amp;utm_medium=organic&amp;utm_campaign=yandex.ru&amp;utm_referrer=yandex.ru (</w:t>
      </w:r>
      <w:r w:rsidR="00695D0D">
        <w:t xml:space="preserve">Дата использования: </w:t>
      </w:r>
      <w:r>
        <w:t>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Хостинг </w:t>
      </w:r>
      <w:r>
        <w:rPr>
          <w:lang w:val="en-US"/>
        </w:rPr>
        <w:t>infinity</w:t>
      </w:r>
      <w:r w:rsidRPr="00426CA0">
        <w:t xml:space="preserve"> </w:t>
      </w:r>
      <w:r>
        <w:rPr>
          <w:lang w:val="en-US"/>
        </w:rPr>
        <w:t>free</w:t>
      </w:r>
      <w:r>
        <w:t xml:space="preserve">, знания о хостинге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forum.infinityfree.com/docs (</w:t>
      </w:r>
      <w:r w:rsidR="00695D0D">
        <w:t xml:space="preserve">Дата использования: </w:t>
      </w:r>
      <w:r>
        <w:t>29.04.2025)</w:t>
      </w:r>
      <w:r>
        <w:br w:type="page"/>
      </w:r>
    </w:p>
    <w:p w:rsidR="00603D70" w:rsidRDefault="0097136F">
      <w:pPr>
        <w:pStyle w:val="1"/>
        <w:spacing w:before="100" w:beforeAutospacing="1" w:after="100" w:afterAutospacing="1"/>
        <w:jc w:val="right"/>
      </w:pPr>
      <w:bookmarkStart w:id="46" w:name="_Toc201412506"/>
      <w:r>
        <w:rPr>
          <w:szCs w:val="28"/>
        </w:rPr>
        <w:lastRenderedPageBreak/>
        <w:t>ПРИЛОЖЕНИЕ А</w:t>
      </w:r>
      <w:bookmarkEnd w:id="46"/>
    </w:p>
    <w:p w:rsidR="00603D70" w:rsidRDefault="0097136F">
      <w:pPr>
        <w:ind w:firstLine="0"/>
        <w:jc w:val="center"/>
        <w:rPr>
          <w:b/>
          <w:bCs/>
        </w:rPr>
      </w:pPr>
      <w:r>
        <w:rPr>
          <w:b/>
          <w:bCs/>
        </w:rPr>
        <w:t>«Ссылка на онлайн-магазин»</w:t>
      </w:r>
    </w:p>
    <w:p w:rsidR="00603D70" w:rsidRDefault="0097136F">
      <w:pPr>
        <w:ind w:firstLine="0"/>
        <w:jc w:val="center"/>
      </w:pP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sport-life.fwh.is/</w:t>
      </w:r>
    </w:p>
    <w:p w:rsidR="00603D70" w:rsidRDefault="00603D70">
      <w:pPr>
        <w:ind w:firstLine="0"/>
        <w:rPr>
          <w:b/>
          <w:color w:val="000000"/>
          <w:szCs w:val="24"/>
          <w:shd w:val="clear" w:color="auto" w:fill="FFFFFF"/>
        </w:rPr>
      </w:pPr>
      <w:bookmarkStart w:id="47" w:name="_GoBack"/>
      <w:bookmarkEnd w:id="47"/>
    </w:p>
    <w:sectPr w:rsidR="00603D70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01" w:rsidRDefault="00A56301">
      <w:pPr>
        <w:spacing w:line="240" w:lineRule="auto"/>
      </w:pPr>
      <w:r>
        <w:separator/>
      </w:r>
    </w:p>
  </w:endnote>
  <w:endnote w:type="continuationSeparator" w:id="0">
    <w:p w:rsidR="00A56301" w:rsidRDefault="00A56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8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ar(--depot-font-size-text-m-pa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0</wp:posOffset>
              </wp:positionV>
              <wp:extent cx="1842770" cy="491490"/>
              <wp:effectExtent l="0" t="0" r="0" b="0"/>
              <wp:wrapNone/>
              <wp:docPr id="157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77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jc w:val="center"/>
                            <w:rPr>
                              <w:i/>
                              <w:szCs w:val="36"/>
                            </w:rPr>
                          </w:pPr>
                          <w:r>
                            <w:rPr>
                              <w:i/>
                              <w:szCs w:val="36"/>
                            </w:rPr>
                            <w:t>ГБПОУ «ПТПИТ»</w:t>
                          </w:r>
                        </w:p>
                        <w:p w:rsidR="00603D70" w:rsidRDefault="0097136F">
                          <w:pPr>
                            <w:jc w:val="center"/>
                            <w:rPr>
                              <w:b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szCs w:val="36"/>
                            </w:rPr>
                            <w:t>гр.21ИСС1</w:t>
                          </w:r>
                        </w:p>
                        <w:p w:rsidR="00603D70" w:rsidRDefault="00603D7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1075" style="position:absolute;left:0;text-align:left;margin-left:352.8pt;margin-top:0;width:145.1pt;height:38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" filled="f" stroked="f">
              <v:textbox inset="1pt,1pt,1pt,1pt">
                <w:txbxContent>
                  <w:p w:rsidR="00603D70" w:rsidRDefault="0097136F">
                    <w:pPr>
                      <w:jc w:val="center"/>
                      <w:rPr>
                        <w:i/>
                        <w:szCs w:val="36"/>
                      </w:rPr>
                    </w:pPr>
                    <w:r>
                      <w:rPr>
                        <w:i/>
                        <w:szCs w:val="36"/>
                      </w:rPr>
                      <w:t>ГБПОУ «ПТПИТ»</w:t>
                    </w:r>
                  </w:p>
                  <w:p w:rsidR="00603D70" w:rsidRDefault="0097136F">
                    <w:pPr>
                      <w:jc w:val="center"/>
                      <w:rPr>
                        <w:b/>
                        <w:i/>
                        <w:iCs/>
                        <w:szCs w:val="36"/>
                      </w:rPr>
                    </w:pPr>
                    <w:r>
                      <w:rPr>
                        <w:b/>
                        <w:i/>
                        <w:szCs w:val="36"/>
                      </w:rPr>
                      <w:t>гр.21ИСС1</w:t>
                    </w:r>
                  </w:p>
                  <w:p w:rsidR="00603D70" w:rsidRDefault="00603D7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3" name="Прямоугольник 1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93" o:spid="_x0000_s1076" style="position:absolute;left:0;text-align:left;margin-left:423pt;margin-top:786pt;width:146.2pt;height:29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" filled="f" stroked="f">
              <v:textbox inset="1pt,1pt,1pt,1pt">
                <w:txbxContent>
                  <w:p w:rsidR="00603D70" w:rsidRDefault="0097136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603D70" w:rsidRDefault="00603D7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2" name="Прямоугольник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92" o:spid="_x0000_s1077" style="position:absolute;left:0;text-align:left;margin-left:423pt;margin-top:786pt;width:146.2pt;height:29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" filled="f" stroked="f">
              <v:textbox inset="1pt,1pt,1pt,1pt">
                <w:txbxContent>
                  <w:p w:rsidR="00603D70" w:rsidRDefault="0097136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603D70" w:rsidRDefault="00603D7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895350</wp:posOffset>
              </wp:positionH>
              <wp:positionV relativeFrom="page">
                <wp:posOffset>5835015</wp:posOffset>
              </wp:positionV>
              <wp:extent cx="619125" cy="4587240"/>
              <wp:effectExtent l="13970" t="13970" r="14605" b="27940"/>
              <wp:wrapNone/>
              <wp:docPr id="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58724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D70" w:rsidRDefault="0097136F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«Допущен к защите» «___» _____________ 2025г.</w:t>
                          </w:r>
                        </w:p>
                        <w:p w:rsidR="00603D70" w:rsidRDefault="0097136F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Зам.директора</w:t>
                          </w:r>
                          <w:proofErr w:type="spellEnd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по УПР 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  <w:u w:val="single"/>
                            </w:rPr>
                            <w:t>____________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Г.А. Клюева</w:t>
                          </w:r>
                        </w:p>
                        <w:p w:rsidR="00603D70" w:rsidRDefault="00603D70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vert270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left:0;text-align:left;margin-left:-70.5pt;margin-top:459.45pt;width:48.75pt;height:361.2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" o:allowincell="f" filled="f" strokecolor="black [3200]" strokeweight="2.25pt">
              <v:stroke joinstyle="round"/>
              <v:textbox style="layout-flow:vertical;mso-layout-flow-alt:bottom-to-top" inset="10.8pt,7.2pt,10.8pt,7.2pt">
                <w:txbxContent>
                  <w:p w:rsidR="00603D70" w:rsidRDefault="0097136F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«Допущен к защите» «___» _____________ 2025г.</w:t>
                    </w:r>
                  </w:p>
                  <w:p w:rsidR="00603D70" w:rsidRDefault="0097136F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Зам.директора</w:t>
                    </w:r>
                    <w:proofErr w:type="spellEnd"/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по УПР 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  <w:u w:val="single"/>
                      </w:rPr>
                      <w:t>____________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Г.А. Клюева</w:t>
                    </w:r>
                  </w:p>
                  <w:p w:rsidR="00603D70" w:rsidRDefault="00603D70">
                    <w:pPr>
                      <w:spacing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6" name="Прямоугольник 1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76" o:spid="_x0000_s1099" style="position:absolute;left:0;text-align:left;margin-left:423pt;margin-top:786pt;width:146.2pt;height:29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" filled="f" stroked="f">
              <v:textbox inset="1pt,1pt,1pt,1pt">
                <w:txbxContent>
                  <w:p w:rsidR="00603D70" w:rsidRDefault="0097136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603D70" w:rsidRDefault="00603D7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7" name="Прямоугольник 1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77" o:spid="_x0000_s1100" style="position:absolute;left:0;text-align:left;margin-left:423pt;margin-top:786pt;width:146.2pt;height:29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" filled="f" stroked="f">
              <v:textbox inset="1pt,1pt,1pt,1pt">
                <w:txbxContent>
                  <w:p w:rsidR="00603D70" w:rsidRDefault="0097136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:rsidR="00603D70" w:rsidRDefault="00603D7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01" w:rsidRDefault="00A56301">
      <w:r>
        <w:separator/>
      </w:r>
    </w:p>
  </w:footnote>
  <w:footnote w:type="continuationSeparator" w:id="0">
    <w:p w:rsidR="00A56301" w:rsidRDefault="00A5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160020</wp:posOffset>
              </wp:positionV>
              <wp:extent cx="6554470" cy="10309225"/>
              <wp:effectExtent l="17780" t="17145" r="19050" b="1778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21" y="17173"/>
                          <a:ext cx="0" cy="281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ВКР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09.02.07.21.4.1.6</w:t>
                            </w:r>
                          </w:p>
                          <w:p w:rsidR="00603D70" w:rsidRDefault="00603D70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603D70" w:rsidRDefault="00603D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5" name="Group 45"/>
                      <wpg:cNvGrpSpPr/>
                      <wpg:grpSpPr>
                        <a:xfrm>
                          <a:off x="39" y="18264"/>
                          <a:ext cx="5057" cy="313"/>
                          <a:chOff x="0" y="-198"/>
                          <a:chExt cx="21068" cy="20198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70" y="-198"/>
                            <a:ext cx="11898" cy="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Демкин А.С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  <w:p w:rsidR="00603D70" w:rsidRDefault="00603D70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603D70">
                              <w:pPr>
                                <w:pStyle w:val="afa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603D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. Конт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Клюева Г.А.</w:t>
                              </w:r>
                            </w:p>
                            <w:p w:rsidR="00603D70" w:rsidRDefault="00603D70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jc w:val="center"/>
                              <w:rPr>
                                <w:i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1"/>
                              </w:rPr>
                              <w:t>«Разработка онлайн-магазина для спортивных товар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="003A5DE4"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56.15pt;margin-top:12.6pt;width:516.1pt;height:811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21,17173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:rsidR="00603D70" w:rsidRDefault="0097136F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ВКР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09.02.07.21.4.1.6</w:t>
                      </w:r>
                    </w:p>
                    <w:p w:rsidR="00603D70" w:rsidRDefault="00603D70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603D70" w:rsidRDefault="00603D70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4;width:5057;height:313" coordorigin=",-198" coordsize="21068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52" style="position:absolute;left:9170;top:-198;width:11898;height:2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:rsidR="00603D70" w:rsidRDefault="0097136F">
                        <w:pPr>
                          <w:ind w:firstLine="0"/>
                          <w:rPr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20"/>
                          </w:rPr>
                          <w:t>Демкин А.С,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  <w:p w:rsidR="00603D70" w:rsidRDefault="00603D70">
                        <w:pPr>
                          <w:pStyle w:val="afa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:rsidR="00603D70" w:rsidRDefault="00603D70">
                        <w:pPr>
                          <w:pStyle w:val="afa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:rsidR="00603D70" w:rsidRDefault="00603D70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. Контр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ль</w:t>
                        </w:r>
                        <w:proofErr w:type="spellEnd"/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ила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:rsidR="00603D70" w:rsidRDefault="0097136F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люева Г.А.</w:t>
                        </w:r>
                      </w:p>
                      <w:p w:rsidR="00603D70" w:rsidRDefault="00603D70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:rsidR="00603D70" w:rsidRDefault="0097136F">
                      <w:pPr>
                        <w:jc w:val="center"/>
                        <w:rPr>
                          <w:i/>
                          <w:sz w:val="24"/>
                          <w:szCs w:val="21"/>
                        </w:rPr>
                      </w:pPr>
                      <w:r>
                        <w:rPr>
                          <w:i/>
                          <w:sz w:val="24"/>
                          <w:szCs w:val="21"/>
                        </w:rPr>
                        <w:t>«Разработка онлайн-магазина для спортивных товаров»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Q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MK+ZB6+AAAA3QAAAA8AAAAAAAAA&#10;AAAAAAAABwIAAGRycy9kb3ducmV2LnhtbFBLBQYAAAAAAwADALcAAADyAgAAAAA=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  <w:t>4</w:t>
                      </w:r>
                      <w:r w:rsidR="003A5DE4"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xm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8NhMZsYAAADdAAAA&#10;DwAAAAAAAAAAAAAAAAAHAgAAZHJzL2Rvd25yZXYueG1sUEsFBgAAAAADAAMAtwAAAPo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n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n5Tp/cMAAADdAAAADwAA&#10;AAAAAAAAAAAAAAAHAgAAZHJzL2Rvd25yZXYueG1sUEsFBgAAAAADAAMAtwAAAPcCAAAAAA==&#10;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-283210</wp:posOffset>
              </wp:positionH>
              <wp:positionV relativeFrom="page">
                <wp:posOffset>236855</wp:posOffset>
              </wp:positionV>
              <wp:extent cx="6588760" cy="10189210"/>
              <wp:effectExtent l="12700" t="12700" r="27940" b="27940"/>
              <wp:wrapNone/>
              <wp:docPr id="78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92" o:spid="_x0000_s1026" o:spt="1" style="position:absolute;left:0pt;margin-left:-22.3pt;margin-top:18.65pt;height:802.3pt;width:518.8pt;mso-position-horizontal-relative:margin;mso-position-vertical-relative:page;z-index:251659264;mso-width-relative:page;mso-height-relative:page;" filled="f" stroked="t" coordsize="21600,21600" o:allowincell="f" o:gfxdata="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hrBvbZAAAACwEAAA8AAAAAAAAAAQAgAAAAIgAAAGRycy9kb3ducmV2LnhtbFBL&#10;AQIUABQAAAAIAIdO4kBMS4vcLgIAAF0EAAAOAAAAAAAAAAEAIAAAACg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ВКР 09.02.07.21.4.1.6</w:t>
                            </w:r>
                          </w:p>
                          <w:p w:rsidR="00603D70" w:rsidRDefault="00603D70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03D70" w:rsidRDefault="00603D70">
                            <w:pPr>
                              <w:spacing w:after="120"/>
                              <w:ind w:left="709"/>
                              <w:rPr>
                                <w:rFonts w:ascii="GOST Type BU" w:hAnsi="GOST Type BU" w:cs="GOST Type BU"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:rsidR="00603D70" w:rsidRDefault="00603D70">
                            <w:pPr>
                              <w:ind w:left="708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603D70" w:rsidRDefault="00603D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79" style="position:absolute;left:0;text-align:left;margin-left:56.5pt;margin-top:16pt;width:510.85pt;height:807.7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603D70" w:rsidRDefault="0097136F">
                      <w:pPr>
                        <w:ind w:firstLine="0"/>
                        <w:rPr>
                          <w:rFonts w:ascii="GOST Type BU" w:hAnsi="GOST Type BU" w:cs="GOST Type BU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 w:cs="GOST Type BU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603D70" w:rsidRDefault="0097136F">
                      <w:pPr>
                        <w:pStyle w:val="af2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603D70" w:rsidRDefault="0097136F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ВКР 09.02.07.21.4.1.6</w:t>
                      </w:r>
                    </w:p>
                    <w:p w:rsidR="00603D70" w:rsidRDefault="00603D70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  <w:p w:rsidR="00603D70" w:rsidRDefault="00603D70">
                      <w:pPr>
                        <w:spacing w:after="120"/>
                        <w:ind w:left="709"/>
                        <w:rPr>
                          <w:rFonts w:ascii="GOST Type BU" w:hAnsi="GOST Type BU" w:cs="GOST Type BU"/>
                          <w:i/>
                          <w:iCs/>
                          <w:sz w:val="38"/>
                          <w:szCs w:val="38"/>
                        </w:rPr>
                      </w:pPr>
                    </w:p>
                    <w:p w:rsidR="00603D70" w:rsidRDefault="00603D70">
                      <w:pPr>
                        <w:ind w:left="708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603D70" w:rsidRDefault="00603D7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40244"/>
    <w:multiLevelType w:val="singleLevel"/>
    <w:tmpl w:val="C784024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65E268"/>
    <w:multiLevelType w:val="singleLevel"/>
    <w:tmpl w:val="F265E26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885EB7"/>
    <w:multiLevelType w:val="multilevel"/>
    <w:tmpl w:val="01885EB7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20E719D"/>
    <w:multiLevelType w:val="multilevel"/>
    <w:tmpl w:val="020E719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F1063"/>
    <w:multiLevelType w:val="multilevel"/>
    <w:tmpl w:val="07EF106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9064A08"/>
    <w:multiLevelType w:val="multilevel"/>
    <w:tmpl w:val="09064A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6564D7"/>
    <w:multiLevelType w:val="multilevel"/>
    <w:tmpl w:val="096564D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603B9"/>
    <w:multiLevelType w:val="multilevel"/>
    <w:tmpl w:val="0BF603B9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D6840C2"/>
    <w:multiLevelType w:val="singleLevel"/>
    <w:tmpl w:val="0D6840C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0E2F4267"/>
    <w:multiLevelType w:val="multilevel"/>
    <w:tmpl w:val="0E2F4267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BBA35E"/>
    <w:multiLevelType w:val="singleLevel"/>
    <w:tmpl w:val="0FBBA35E"/>
    <w:lvl w:ilvl="0">
      <w:start w:val="1"/>
      <w:numFmt w:val="decimal"/>
      <w:suff w:val="space"/>
      <w:lvlText w:val="%1."/>
      <w:lvlJc w:val="left"/>
      <w:pPr>
        <w:ind w:left="838"/>
      </w:pPr>
    </w:lvl>
  </w:abstractNum>
  <w:abstractNum w:abstractNumId="11" w15:restartNumberingAfterBreak="0">
    <w:nsid w:val="118DFF38"/>
    <w:multiLevelType w:val="multilevel"/>
    <w:tmpl w:val="118DFF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A669B"/>
    <w:multiLevelType w:val="multilevel"/>
    <w:tmpl w:val="123A669B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B4391F"/>
    <w:multiLevelType w:val="multilevel"/>
    <w:tmpl w:val="12B439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475D1E"/>
    <w:multiLevelType w:val="multilevel"/>
    <w:tmpl w:val="15475D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5383"/>
    <w:multiLevelType w:val="multilevel"/>
    <w:tmpl w:val="2248538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2F558D0"/>
    <w:multiLevelType w:val="multilevel"/>
    <w:tmpl w:val="22F558D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86D5425"/>
    <w:multiLevelType w:val="multilevel"/>
    <w:tmpl w:val="286D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993CF"/>
    <w:multiLevelType w:val="multilevel"/>
    <w:tmpl w:val="2FD993C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" w:firstLine="0"/>
      </w:pPr>
      <w:rPr>
        <w:rFonts w:hint="default"/>
      </w:rPr>
    </w:lvl>
  </w:abstractNum>
  <w:abstractNum w:abstractNumId="19" w15:restartNumberingAfterBreak="0">
    <w:nsid w:val="36535A66"/>
    <w:multiLevelType w:val="multilevel"/>
    <w:tmpl w:val="36535A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0375D1"/>
    <w:multiLevelType w:val="multilevel"/>
    <w:tmpl w:val="390375D1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A0A5144"/>
    <w:multiLevelType w:val="multilevel"/>
    <w:tmpl w:val="3A0A51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A242636"/>
    <w:multiLevelType w:val="multilevel"/>
    <w:tmpl w:val="3A242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97C1D"/>
    <w:multiLevelType w:val="multilevel"/>
    <w:tmpl w:val="3FF97C1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45220"/>
    <w:multiLevelType w:val="multilevel"/>
    <w:tmpl w:val="41B452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27181D"/>
    <w:multiLevelType w:val="multilevel"/>
    <w:tmpl w:val="462718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D0EE"/>
    <w:multiLevelType w:val="multilevel"/>
    <w:tmpl w:val="482FD0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C6027"/>
    <w:multiLevelType w:val="multilevel"/>
    <w:tmpl w:val="4B9C602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FD524B"/>
    <w:multiLevelType w:val="multilevel"/>
    <w:tmpl w:val="4FFD524B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1BD9843"/>
    <w:multiLevelType w:val="multilevel"/>
    <w:tmpl w:val="51BD984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2A1DDC"/>
    <w:multiLevelType w:val="multilevel"/>
    <w:tmpl w:val="582A1DD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CC42B2"/>
    <w:multiLevelType w:val="multilevel"/>
    <w:tmpl w:val="58CC42B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C3D49CA"/>
    <w:multiLevelType w:val="multilevel"/>
    <w:tmpl w:val="5C3D49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CB90052"/>
    <w:multiLevelType w:val="multilevel"/>
    <w:tmpl w:val="5CB900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D41604E"/>
    <w:multiLevelType w:val="multilevel"/>
    <w:tmpl w:val="5D4160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A5316"/>
    <w:multiLevelType w:val="multilevel"/>
    <w:tmpl w:val="5D8A53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E29142F"/>
    <w:multiLevelType w:val="multilevel"/>
    <w:tmpl w:val="5E29142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0225136"/>
    <w:multiLevelType w:val="multilevel"/>
    <w:tmpl w:val="602251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4A5755"/>
    <w:multiLevelType w:val="multilevel"/>
    <w:tmpl w:val="604A57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A7528"/>
    <w:multiLevelType w:val="multilevel"/>
    <w:tmpl w:val="624A75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718B8E2"/>
    <w:multiLevelType w:val="multilevel"/>
    <w:tmpl w:val="6718B8E2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920"/>
        </w:tabs>
        <w:ind w:left="33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640"/>
        </w:tabs>
        <w:ind w:left="40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360"/>
        </w:tabs>
        <w:ind w:left="47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80"/>
        </w:tabs>
        <w:ind w:left="54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800"/>
        </w:tabs>
        <w:ind w:left="61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520"/>
        </w:tabs>
        <w:ind w:left="6900" w:hanging="360"/>
      </w:pPr>
      <w:rPr>
        <w:sz w:val="24"/>
        <w:szCs w:val="24"/>
      </w:rPr>
    </w:lvl>
  </w:abstractNum>
  <w:abstractNum w:abstractNumId="41" w15:restartNumberingAfterBreak="0">
    <w:nsid w:val="68BB2C05"/>
    <w:multiLevelType w:val="multilevel"/>
    <w:tmpl w:val="68BB2C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EB4F67"/>
    <w:multiLevelType w:val="singleLevel"/>
    <w:tmpl w:val="69EB4F67"/>
    <w:lvl w:ilvl="0">
      <w:start w:val="1"/>
      <w:numFmt w:val="decimal"/>
      <w:suff w:val="space"/>
      <w:lvlText w:val="%1."/>
      <w:lvlJc w:val="left"/>
      <w:pPr>
        <w:ind w:left="132"/>
      </w:pPr>
    </w:lvl>
  </w:abstractNum>
  <w:abstractNum w:abstractNumId="43" w15:restartNumberingAfterBreak="0">
    <w:nsid w:val="6B7F8B6C"/>
    <w:multiLevelType w:val="singleLevel"/>
    <w:tmpl w:val="6B7F8B6C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E737517"/>
    <w:multiLevelType w:val="multilevel"/>
    <w:tmpl w:val="6E73751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98AFA5"/>
    <w:multiLevelType w:val="multilevel"/>
    <w:tmpl w:val="6E98AFA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0E7515"/>
    <w:multiLevelType w:val="multilevel"/>
    <w:tmpl w:val="710E751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0E06A9"/>
    <w:multiLevelType w:val="multilevel"/>
    <w:tmpl w:val="740E06A9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C1C11E5"/>
    <w:multiLevelType w:val="multilevel"/>
    <w:tmpl w:val="7C1C11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6B357D"/>
    <w:multiLevelType w:val="multilevel"/>
    <w:tmpl w:val="7D6B35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36FC2C"/>
    <w:multiLevelType w:val="multilevel"/>
    <w:tmpl w:val="7E36FC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50"/>
  </w:num>
  <w:num w:numId="4">
    <w:abstractNumId w:val="38"/>
  </w:num>
  <w:num w:numId="5">
    <w:abstractNumId w:val="45"/>
  </w:num>
  <w:num w:numId="6">
    <w:abstractNumId w:val="17"/>
  </w:num>
  <w:num w:numId="7">
    <w:abstractNumId w:val="31"/>
  </w:num>
  <w:num w:numId="8">
    <w:abstractNumId w:val="0"/>
  </w:num>
  <w:num w:numId="9">
    <w:abstractNumId w:val="1"/>
  </w:num>
  <w:num w:numId="10">
    <w:abstractNumId w:val="37"/>
  </w:num>
  <w:num w:numId="11">
    <w:abstractNumId w:val="12"/>
  </w:num>
  <w:num w:numId="12">
    <w:abstractNumId w:val="30"/>
  </w:num>
  <w:num w:numId="13">
    <w:abstractNumId w:val="15"/>
  </w:num>
  <w:num w:numId="14">
    <w:abstractNumId w:val="4"/>
  </w:num>
  <w:num w:numId="15">
    <w:abstractNumId w:val="43"/>
  </w:num>
  <w:num w:numId="16">
    <w:abstractNumId w:val="2"/>
  </w:num>
  <w:num w:numId="17">
    <w:abstractNumId w:val="22"/>
  </w:num>
  <w:num w:numId="18">
    <w:abstractNumId w:val="49"/>
  </w:num>
  <w:num w:numId="19">
    <w:abstractNumId w:val="41"/>
  </w:num>
  <w:num w:numId="20">
    <w:abstractNumId w:val="7"/>
  </w:num>
  <w:num w:numId="21">
    <w:abstractNumId w:val="20"/>
  </w:num>
  <w:num w:numId="22">
    <w:abstractNumId w:val="8"/>
  </w:num>
  <w:num w:numId="23">
    <w:abstractNumId w:val="48"/>
  </w:num>
  <w:num w:numId="24">
    <w:abstractNumId w:val="27"/>
  </w:num>
  <w:num w:numId="25">
    <w:abstractNumId w:val="40"/>
  </w:num>
  <w:num w:numId="26">
    <w:abstractNumId w:val="26"/>
  </w:num>
  <w:num w:numId="27">
    <w:abstractNumId w:val="23"/>
  </w:num>
  <w:num w:numId="28">
    <w:abstractNumId w:val="3"/>
  </w:num>
  <w:num w:numId="29">
    <w:abstractNumId w:val="14"/>
  </w:num>
  <w:num w:numId="30">
    <w:abstractNumId w:val="11"/>
  </w:num>
  <w:num w:numId="31">
    <w:abstractNumId w:val="46"/>
  </w:num>
  <w:num w:numId="32">
    <w:abstractNumId w:val="6"/>
  </w:num>
  <w:num w:numId="33">
    <w:abstractNumId w:val="24"/>
  </w:num>
  <w:num w:numId="34">
    <w:abstractNumId w:val="44"/>
  </w:num>
  <w:num w:numId="35">
    <w:abstractNumId w:val="10"/>
  </w:num>
  <w:num w:numId="36">
    <w:abstractNumId w:val="42"/>
  </w:num>
  <w:num w:numId="37">
    <w:abstractNumId w:val="34"/>
  </w:num>
  <w:num w:numId="38">
    <w:abstractNumId w:val="5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16"/>
  </w:num>
  <w:num w:numId="43">
    <w:abstractNumId w:val="47"/>
  </w:num>
  <w:num w:numId="44">
    <w:abstractNumId w:val="35"/>
  </w:num>
  <w:num w:numId="45">
    <w:abstractNumId w:val="19"/>
  </w:num>
  <w:num w:numId="46">
    <w:abstractNumId w:val="21"/>
  </w:num>
  <w:num w:numId="47">
    <w:abstractNumId w:val="33"/>
  </w:num>
  <w:num w:numId="48">
    <w:abstractNumId w:val="36"/>
  </w:num>
  <w:num w:numId="49">
    <w:abstractNumId w:val="39"/>
  </w:num>
  <w:num w:numId="50">
    <w:abstractNumId w:val="9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58"/>
    <w:rsid w:val="0000517B"/>
    <w:rsid w:val="00006DF8"/>
    <w:rsid w:val="00010270"/>
    <w:rsid w:val="000110B4"/>
    <w:rsid w:val="00017AF5"/>
    <w:rsid w:val="00022DCA"/>
    <w:rsid w:val="00025603"/>
    <w:rsid w:val="00025605"/>
    <w:rsid w:val="00025656"/>
    <w:rsid w:val="00030279"/>
    <w:rsid w:val="0003152D"/>
    <w:rsid w:val="000406FE"/>
    <w:rsid w:val="00041C18"/>
    <w:rsid w:val="00043C74"/>
    <w:rsid w:val="00047D12"/>
    <w:rsid w:val="00052520"/>
    <w:rsid w:val="00052EE8"/>
    <w:rsid w:val="00052FC5"/>
    <w:rsid w:val="00053315"/>
    <w:rsid w:val="000548AB"/>
    <w:rsid w:val="000665A9"/>
    <w:rsid w:val="00070D7C"/>
    <w:rsid w:val="00071817"/>
    <w:rsid w:val="00073E71"/>
    <w:rsid w:val="0008076F"/>
    <w:rsid w:val="0008618F"/>
    <w:rsid w:val="00086703"/>
    <w:rsid w:val="00086A02"/>
    <w:rsid w:val="00097F95"/>
    <w:rsid w:val="000A3902"/>
    <w:rsid w:val="000A60DD"/>
    <w:rsid w:val="000B3510"/>
    <w:rsid w:val="000B4A76"/>
    <w:rsid w:val="000B6498"/>
    <w:rsid w:val="000B6EA6"/>
    <w:rsid w:val="000C2266"/>
    <w:rsid w:val="000C3575"/>
    <w:rsid w:val="000D0B80"/>
    <w:rsid w:val="000D2784"/>
    <w:rsid w:val="000D2B2B"/>
    <w:rsid w:val="000D542F"/>
    <w:rsid w:val="000E04B9"/>
    <w:rsid w:val="000E2EFC"/>
    <w:rsid w:val="000E47CA"/>
    <w:rsid w:val="000E65EA"/>
    <w:rsid w:val="000E7FAF"/>
    <w:rsid w:val="000F09C6"/>
    <w:rsid w:val="0010187F"/>
    <w:rsid w:val="00102CDC"/>
    <w:rsid w:val="0011633B"/>
    <w:rsid w:val="0012670C"/>
    <w:rsid w:val="00134849"/>
    <w:rsid w:val="00135AA4"/>
    <w:rsid w:val="00147463"/>
    <w:rsid w:val="00150677"/>
    <w:rsid w:val="00151F98"/>
    <w:rsid w:val="0015230E"/>
    <w:rsid w:val="00164999"/>
    <w:rsid w:val="00170879"/>
    <w:rsid w:val="0017153D"/>
    <w:rsid w:val="00171C35"/>
    <w:rsid w:val="001756E6"/>
    <w:rsid w:val="0018041B"/>
    <w:rsid w:val="001816E6"/>
    <w:rsid w:val="00191977"/>
    <w:rsid w:val="00193C3E"/>
    <w:rsid w:val="0019746C"/>
    <w:rsid w:val="001A182A"/>
    <w:rsid w:val="001A1C0B"/>
    <w:rsid w:val="001A4D5E"/>
    <w:rsid w:val="001B22BA"/>
    <w:rsid w:val="001C3CFC"/>
    <w:rsid w:val="001C5AD5"/>
    <w:rsid w:val="001C6D43"/>
    <w:rsid w:val="001D1F61"/>
    <w:rsid w:val="001D367F"/>
    <w:rsid w:val="001D4CED"/>
    <w:rsid w:val="001D56AD"/>
    <w:rsid w:val="001D5A22"/>
    <w:rsid w:val="001E3E07"/>
    <w:rsid w:val="001E572B"/>
    <w:rsid w:val="001E67EA"/>
    <w:rsid w:val="001E6BCB"/>
    <w:rsid w:val="001E708F"/>
    <w:rsid w:val="001F1F35"/>
    <w:rsid w:val="001F324E"/>
    <w:rsid w:val="001F50EB"/>
    <w:rsid w:val="001F564C"/>
    <w:rsid w:val="00200F6B"/>
    <w:rsid w:val="00201F7B"/>
    <w:rsid w:val="00204B3A"/>
    <w:rsid w:val="0020590E"/>
    <w:rsid w:val="00210751"/>
    <w:rsid w:val="0022378B"/>
    <w:rsid w:val="00223989"/>
    <w:rsid w:val="002366BA"/>
    <w:rsid w:val="00244085"/>
    <w:rsid w:val="002449AA"/>
    <w:rsid w:val="00247D5F"/>
    <w:rsid w:val="0025061D"/>
    <w:rsid w:val="0025267F"/>
    <w:rsid w:val="00253A80"/>
    <w:rsid w:val="002546A9"/>
    <w:rsid w:val="00272D71"/>
    <w:rsid w:val="00273A0F"/>
    <w:rsid w:val="00274A4F"/>
    <w:rsid w:val="00276D32"/>
    <w:rsid w:val="002827E1"/>
    <w:rsid w:val="00282A48"/>
    <w:rsid w:val="00283A41"/>
    <w:rsid w:val="002856F4"/>
    <w:rsid w:val="00286FE9"/>
    <w:rsid w:val="0029298C"/>
    <w:rsid w:val="002A61A2"/>
    <w:rsid w:val="002A63D7"/>
    <w:rsid w:val="002A7507"/>
    <w:rsid w:val="002B0D63"/>
    <w:rsid w:val="002B170D"/>
    <w:rsid w:val="002B4D9B"/>
    <w:rsid w:val="002B6DF7"/>
    <w:rsid w:val="002C0FA1"/>
    <w:rsid w:val="002C4D60"/>
    <w:rsid w:val="002C5DA2"/>
    <w:rsid w:val="002C6453"/>
    <w:rsid w:val="002C6CD8"/>
    <w:rsid w:val="002C776C"/>
    <w:rsid w:val="002D1C80"/>
    <w:rsid w:val="002D68A6"/>
    <w:rsid w:val="002E0F1B"/>
    <w:rsid w:val="002F00DD"/>
    <w:rsid w:val="002F0505"/>
    <w:rsid w:val="002F2005"/>
    <w:rsid w:val="0030086E"/>
    <w:rsid w:val="00300ED9"/>
    <w:rsid w:val="00304FE5"/>
    <w:rsid w:val="00316B36"/>
    <w:rsid w:val="00317AAB"/>
    <w:rsid w:val="00320BE2"/>
    <w:rsid w:val="00321BF9"/>
    <w:rsid w:val="00321F89"/>
    <w:rsid w:val="003275BB"/>
    <w:rsid w:val="00330D20"/>
    <w:rsid w:val="00330EDD"/>
    <w:rsid w:val="0033613D"/>
    <w:rsid w:val="0033739B"/>
    <w:rsid w:val="00337F6D"/>
    <w:rsid w:val="00340807"/>
    <w:rsid w:val="00343E7B"/>
    <w:rsid w:val="00344918"/>
    <w:rsid w:val="00347474"/>
    <w:rsid w:val="0034784A"/>
    <w:rsid w:val="0035364E"/>
    <w:rsid w:val="00353C4F"/>
    <w:rsid w:val="00361CEC"/>
    <w:rsid w:val="00362ADC"/>
    <w:rsid w:val="00362B93"/>
    <w:rsid w:val="00364009"/>
    <w:rsid w:val="003648FA"/>
    <w:rsid w:val="00367305"/>
    <w:rsid w:val="00380AB5"/>
    <w:rsid w:val="00380C67"/>
    <w:rsid w:val="00383317"/>
    <w:rsid w:val="00390ADE"/>
    <w:rsid w:val="00395CD0"/>
    <w:rsid w:val="0039759A"/>
    <w:rsid w:val="003A5DE4"/>
    <w:rsid w:val="003A76D5"/>
    <w:rsid w:val="003A7FC4"/>
    <w:rsid w:val="003B1060"/>
    <w:rsid w:val="003B11AE"/>
    <w:rsid w:val="003C49F7"/>
    <w:rsid w:val="003C6B52"/>
    <w:rsid w:val="003C7A31"/>
    <w:rsid w:val="003D391E"/>
    <w:rsid w:val="003D6A88"/>
    <w:rsid w:val="003E2837"/>
    <w:rsid w:val="003E3820"/>
    <w:rsid w:val="003E47F9"/>
    <w:rsid w:val="003F1E55"/>
    <w:rsid w:val="004006AC"/>
    <w:rsid w:val="0040117E"/>
    <w:rsid w:val="00407EB1"/>
    <w:rsid w:val="00417164"/>
    <w:rsid w:val="0042302A"/>
    <w:rsid w:val="00423167"/>
    <w:rsid w:val="00423B4C"/>
    <w:rsid w:val="00426CA0"/>
    <w:rsid w:val="00431CFA"/>
    <w:rsid w:val="00437E20"/>
    <w:rsid w:val="004411ED"/>
    <w:rsid w:val="004533A3"/>
    <w:rsid w:val="00454803"/>
    <w:rsid w:val="004613E6"/>
    <w:rsid w:val="004623B8"/>
    <w:rsid w:val="00467088"/>
    <w:rsid w:val="00467EDA"/>
    <w:rsid w:val="004705FE"/>
    <w:rsid w:val="00473A3B"/>
    <w:rsid w:val="00482279"/>
    <w:rsid w:val="00484C74"/>
    <w:rsid w:val="00484D8E"/>
    <w:rsid w:val="0048566E"/>
    <w:rsid w:val="004903B7"/>
    <w:rsid w:val="00491813"/>
    <w:rsid w:val="0049749E"/>
    <w:rsid w:val="004A45CF"/>
    <w:rsid w:val="004A7B65"/>
    <w:rsid w:val="004B66E3"/>
    <w:rsid w:val="004C5368"/>
    <w:rsid w:val="004C6AA2"/>
    <w:rsid w:val="004E44F8"/>
    <w:rsid w:val="004E4CE6"/>
    <w:rsid w:val="004E5A2B"/>
    <w:rsid w:val="004F00F1"/>
    <w:rsid w:val="004F08C6"/>
    <w:rsid w:val="004F55DC"/>
    <w:rsid w:val="004F6E20"/>
    <w:rsid w:val="00501DD0"/>
    <w:rsid w:val="00502FE7"/>
    <w:rsid w:val="00503B36"/>
    <w:rsid w:val="005118EB"/>
    <w:rsid w:val="00514DC3"/>
    <w:rsid w:val="00517701"/>
    <w:rsid w:val="00517A6D"/>
    <w:rsid w:val="0052222A"/>
    <w:rsid w:val="00522873"/>
    <w:rsid w:val="0052289F"/>
    <w:rsid w:val="00522B77"/>
    <w:rsid w:val="00527A88"/>
    <w:rsid w:val="0053366A"/>
    <w:rsid w:val="00540D02"/>
    <w:rsid w:val="00552328"/>
    <w:rsid w:val="0056002F"/>
    <w:rsid w:val="00560D42"/>
    <w:rsid w:val="00561779"/>
    <w:rsid w:val="00564073"/>
    <w:rsid w:val="00565DC6"/>
    <w:rsid w:val="0056666F"/>
    <w:rsid w:val="0056668F"/>
    <w:rsid w:val="00566A39"/>
    <w:rsid w:val="00575C99"/>
    <w:rsid w:val="00576AD9"/>
    <w:rsid w:val="00581414"/>
    <w:rsid w:val="00590114"/>
    <w:rsid w:val="005A2340"/>
    <w:rsid w:val="005B0464"/>
    <w:rsid w:val="005B6D5A"/>
    <w:rsid w:val="005C0BCB"/>
    <w:rsid w:val="005C3F09"/>
    <w:rsid w:val="005C5140"/>
    <w:rsid w:val="005C6881"/>
    <w:rsid w:val="005D357E"/>
    <w:rsid w:val="005D4863"/>
    <w:rsid w:val="005D71EA"/>
    <w:rsid w:val="005D7FFB"/>
    <w:rsid w:val="005E1369"/>
    <w:rsid w:val="005E2BF1"/>
    <w:rsid w:val="005E4358"/>
    <w:rsid w:val="005E488E"/>
    <w:rsid w:val="005E4E32"/>
    <w:rsid w:val="005F0AE6"/>
    <w:rsid w:val="005F4BBA"/>
    <w:rsid w:val="005F5E32"/>
    <w:rsid w:val="005F683B"/>
    <w:rsid w:val="0060111C"/>
    <w:rsid w:val="00603D70"/>
    <w:rsid w:val="0060636A"/>
    <w:rsid w:val="0060741A"/>
    <w:rsid w:val="00607F08"/>
    <w:rsid w:val="00611433"/>
    <w:rsid w:val="00612C76"/>
    <w:rsid w:val="00612C90"/>
    <w:rsid w:val="00613A46"/>
    <w:rsid w:val="00616DF9"/>
    <w:rsid w:val="00617C0F"/>
    <w:rsid w:val="0062299C"/>
    <w:rsid w:val="00625593"/>
    <w:rsid w:val="00627E08"/>
    <w:rsid w:val="006309EC"/>
    <w:rsid w:val="00637074"/>
    <w:rsid w:val="00645C08"/>
    <w:rsid w:val="00647E3B"/>
    <w:rsid w:val="00651111"/>
    <w:rsid w:val="00656D10"/>
    <w:rsid w:val="006603CB"/>
    <w:rsid w:val="00661E6D"/>
    <w:rsid w:val="00667F10"/>
    <w:rsid w:val="006730D3"/>
    <w:rsid w:val="00682468"/>
    <w:rsid w:val="00682CBD"/>
    <w:rsid w:val="00683C5F"/>
    <w:rsid w:val="006916FF"/>
    <w:rsid w:val="006938C1"/>
    <w:rsid w:val="00693924"/>
    <w:rsid w:val="00695D0D"/>
    <w:rsid w:val="006A17DB"/>
    <w:rsid w:val="006A1E8C"/>
    <w:rsid w:val="006A2971"/>
    <w:rsid w:val="006A4AA2"/>
    <w:rsid w:val="006B1360"/>
    <w:rsid w:val="006B4487"/>
    <w:rsid w:val="006B50B3"/>
    <w:rsid w:val="006B5CCA"/>
    <w:rsid w:val="006B5F7E"/>
    <w:rsid w:val="006C05AF"/>
    <w:rsid w:val="006C6BC1"/>
    <w:rsid w:val="006D4423"/>
    <w:rsid w:val="006E5F84"/>
    <w:rsid w:val="006E653B"/>
    <w:rsid w:val="006E786A"/>
    <w:rsid w:val="006F0D47"/>
    <w:rsid w:val="006F2516"/>
    <w:rsid w:val="007008F2"/>
    <w:rsid w:val="0070330D"/>
    <w:rsid w:val="00704CC9"/>
    <w:rsid w:val="0070505D"/>
    <w:rsid w:val="0070681D"/>
    <w:rsid w:val="007158CA"/>
    <w:rsid w:val="00724AB3"/>
    <w:rsid w:val="00727840"/>
    <w:rsid w:val="007307D8"/>
    <w:rsid w:val="00734858"/>
    <w:rsid w:val="007377F1"/>
    <w:rsid w:val="00740E78"/>
    <w:rsid w:val="007447D6"/>
    <w:rsid w:val="00745F38"/>
    <w:rsid w:val="00753FB7"/>
    <w:rsid w:val="00757440"/>
    <w:rsid w:val="007610F4"/>
    <w:rsid w:val="00761286"/>
    <w:rsid w:val="00763F99"/>
    <w:rsid w:val="00764E0A"/>
    <w:rsid w:val="0078183F"/>
    <w:rsid w:val="00782B68"/>
    <w:rsid w:val="00783A73"/>
    <w:rsid w:val="007852B8"/>
    <w:rsid w:val="00785B67"/>
    <w:rsid w:val="007B04E9"/>
    <w:rsid w:val="007B0B17"/>
    <w:rsid w:val="007B41FC"/>
    <w:rsid w:val="007B5A5F"/>
    <w:rsid w:val="007B5C8E"/>
    <w:rsid w:val="007C0072"/>
    <w:rsid w:val="007C3BF5"/>
    <w:rsid w:val="007C52C5"/>
    <w:rsid w:val="007D2F5A"/>
    <w:rsid w:val="007D391C"/>
    <w:rsid w:val="007D5E64"/>
    <w:rsid w:val="007E39AE"/>
    <w:rsid w:val="007E661F"/>
    <w:rsid w:val="007E6856"/>
    <w:rsid w:val="00801237"/>
    <w:rsid w:val="00804544"/>
    <w:rsid w:val="00805165"/>
    <w:rsid w:val="0080547B"/>
    <w:rsid w:val="008057BC"/>
    <w:rsid w:val="00807D71"/>
    <w:rsid w:val="00812407"/>
    <w:rsid w:val="00816120"/>
    <w:rsid w:val="00820992"/>
    <w:rsid w:val="00822162"/>
    <w:rsid w:val="00830583"/>
    <w:rsid w:val="00832716"/>
    <w:rsid w:val="00843123"/>
    <w:rsid w:val="00845AE7"/>
    <w:rsid w:val="008465A1"/>
    <w:rsid w:val="00864DBE"/>
    <w:rsid w:val="00867E44"/>
    <w:rsid w:val="008830E9"/>
    <w:rsid w:val="008833B8"/>
    <w:rsid w:val="00885F23"/>
    <w:rsid w:val="0089004A"/>
    <w:rsid w:val="00892C05"/>
    <w:rsid w:val="008A21F3"/>
    <w:rsid w:val="008A4951"/>
    <w:rsid w:val="008B2575"/>
    <w:rsid w:val="008B75B7"/>
    <w:rsid w:val="008C0213"/>
    <w:rsid w:val="008C4BC9"/>
    <w:rsid w:val="008C702F"/>
    <w:rsid w:val="008D15B4"/>
    <w:rsid w:val="008D160D"/>
    <w:rsid w:val="008D4BA6"/>
    <w:rsid w:val="008E2C0B"/>
    <w:rsid w:val="008E2F85"/>
    <w:rsid w:val="008F3E21"/>
    <w:rsid w:val="00907EC7"/>
    <w:rsid w:val="00910248"/>
    <w:rsid w:val="009126E6"/>
    <w:rsid w:val="00917E48"/>
    <w:rsid w:val="009205E8"/>
    <w:rsid w:val="009206D1"/>
    <w:rsid w:val="0092071A"/>
    <w:rsid w:val="00923FBB"/>
    <w:rsid w:val="00927D18"/>
    <w:rsid w:val="00931E8F"/>
    <w:rsid w:val="00932AF0"/>
    <w:rsid w:val="009362E0"/>
    <w:rsid w:val="00937044"/>
    <w:rsid w:val="00941924"/>
    <w:rsid w:val="00944335"/>
    <w:rsid w:val="009446B8"/>
    <w:rsid w:val="009501DC"/>
    <w:rsid w:val="009523CF"/>
    <w:rsid w:val="00963A7B"/>
    <w:rsid w:val="00965823"/>
    <w:rsid w:val="00965AF1"/>
    <w:rsid w:val="00966F04"/>
    <w:rsid w:val="00967597"/>
    <w:rsid w:val="00970310"/>
    <w:rsid w:val="0097136F"/>
    <w:rsid w:val="00981B8D"/>
    <w:rsid w:val="00984708"/>
    <w:rsid w:val="00992401"/>
    <w:rsid w:val="0099358F"/>
    <w:rsid w:val="00994BE7"/>
    <w:rsid w:val="00994D52"/>
    <w:rsid w:val="009A4C0B"/>
    <w:rsid w:val="009A7594"/>
    <w:rsid w:val="009B0FCB"/>
    <w:rsid w:val="009B2859"/>
    <w:rsid w:val="009C61EC"/>
    <w:rsid w:val="009D1B63"/>
    <w:rsid w:val="009D5D1C"/>
    <w:rsid w:val="009D5D7C"/>
    <w:rsid w:val="009E4A91"/>
    <w:rsid w:val="009F5994"/>
    <w:rsid w:val="009F6B11"/>
    <w:rsid w:val="00A03CE3"/>
    <w:rsid w:val="00A10296"/>
    <w:rsid w:val="00A10490"/>
    <w:rsid w:val="00A1135F"/>
    <w:rsid w:val="00A122A9"/>
    <w:rsid w:val="00A13267"/>
    <w:rsid w:val="00A15155"/>
    <w:rsid w:val="00A15A89"/>
    <w:rsid w:val="00A16479"/>
    <w:rsid w:val="00A213EF"/>
    <w:rsid w:val="00A24D54"/>
    <w:rsid w:val="00A269E2"/>
    <w:rsid w:val="00A26A88"/>
    <w:rsid w:val="00A320FE"/>
    <w:rsid w:val="00A34398"/>
    <w:rsid w:val="00A34A03"/>
    <w:rsid w:val="00A50B91"/>
    <w:rsid w:val="00A56301"/>
    <w:rsid w:val="00A60B34"/>
    <w:rsid w:val="00A61975"/>
    <w:rsid w:val="00A63763"/>
    <w:rsid w:val="00A7046D"/>
    <w:rsid w:val="00A767A3"/>
    <w:rsid w:val="00A8025F"/>
    <w:rsid w:val="00A83E85"/>
    <w:rsid w:val="00A85394"/>
    <w:rsid w:val="00A974AC"/>
    <w:rsid w:val="00A977C1"/>
    <w:rsid w:val="00AA41FB"/>
    <w:rsid w:val="00AA45E8"/>
    <w:rsid w:val="00AA714B"/>
    <w:rsid w:val="00AB0CEF"/>
    <w:rsid w:val="00AC0AEC"/>
    <w:rsid w:val="00AC0D29"/>
    <w:rsid w:val="00AC7D8D"/>
    <w:rsid w:val="00AD0D02"/>
    <w:rsid w:val="00AD4DDF"/>
    <w:rsid w:val="00AD6C04"/>
    <w:rsid w:val="00AE1B69"/>
    <w:rsid w:val="00AE279A"/>
    <w:rsid w:val="00AE32DF"/>
    <w:rsid w:val="00AE47F4"/>
    <w:rsid w:val="00AE7591"/>
    <w:rsid w:val="00AF32EE"/>
    <w:rsid w:val="00AF47A2"/>
    <w:rsid w:val="00AF54B7"/>
    <w:rsid w:val="00B055A9"/>
    <w:rsid w:val="00B06B49"/>
    <w:rsid w:val="00B1009D"/>
    <w:rsid w:val="00B141C9"/>
    <w:rsid w:val="00B14D03"/>
    <w:rsid w:val="00B17839"/>
    <w:rsid w:val="00B21BAD"/>
    <w:rsid w:val="00B25F7F"/>
    <w:rsid w:val="00B272B8"/>
    <w:rsid w:val="00B35326"/>
    <w:rsid w:val="00B4499C"/>
    <w:rsid w:val="00B44E0F"/>
    <w:rsid w:val="00B510CA"/>
    <w:rsid w:val="00B5601B"/>
    <w:rsid w:val="00B57A10"/>
    <w:rsid w:val="00B57C50"/>
    <w:rsid w:val="00B668EB"/>
    <w:rsid w:val="00B72033"/>
    <w:rsid w:val="00B7334F"/>
    <w:rsid w:val="00B77461"/>
    <w:rsid w:val="00B80C50"/>
    <w:rsid w:val="00B8261E"/>
    <w:rsid w:val="00B87DF3"/>
    <w:rsid w:val="00B92891"/>
    <w:rsid w:val="00B941F1"/>
    <w:rsid w:val="00BA18FA"/>
    <w:rsid w:val="00BA407F"/>
    <w:rsid w:val="00BA43C7"/>
    <w:rsid w:val="00BB1DED"/>
    <w:rsid w:val="00BC1131"/>
    <w:rsid w:val="00BD1EFA"/>
    <w:rsid w:val="00BD3D8E"/>
    <w:rsid w:val="00BD70DA"/>
    <w:rsid w:val="00BD7358"/>
    <w:rsid w:val="00BD7866"/>
    <w:rsid w:val="00BE070C"/>
    <w:rsid w:val="00BE0B91"/>
    <w:rsid w:val="00BE1E1A"/>
    <w:rsid w:val="00BE78C6"/>
    <w:rsid w:val="00BF0514"/>
    <w:rsid w:val="00BF4B35"/>
    <w:rsid w:val="00C021C8"/>
    <w:rsid w:val="00C04FBF"/>
    <w:rsid w:val="00C076EE"/>
    <w:rsid w:val="00C10025"/>
    <w:rsid w:val="00C138A6"/>
    <w:rsid w:val="00C14AC0"/>
    <w:rsid w:val="00C14DDF"/>
    <w:rsid w:val="00C2017B"/>
    <w:rsid w:val="00C20AA8"/>
    <w:rsid w:val="00C22394"/>
    <w:rsid w:val="00C22502"/>
    <w:rsid w:val="00C25DEB"/>
    <w:rsid w:val="00C27F71"/>
    <w:rsid w:val="00C31BB5"/>
    <w:rsid w:val="00C35D6F"/>
    <w:rsid w:val="00C44560"/>
    <w:rsid w:val="00C526E8"/>
    <w:rsid w:val="00C53CE3"/>
    <w:rsid w:val="00C60F6A"/>
    <w:rsid w:val="00C614D0"/>
    <w:rsid w:val="00C66A0E"/>
    <w:rsid w:val="00C67790"/>
    <w:rsid w:val="00C70060"/>
    <w:rsid w:val="00C7360C"/>
    <w:rsid w:val="00C7733F"/>
    <w:rsid w:val="00C80639"/>
    <w:rsid w:val="00C86BC4"/>
    <w:rsid w:val="00C91C8C"/>
    <w:rsid w:val="00C96E66"/>
    <w:rsid w:val="00CA13A1"/>
    <w:rsid w:val="00CA1DA2"/>
    <w:rsid w:val="00CA3589"/>
    <w:rsid w:val="00CA5D33"/>
    <w:rsid w:val="00CA6087"/>
    <w:rsid w:val="00CB03C5"/>
    <w:rsid w:val="00CB2BEF"/>
    <w:rsid w:val="00CB38A3"/>
    <w:rsid w:val="00CB4F3D"/>
    <w:rsid w:val="00CC0CD7"/>
    <w:rsid w:val="00CC1ED7"/>
    <w:rsid w:val="00CC413F"/>
    <w:rsid w:val="00CE0277"/>
    <w:rsid w:val="00CE4970"/>
    <w:rsid w:val="00CE5919"/>
    <w:rsid w:val="00CF13C6"/>
    <w:rsid w:val="00CF55A6"/>
    <w:rsid w:val="00D05596"/>
    <w:rsid w:val="00D077FF"/>
    <w:rsid w:val="00D10997"/>
    <w:rsid w:val="00D16C54"/>
    <w:rsid w:val="00D16E9B"/>
    <w:rsid w:val="00D27105"/>
    <w:rsid w:val="00D27BA8"/>
    <w:rsid w:val="00D27DBF"/>
    <w:rsid w:val="00D32A3C"/>
    <w:rsid w:val="00D33D4C"/>
    <w:rsid w:val="00D352D8"/>
    <w:rsid w:val="00D507D8"/>
    <w:rsid w:val="00D50CD0"/>
    <w:rsid w:val="00D512F0"/>
    <w:rsid w:val="00D51810"/>
    <w:rsid w:val="00D55325"/>
    <w:rsid w:val="00D571E0"/>
    <w:rsid w:val="00D61DE7"/>
    <w:rsid w:val="00D63C33"/>
    <w:rsid w:val="00D64AE1"/>
    <w:rsid w:val="00D6646F"/>
    <w:rsid w:val="00D67734"/>
    <w:rsid w:val="00D6792B"/>
    <w:rsid w:val="00D701E2"/>
    <w:rsid w:val="00D7337A"/>
    <w:rsid w:val="00D74C6A"/>
    <w:rsid w:val="00D760DD"/>
    <w:rsid w:val="00D854D4"/>
    <w:rsid w:val="00D8623C"/>
    <w:rsid w:val="00D87372"/>
    <w:rsid w:val="00D937FE"/>
    <w:rsid w:val="00D93DC4"/>
    <w:rsid w:val="00D9525E"/>
    <w:rsid w:val="00DA48DB"/>
    <w:rsid w:val="00DB73FE"/>
    <w:rsid w:val="00DB7B2F"/>
    <w:rsid w:val="00DC0CC9"/>
    <w:rsid w:val="00DC0D8A"/>
    <w:rsid w:val="00DC24F2"/>
    <w:rsid w:val="00DC7E47"/>
    <w:rsid w:val="00DE2722"/>
    <w:rsid w:val="00DE3212"/>
    <w:rsid w:val="00DE6D1F"/>
    <w:rsid w:val="00DE7D67"/>
    <w:rsid w:val="00DE7DD9"/>
    <w:rsid w:val="00DF1007"/>
    <w:rsid w:val="00DF432D"/>
    <w:rsid w:val="00DF4728"/>
    <w:rsid w:val="00DF51F4"/>
    <w:rsid w:val="00DF6ABB"/>
    <w:rsid w:val="00E04E3A"/>
    <w:rsid w:val="00E0704A"/>
    <w:rsid w:val="00E11F83"/>
    <w:rsid w:val="00E1272B"/>
    <w:rsid w:val="00E146F7"/>
    <w:rsid w:val="00E173B0"/>
    <w:rsid w:val="00E17C28"/>
    <w:rsid w:val="00E20667"/>
    <w:rsid w:val="00E20852"/>
    <w:rsid w:val="00E22E9F"/>
    <w:rsid w:val="00E24A52"/>
    <w:rsid w:val="00E30716"/>
    <w:rsid w:val="00E3133F"/>
    <w:rsid w:val="00E348C9"/>
    <w:rsid w:val="00E4142D"/>
    <w:rsid w:val="00E428E8"/>
    <w:rsid w:val="00E53209"/>
    <w:rsid w:val="00E55C2D"/>
    <w:rsid w:val="00E645C5"/>
    <w:rsid w:val="00E6554E"/>
    <w:rsid w:val="00E71A01"/>
    <w:rsid w:val="00E766F8"/>
    <w:rsid w:val="00E76A61"/>
    <w:rsid w:val="00E82C84"/>
    <w:rsid w:val="00E83A1A"/>
    <w:rsid w:val="00E84711"/>
    <w:rsid w:val="00E85161"/>
    <w:rsid w:val="00E92B9D"/>
    <w:rsid w:val="00E97798"/>
    <w:rsid w:val="00EA046B"/>
    <w:rsid w:val="00EA1337"/>
    <w:rsid w:val="00EA1583"/>
    <w:rsid w:val="00EA2C67"/>
    <w:rsid w:val="00EA33C4"/>
    <w:rsid w:val="00EB2279"/>
    <w:rsid w:val="00EC0599"/>
    <w:rsid w:val="00EC05C5"/>
    <w:rsid w:val="00EC0D33"/>
    <w:rsid w:val="00EC1FDC"/>
    <w:rsid w:val="00EC2B42"/>
    <w:rsid w:val="00EC3820"/>
    <w:rsid w:val="00ED4C0E"/>
    <w:rsid w:val="00ED6322"/>
    <w:rsid w:val="00EF20FF"/>
    <w:rsid w:val="00EF4259"/>
    <w:rsid w:val="00EF4769"/>
    <w:rsid w:val="00F00315"/>
    <w:rsid w:val="00F003E4"/>
    <w:rsid w:val="00F16667"/>
    <w:rsid w:val="00F24238"/>
    <w:rsid w:val="00F24383"/>
    <w:rsid w:val="00F26B7F"/>
    <w:rsid w:val="00F3078F"/>
    <w:rsid w:val="00F31D54"/>
    <w:rsid w:val="00F32680"/>
    <w:rsid w:val="00F34120"/>
    <w:rsid w:val="00F3434D"/>
    <w:rsid w:val="00F371D5"/>
    <w:rsid w:val="00F427BE"/>
    <w:rsid w:val="00F45336"/>
    <w:rsid w:val="00F47960"/>
    <w:rsid w:val="00F50A20"/>
    <w:rsid w:val="00F512E7"/>
    <w:rsid w:val="00F5382C"/>
    <w:rsid w:val="00F556B4"/>
    <w:rsid w:val="00F56B2D"/>
    <w:rsid w:val="00F56BB6"/>
    <w:rsid w:val="00F575AB"/>
    <w:rsid w:val="00F63A02"/>
    <w:rsid w:val="00F65489"/>
    <w:rsid w:val="00F67375"/>
    <w:rsid w:val="00F7241E"/>
    <w:rsid w:val="00F73D09"/>
    <w:rsid w:val="00F813FC"/>
    <w:rsid w:val="00F845D6"/>
    <w:rsid w:val="00F93EC5"/>
    <w:rsid w:val="00FA1387"/>
    <w:rsid w:val="00FA13AF"/>
    <w:rsid w:val="00FA1AEC"/>
    <w:rsid w:val="00FA2911"/>
    <w:rsid w:val="00FA34F5"/>
    <w:rsid w:val="00FB186F"/>
    <w:rsid w:val="00FB330B"/>
    <w:rsid w:val="00FB60AC"/>
    <w:rsid w:val="00FD2513"/>
    <w:rsid w:val="00FD36C4"/>
    <w:rsid w:val="00FE1ADB"/>
    <w:rsid w:val="00FE614B"/>
    <w:rsid w:val="00FE70C1"/>
    <w:rsid w:val="00FE773F"/>
    <w:rsid w:val="00FF01DF"/>
    <w:rsid w:val="00FF223B"/>
    <w:rsid w:val="00FF5D94"/>
    <w:rsid w:val="0139010F"/>
    <w:rsid w:val="01823A06"/>
    <w:rsid w:val="01D86994"/>
    <w:rsid w:val="01E41DE3"/>
    <w:rsid w:val="023A0FB7"/>
    <w:rsid w:val="0265054B"/>
    <w:rsid w:val="02E6201D"/>
    <w:rsid w:val="03001C79"/>
    <w:rsid w:val="031676A0"/>
    <w:rsid w:val="03183031"/>
    <w:rsid w:val="035E2BF3"/>
    <w:rsid w:val="050B232D"/>
    <w:rsid w:val="05164BE7"/>
    <w:rsid w:val="05234E03"/>
    <w:rsid w:val="052C039C"/>
    <w:rsid w:val="057B238D"/>
    <w:rsid w:val="059B22F6"/>
    <w:rsid w:val="05C86C09"/>
    <w:rsid w:val="05D32A1C"/>
    <w:rsid w:val="064315C5"/>
    <w:rsid w:val="068C7C4C"/>
    <w:rsid w:val="06942E5A"/>
    <w:rsid w:val="06D10554"/>
    <w:rsid w:val="072C42D2"/>
    <w:rsid w:val="07325972"/>
    <w:rsid w:val="073A1069"/>
    <w:rsid w:val="0789466C"/>
    <w:rsid w:val="082422EC"/>
    <w:rsid w:val="08A006BF"/>
    <w:rsid w:val="08C565F2"/>
    <w:rsid w:val="095852CB"/>
    <w:rsid w:val="095D095C"/>
    <w:rsid w:val="09770614"/>
    <w:rsid w:val="098E102A"/>
    <w:rsid w:val="099730C7"/>
    <w:rsid w:val="09B55EFA"/>
    <w:rsid w:val="09D07DA9"/>
    <w:rsid w:val="0A043E81"/>
    <w:rsid w:val="0A5C798D"/>
    <w:rsid w:val="0A616013"/>
    <w:rsid w:val="0A6856A9"/>
    <w:rsid w:val="0A6C019B"/>
    <w:rsid w:val="0A9C2975"/>
    <w:rsid w:val="0AAB1A9B"/>
    <w:rsid w:val="0AC87D21"/>
    <w:rsid w:val="0AEE3BCC"/>
    <w:rsid w:val="0B01011B"/>
    <w:rsid w:val="0B680DC4"/>
    <w:rsid w:val="0B952B8D"/>
    <w:rsid w:val="0BBC3877"/>
    <w:rsid w:val="0BF0203D"/>
    <w:rsid w:val="0C1C796E"/>
    <w:rsid w:val="0C840A1A"/>
    <w:rsid w:val="0CF550D2"/>
    <w:rsid w:val="0D5E59FB"/>
    <w:rsid w:val="0D642229"/>
    <w:rsid w:val="0D706F9B"/>
    <w:rsid w:val="0DC331A1"/>
    <w:rsid w:val="0DD237BC"/>
    <w:rsid w:val="0DEE7DF7"/>
    <w:rsid w:val="0E115D2D"/>
    <w:rsid w:val="0E224840"/>
    <w:rsid w:val="0E286749"/>
    <w:rsid w:val="0E7F1356"/>
    <w:rsid w:val="0EC11140"/>
    <w:rsid w:val="0ECD00A1"/>
    <w:rsid w:val="0ECF2B91"/>
    <w:rsid w:val="0ED70ED7"/>
    <w:rsid w:val="0EE92F84"/>
    <w:rsid w:val="0F155B4C"/>
    <w:rsid w:val="0F1D7F5B"/>
    <w:rsid w:val="0FAC5576"/>
    <w:rsid w:val="0FDC3796"/>
    <w:rsid w:val="10595C1B"/>
    <w:rsid w:val="12157C38"/>
    <w:rsid w:val="123A6B73"/>
    <w:rsid w:val="12BB03C6"/>
    <w:rsid w:val="12FD2134"/>
    <w:rsid w:val="132F6AB6"/>
    <w:rsid w:val="137F4C8C"/>
    <w:rsid w:val="138D071E"/>
    <w:rsid w:val="139454AD"/>
    <w:rsid w:val="13F25EC4"/>
    <w:rsid w:val="13F83651"/>
    <w:rsid w:val="146E35F1"/>
    <w:rsid w:val="148B307B"/>
    <w:rsid w:val="14A4376A"/>
    <w:rsid w:val="14C8795A"/>
    <w:rsid w:val="14D577BC"/>
    <w:rsid w:val="152E2E60"/>
    <w:rsid w:val="156F1F39"/>
    <w:rsid w:val="157250BC"/>
    <w:rsid w:val="15D241DC"/>
    <w:rsid w:val="15EC4D86"/>
    <w:rsid w:val="15F63117"/>
    <w:rsid w:val="1632283F"/>
    <w:rsid w:val="16363F00"/>
    <w:rsid w:val="16373D42"/>
    <w:rsid w:val="164B4D9F"/>
    <w:rsid w:val="16582624"/>
    <w:rsid w:val="169E77CE"/>
    <w:rsid w:val="172822BB"/>
    <w:rsid w:val="172C2525"/>
    <w:rsid w:val="17D3238F"/>
    <w:rsid w:val="18091C3E"/>
    <w:rsid w:val="185F480A"/>
    <w:rsid w:val="18A12CF5"/>
    <w:rsid w:val="18FB7F0C"/>
    <w:rsid w:val="19127B31"/>
    <w:rsid w:val="191D5EC2"/>
    <w:rsid w:val="19393A07"/>
    <w:rsid w:val="1950338B"/>
    <w:rsid w:val="1A132F57"/>
    <w:rsid w:val="1A7A5DFE"/>
    <w:rsid w:val="1BA32A51"/>
    <w:rsid w:val="1BC7572E"/>
    <w:rsid w:val="1D194148"/>
    <w:rsid w:val="1D3B7BAB"/>
    <w:rsid w:val="1E3A3326"/>
    <w:rsid w:val="1E7958F0"/>
    <w:rsid w:val="1EE61C9C"/>
    <w:rsid w:val="1EE76CC2"/>
    <w:rsid w:val="1FB75D16"/>
    <w:rsid w:val="1FC16625"/>
    <w:rsid w:val="1FD9754F"/>
    <w:rsid w:val="20631BE8"/>
    <w:rsid w:val="209A1B8C"/>
    <w:rsid w:val="209D4D0F"/>
    <w:rsid w:val="20DD5AF8"/>
    <w:rsid w:val="211636D4"/>
    <w:rsid w:val="214D22F5"/>
    <w:rsid w:val="217F3103"/>
    <w:rsid w:val="22253891"/>
    <w:rsid w:val="22371FD7"/>
    <w:rsid w:val="22D24D9C"/>
    <w:rsid w:val="23197621"/>
    <w:rsid w:val="239669EF"/>
    <w:rsid w:val="23E24AEB"/>
    <w:rsid w:val="24283062"/>
    <w:rsid w:val="242E4F6B"/>
    <w:rsid w:val="24350A36"/>
    <w:rsid w:val="247F01ED"/>
    <w:rsid w:val="24D02576"/>
    <w:rsid w:val="24E178B8"/>
    <w:rsid w:val="24FD0ABB"/>
    <w:rsid w:val="2509234F"/>
    <w:rsid w:val="250C32D4"/>
    <w:rsid w:val="251C5E63"/>
    <w:rsid w:val="253A2EBB"/>
    <w:rsid w:val="25801095"/>
    <w:rsid w:val="2581FE2A"/>
    <w:rsid w:val="25892045"/>
    <w:rsid w:val="25A40D77"/>
    <w:rsid w:val="25C46BF1"/>
    <w:rsid w:val="25E877BF"/>
    <w:rsid w:val="2709311A"/>
    <w:rsid w:val="27930F40"/>
    <w:rsid w:val="27D63767"/>
    <w:rsid w:val="282E1BE3"/>
    <w:rsid w:val="283050FB"/>
    <w:rsid w:val="28357004"/>
    <w:rsid w:val="284705A3"/>
    <w:rsid w:val="287B1CF7"/>
    <w:rsid w:val="28B16468"/>
    <w:rsid w:val="29222E8B"/>
    <w:rsid w:val="297D4D9D"/>
    <w:rsid w:val="2A0529F0"/>
    <w:rsid w:val="2A7F6DF3"/>
    <w:rsid w:val="2AF6240B"/>
    <w:rsid w:val="2B421205"/>
    <w:rsid w:val="2B991C14"/>
    <w:rsid w:val="2C9D7A7A"/>
    <w:rsid w:val="2CA06BC3"/>
    <w:rsid w:val="2CBA556F"/>
    <w:rsid w:val="2CF51ED1"/>
    <w:rsid w:val="2CFB664E"/>
    <w:rsid w:val="2E3063D5"/>
    <w:rsid w:val="2E393461"/>
    <w:rsid w:val="2E3E78E9"/>
    <w:rsid w:val="2E6B3FEF"/>
    <w:rsid w:val="2E7C0A53"/>
    <w:rsid w:val="2E953B7B"/>
    <w:rsid w:val="2EC27BA3"/>
    <w:rsid w:val="2ED645E4"/>
    <w:rsid w:val="2F152201"/>
    <w:rsid w:val="2F3B2DD9"/>
    <w:rsid w:val="2F6F6D61"/>
    <w:rsid w:val="30045057"/>
    <w:rsid w:val="302A2887"/>
    <w:rsid w:val="303654A5"/>
    <w:rsid w:val="305B097F"/>
    <w:rsid w:val="305E43CC"/>
    <w:rsid w:val="3086432B"/>
    <w:rsid w:val="3091013E"/>
    <w:rsid w:val="309D3F50"/>
    <w:rsid w:val="3109327F"/>
    <w:rsid w:val="31510C6A"/>
    <w:rsid w:val="31851F84"/>
    <w:rsid w:val="31A359FC"/>
    <w:rsid w:val="31AC630C"/>
    <w:rsid w:val="31AD1DF9"/>
    <w:rsid w:val="3203259E"/>
    <w:rsid w:val="322F0E63"/>
    <w:rsid w:val="328947D0"/>
    <w:rsid w:val="329A2711"/>
    <w:rsid w:val="32DC69FE"/>
    <w:rsid w:val="330B11ED"/>
    <w:rsid w:val="33517CAD"/>
    <w:rsid w:val="335B05D1"/>
    <w:rsid w:val="33607DFA"/>
    <w:rsid w:val="337820FF"/>
    <w:rsid w:val="33B26FA6"/>
    <w:rsid w:val="33F50688"/>
    <w:rsid w:val="344319D6"/>
    <w:rsid w:val="34541E89"/>
    <w:rsid w:val="349F1B61"/>
    <w:rsid w:val="34C2295A"/>
    <w:rsid w:val="34D449C8"/>
    <w:rsid w:val="34E82DE4"/>
    <w:rsid w:val="34EF09E7"/>
    <w:rsid w:val="35064D89"/>
    <w:rsid w:val="35515208"/>
    <w:rsid w:val="35A70196"/>
    <w:rsid w:val="35B07883"/>
    <w:rsid w:val="35B20725"/>
    <w:rsid w:val="35F9471D"/>
    <w:rsid w:val="36227ADF"/>
    <w:rsid w:val="363479F9"/>
    <w:rsid w:val="366B0D96"/>
    <w:rsid w:val="36A77D38"/>
    <w:rsid w:val="36BD3ACA"/>
    <w:rsid w:val="37266088"/>
    <w:rsid w:val="375D0761"/>
    <w:rsid w:val="38131192"/>
    <w:rsid w:val="38276C83"/>
    <w:rsid w:val="383E6B55"/>
    <w:rsid w:val="383F45D6"/>
    <w:rsid w:val="39045619"/>
    <w:rsid w:val="39446403"/>
    <w:rsid w:val="3955089B"/>
    <w:rsid w:val="39BC1DBE"/>
    <w:rsid w:val="39E055BD"/>
    <w:rsid w:val="3A0C5E4C"/>
    <w:rsid w:val="3A161F3E"/>
    <w:rsid w:val="3A394391"/>
    <w:rsid w:val="3A9B0BB2"/>
    <w:rsid w:val="3AA0503A"/>
    <w:rsid w:val="3AC328E0"/>
    <w:rsid w:val="3B364634"/>
    <w:rsid w:val="3B6834A4"/>
    <w:rsid w:val="3B9F29DF"/>
    <w:rsid w:val="3BAA0D70"/>
    <w:rsid w:val="3BFD65FB"/>
    <w:rsid w:val="3C1926A8"/>
    <w:rsid w:val="3C1B290E"/>
    <w:rsid w:val="3C2A4B41"/>
    <w:rsid w:val="3C7B6ECA"/>
    <w:rsid w:val="3DB249C8"/>
    <w:rsid w:val="3E062111"/>
    <w:rsid w:val="3E564EF3"/>
    <w:rsid w:val="3E6831F2"/>
    <w:rsid w:val="3F3106BC"/>
    <w:rsid w:val="3F45735D"/>
    <w:rsid w:val="3FAD5A88"/>
    <w:rsid w:val="3FB13253"/>
    <w:rsid w:val="3FC80830"/>
    <w:rsid w:val="400B5E21"/>
    <w:rsid w:val="402E72DA"/>
    <w:rsid w:val="40374367"/>
    <w:rsid w:val="405F332D"/>
    <w:rsid w:val="40631D33"/>
    <w:rsid w:val="406D6DBF"/>
    <w:rsid w:val="40830F63"/>
    <w:rsid w:val="40D432EC"/>
    <w:rsid w:val="41184CDA"/>
    <w:rsid w:val="4130082C"/>
    <w:rsid w:val="41A67DC1"/>
    <w:rsid w:val="422E1148"/>
    <w:rsid w:val="429709CE"/>
    <w:rsid w:val="42D53D36"/>
    <w:rsid w:val="431B4668"/>
    <w:rsid w:val="43585209"/>
    <w:rsid w:val="4364489E"/>
    <w:rsid w:val="446A1BCE"/>
    <w:rsid w:val="44773462"/>
    <w:rsid w:val="448239F1"/>
    <w:rsid w:val="44842778"/>
    <w:rsid w:val="44AD5B3A"/>
    <w:rsid w:val="44D24A75"/>
    <w:rsid w:val="44DC0C08"/>
    <w:rsid w:val="44FB36BB"/>
    <w:rsid w:val="450E5003"/>
    <w:rsid w:val="455475CD"/>
    <w:rsid w:val="45660EE2"/>
    <w:rsid w:val="458845A4"/>
    <w:rsid w:val="45F0744B"/>
    <w:rsid w:val="46B71412"/>
    <w:rsid w:val="46F41277"/>
    <w:rsid w:val="4702556E"/>
    <w:rsid w:val="472552CA"/>
    <w:rsid w:val="4735425F"/>
    <w:rsid w:val="473B4C78"/>
    <w:rsid w:val="4776080C"/>
    <w:rsid w:val="48326701"/>
    <w:rsid w:val="48496D6C"/>
    <w:rsid w:val="48616076"/>
    <w:rsid w:val="48A777E0"/>
    <w:rsid w:val="495C70E7"/>
    <w:rsid w:val="495F5E6E"/>
    <w:rsid w:val="498B5A38"/>
    <w:rsid w:val="49AB4DA7"/>
    <w:rsid w:val="49C16E0C"/>
    <w:rsid w:val="49EC47D8"/>
    <w:rsid w:val="49F927E9"/>
    <w:rsid w:val="4A221E03"/>
    <w:rsid w:val="4AD349F3"/>
    <w:rsid w:val="4B1A6144"/>
    <w:rsid w:val="4B3E507F"/>
    <w:rsid w:val="4B7818BD"/>
    <w:rsid w:val="4BCD0D75"/>
    <w:rsid w:val="4BE447B1"/>
    <w:rsid w:val="4BF00726"/>
    <w:rsid w:val="4C3F7745"/>
    <w:rsid w:val="4C4E2CBD"/>
    <w:rsid w:val="4C835716"/>
    <w:rsid w:val="4C950EB3"/>
    <w:rsid w:val="4CEC18C2"/>
    <w:rsid w:val="4DED276A"/>
    <w:rsid w:val="4E645C2C"/>
    <w:rsid w:val="4E987D3F"/>
    <w:rsid w:val="4EA7554A"/>
    <w:rsid w:val="4EE64F00"/>
    <w:rsid w:val="4F01352B"/>
    <w:rsid w:val="4F1F055D"/>
    <w:rsid w:val="4F8A5A0E"/>
    <w:rsid w:val="4FA30073"/>
    <w:rsid w:val="4FBB03DB"/>
    <w:rsid w:val="4FD856E5"/>
    <w:rsid w:val="4FEA34AF"/>
    <w:rsid w:val="500E23E4"/>
    <w:rsid w:val="501F267E"/>
    <w:rsid w:val="50211405"/>
    <w:rsid w:val="505563DC"/>
    <w:rsid w:val="50781E13"/>
    <w:rsid w:val="50804CA1"/>
    <w:rsid w:val="5081483A"/>
    <w:rsid w:val="50BE2588"/>
    <w:rsid w:val="50BF0009"/>
    <w:rsid w:val="50F93666"/>
    <w:rsid w:val="511A741E"/>
    <w:rsid w:val="5196613F"/>
    <w:rsid w:val="51F93209"/>
    <w:rsid w:val="520812A5"/>
    <w:rsid w:val="527079D0"/>
    <w:rsid w:val="53237473"/>
    <w:rsid w:val="532D3606"/>
    <w:rsid w:val="53513D1E"/>
    <w:rsid w:val="538F45A4"/>
    <w:rsid w:val="53E93741"/>
    <w:rsid w:val="5415359C"/>
    <w:rsid w:val="54B05D00"/>
    <w:rsid w:val="551E0533"/>
    <w:rsid w:val="553F7680"/>
    <w:rsid w:val="5584155C"/>
    <w:rsid w:val="55D422A9"/>
    <w:rsid w:val="55F96F9C"/>
    <w:rsid w:val="568A5206"/>
    <w:rsid w:val="56C53F2C"/>
    <w:rsid w:val="56CF7EF9"/>
    <w:rsid w:val="56D23D8C"/>
    <w:rsid w:val="56FF0A48"/>
    <w:rsid w:val="57265F18"/>
    <w:rsid w:val="572978F2"/>
    <w:rsid w:val="57494340"/>
    <w:rsid w:val="574D2D46"/>
    <w:rsid w:val="57CF03A5"/>
    <w:rsid w:val="57D35153"/>
    <w:rsid w:val="57F80C60"/>
    <w:rsid w:val="58160210"/>
    <w:rsid w:val="58B0040F"/>
    <w:rsid w:val="58C3162E"/>
    <w:rsid w:val="58D42781"/>
    <w:rsid w:val="58D567EF"/>
    <w:rsid w:val="58E72AE7"/>
    <w:rsid w:val="5986716D"/>
    <w:rsid w:val="598D1CFE"/>
    <w:rsid w:val="5A7C097F"/>
    <w:rsid w:val="5AEF2EBC"/>
    <w:rsid w:val="5B1024F7"/>
    <w:rsid w:val="5B402954"/>
    <w:rsid w:val="5B412CC6"/>
    <w:rsid w:val="5B52515F"/>
    <w:rsid w:val="5B5F11CE"/>
    <w:rsid w:val="5BDE63C8"/>
    <w:rsid w:val="5CA5038F"/>
    <w:rsid w:val="5D281862"/>
    <w:rsid w:val="5D562CB2"/>
    <w:rsid w:val="5D762C66"/>
    <w:rsid w:val="5DBD5F58"/>
    <w:rsid w:val="5DF247AE"/>
    <w:rsid w:val="5E02284A"/>
    <w:rsid w:val="5E4567B6"/>
    <w:rsid w:val="5E5644D2"/>
    <w:rsid w:val="5E7E45FE"/>
    <w:rsid w:val="5E99558B"/>
    <w:rsid w:val="5F47185C"/>
    <w:rsid w:val="5F484D1D"/>
    <w:rsid w:val="5F893E78"/>
    <w:rsid w:val="5FE61766"/>
    <w:rsid w:val="5FFA0406"/>
    <w:rsid w:val="60584F1D"/>
    <w:rsid w:val="605B3923"/>
    <w:rsid w:val="605B5EA1"/>
    <w:rsid w:val="60B168B0"/>
    <w:rsid w:val="60CA1B9F"/>
    <w:rsid w:val="612855F5"/>
    <w:rsid w:val="61495B2A"/>
    <w:rsid w:val="61C509A2"/>
    <w:rsid w:val="620B7DE6"/>
    <w:rsid w:val="621B0081"/>
    <w:rsid w:val="6220200C"/>
    <w:rsid w:val="62306A78"/>
    <w:rsid w:val="6264757B"/>
    <w:rsid w:val="62B246FC"/>
    <w:rsid w:val="62FA73DE"/>
    <w:rsid w:val="63184758"/>
    <w:rsid w:val="634C61F4"/>
    <w:rsid w:val="63714235"/>
    <w:rsid w:val="637C0048"/>
    <w:rsid w:val="63840CD3"/>
    <w:rsid w:val="63B71127"/>
    <w:rsid w:val="64034252"/>
    <w:rsid w:val="64290525"/>
    <w:rsid w:val="642C31C3"/>
    <w:rsid w:val="64662C69"/>
    <w:rsid w:val="64EA299F"/>
    <w:rsid w:val="65046BCA"/>
    <w:rsid w:val="651110CD"/>
    <w:rsid w:val="651B09EE"/>
    <w:rsid w:val="652A1008"/>
    <w:rsid w:val="656A1DF2"/>
    <w:rsid w:val="659B47BF"/>
    <w:rsid w:val="65A65CF0"/>
    <w:rsid w:val="65EE67C8"/>
    <w:rsid w:val="666C5E2A"/>
    <w:rsid w:val="6777664F"/>
    <w:rsid w:val="67793D50"/>
    <w:rsid w:val="67873066"/>
    <w:rsid w:val="68504EAB"/>
    <w:rsid w:val="686E7AE0"/>
    <w:rsid w:val="68E27A9F"/>
    <w:rsid w:val="69490748"/>
    <w:rsid w:val="69A93FE5"/>
    <w:rsid w:val="69CE02FF"/>
    <w:rsid w:val="6A072AD7"/>
    <w:rsid w:val="6A352CCF"/>
    <w:rsid w:val="6AE24FE6"/>
    <w:rsid w:val="6B085226"/>
    <w:rsid w:val="6B6B4556"/>
    <w:rsid w:val="6C4910B5"/>
    <w:rsid w:val="6C4E6C53"/>
    <w:rsid w:val="6CC509FF"/>
    <w:rsid w:val="6CDB2BA3"/>
    <w:rsid w:val="6CDD1929"/>
    <w:rsid w:val="6D916E4E"/>
    <w:rsid w:val="6DE226E4"/>
    <w:rsid w:val="6DE92D60"/>
    <w:rsid w:val="6DFC2E5C"/>
    <w:rsid w:val="6E091001"/>
    <w:rsid w:val="6E40575C"/>
    <w:rsid w:val="6E5E2D1F"/>
    <w:rsid w:val="6E8C5DEC"/>
    <w:rsid w:val="6EC46886"/>
    <w:rsid w:val="6F7076E4"/>
    <w:rsid w:val="6F7A21F2"/>
    <w:rsid w:val="6FC54864"/>
    <w:rsid w:val="6FFD47DF"/>
    <w:rsid w:val="702951B3"/>
    <w:rsid w:val="70703A03"/>
    <w:rsid w:val="70784693"/>
    <w:rsid w:val="708C3333"/>
    <w:rsid w:val="70C31ED0"/>
    <w:rsid w:val="70EE3BBB"/>
    <w:rsid w:val="71034277"/>
    <w:rsid w:val="710B71A4"/>
    <w:rsid w:val="71163298"/>
    <w:rsid w:val="712244BF"/>
    <w:rsid w:val="7165689A"/>
    <w:rsid w:val="716C2775"/>
    <w:rsid w:val="716C6225"/>
    <w:rsid w:val="71866DCF"/>
    <w:rsid w:val="718A1378"/>
    <w:rsid w:val="71902C0D"/>
    <w:rsid w:val="71A3637F"/>
    <w:rsid w:val="71C92D3B"/>
    <w:rsid w:val="72DC3AFD"/>
    <w:rsid w:val="72DE2883"/>
    <w:rsid w:val="72DE6B74"/>
    <w:rsid w:val="737A1E8A"/>
    <w:rsid w:val="7380BBB4"/>
    <w:rsid w:val="739E015D"/>
    <w:rsid w:val="73C64D7F"/>
    <w:rsid w:val="73E51DB1"/>
    <w:rsid w:val="742C11FC"/>
    <w:rsid w:val="745942EE"/>
    <w:rsid w:val="745D0B5E"/>
    <w:rsid w:val="748302EE"/>
    <w:rsid w:val="74884E3D"/>
    <w:rsid w:val="74D629BE"/>
    <w:rsid w:val="75625E25"/>
    <w:rsid w:val="7571624D"/>
    <w:rsid w:val="75AA6219"/>
    <w:rsid w:val="760865B3"/>
    <w:rsid w:val="762E4274"/>
    <w:rsid w:val="76AD6D41"/>
    <w:rsid w:val="76AE7E11"/>
    <w:rsid w:val="76B344CD"/>
    <w:rsid w:val="76BD4F21"/>
    <w:rsid w:val="76C57C6B"/>
    <w:rsid w:val="76C96671"/>
    <w:rsid w:val="76F44F37"/>
    <w:rsid w:val="770C03DF"/>
    <w:rsid w:val="77195DB1"/>
    <w:rsid w:val="7762065B"/>
    <w:rsid w:val="77A95CDF"/>
    <w:rsid w:val="77FC1EE6"/>
    <w:rsid w:val="780350F4"/>
    <w:rsid w:val="786F69A2"/>
    <w:rsid w:val="788A40D3"/>
    <w:rsid w:val="7905019A"/>
    <w:rsid w:val="79144F31"/>
    <w:rsid w:val="79155A22"/>
    <w:rsid w:val="796D439A"/>
    <w:rsid w:val="798B16F8"/>
    <w:rsid w:val="79921083"/>
    <w:rsid w:val="79A757A5"/>
    <w:rsid w:val="7A141AFC"/>
    <w:rsid w:val="7A376099"/>
    <w:rsid w:val="7A6B2F64"/>
    <w:rsid w:val="7A9C4DB8"/>
    <w:rsid w:val="7AA75347"/>
    <w:rsid w:val="7B8D6C56"/>
    <w:rsid w:val="7B9357FE"/>
    <w:rsid w:val="7B9939D6"/>
    <w:rsid w:val="7BA1555F"/>
    <w:rsid w:val="7C120B35"/>
    <w:rsid w:val="7C25698E"/>
    <w:rsid w:val="7CA67C6C"/>
    <w:rsid w:val="7D206CD5"/>
    <w:rsid w:val="7D474996"/>
    <w:rsid w:val="7D6B786F"/>
    <w:rsid w:val="7D8537D7"/>
    <w:rsid w:val="7D906503"/>
    <w:rsid w:val="7DCC4BF0"/>
    <w:rsid w:val="7E034D49"/>
    <w:rsid w:val="7E2D398F"/>
    <w:rsid w:val="7E337C9D"/>
    <w:rsid w:val="7E346B9D"/>
    <w:rsid w:val="7E403C7E"/>
    <w:rsid w:val="7EA33E73"/>
    <w:rsid w:val="7EBA4878"/>
    <w:rsid w:val="7EFA5662"/>
    <w:rsid w:val="7F0E6500"/>
    <w:rsid w:val="7F33543B"/>
    <w:rsid w:val="7F674918"/>
    <w:rsid w:val="7F8D4850"/>
    <w:rsid w:val="7FAE08F2"/>
    <w:rsid w:val="7FD14960"/>
    <w:rsid w:val="7FE142DA"/>
    <w:rsid w:val="7F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80C0"/>
  <w15:docId w15:val="{8E03B26F-DE23-4E81-9C01-FFFF8E1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8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/>
      <w:ind w:firstLine="709"/>
      <w:jc w:val="center"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napToGrid w:val="0"/>
      <w:spacing w:before="480" w:after="360"/>
      <w:ind w:firstLine="0"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ab">
    <w:name w:val="annotation text"/>
    <w:basedOn w:val="a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firstLine="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  <w:rPr>
      <w:rFonts w:eastAsia="SimSun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left="221" w:firstLine="0"/>
    </w:pPr>
  </w:style>
  <w:style w:type="paragraph" w:styleId="af1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  <w:jc w:val="center"/>
    </w:pPr>
    <w:rPr>
      <w:rFonts w:eastAsia="Georgia" w:cs="Georgia"/>
      <w:b/>
      <w:color w:val="000000"/>
      <w:szCs w:val="48"/>
    </w:rPr>
  </w:style>
  <w:style w:type="paragraph" w:styleId="HTML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1"/>
    <w:uiPriority w:val="5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34"/>
    <w:qFormat/>
    <w:locked/>
  </w:style>
  <w:style w:type="paragraph" w:customStyle="1" w:styleId="afa">
    <w:name w:val="Чертежный"/>
    <w:link w:val="afb"/>
    <w:uiPriority w:val="99"/>
    <w:qFormat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fb">
    <w:name w:val="Чертежный Знак"/>
    <w:basedOn w:val="a0"/>
    <w:link w:val="afa"/>
    <w:uiPriority w:val="99"/>
    <w:qFormat/>
    <w:locked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/>
      <w:outlineLvl w:val="9"/>
    </w:pPr>
    <w:rPr>
      <w:rFonts w:ascii="Calibri Light" w:eastAsia="SimSun" w:hAnsi="Calibri Light"/>
      <w:b w:val="0"/>
      <w:color w:val="2E75B5"/>
      <w:sz w:val="32"/>
      <w:szCs w:val="32"/>
    </w:rPr>
  </w:style>
  <w:style w:type="paragraph" w:customStyle="1" w:styleId="a00">
    <w:name w:val="a0"/>
    <w:basedOn w:val="a"/>
    <w:qFormat/>
    <w:pPr>
      <w:suppressAutoHyphens/>
      <w:ind w:firstLine="567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c">
    <w:name w:val="Подзаглав"/>
    <w:basedOn w:val="a"/>
    <w:link w:val="afd"/>
    <w:qFormat/>
    <w:pPr>
      <w:widowControl w:val="0"/>
      <w:spacing w:before="360" w:after="480"/>
      <w:ind w:left="198" w:right="198" w:firstLine="539"/>
      <w:jc w:val="center"/>
    </w:pPr>
    <w:rPr>
      <w:b/>
    </w:rPr>
  </w:style>
  <w:style w:type="character" w:customStyle="1" w:styleId="afd">
    <w:name w:val="Подзаглав Знак"/>
    <w:basedOn w:val="a0"/>
    <w:link w:val="afc"/>
    <w:qFormat/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nowrap">
    <w:name w:val="nowrap"/>
    <w:basedOn w:val="a0"/>
    <w:qFormat/>
  </w:style>
  <w:style w:type="character" w:customStyle="1" w:styleId="af6">
    <w:name w:val="Подзаголовок Знак"/>
    <w:basedOn w:val="a0"/>
    <w:link w:val="af5"/>
    <w:uiPriority w:val="11"/>
    <w:qFormat/>
    <w:rPr>
      <w:rFonts w:eastAsia="Georgia" w:cs="Georgia"/>
      <w:b/>
      <w:color w:val="000000"/>
      <w:sz w:val="28"/>
      <w:szCs w:val="48"/>
    </w:rPr>
  </w:style>
  <w:style w:type="character" w:styleId="afe">
    <w:name w:val="Placeholder Text"/>
    <w:basedOn w:val="a0"/>
    <w:uiPriority w:val="99"/>
    <w:unhideWhenUsed/>
    <w:qFormat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Calibri" w:hAnsi="Times New Roman" w:cs="Times New Roman"/>
      <w:b/>
      <w:sz w:val="28"/>
      <w:szCs w:val="48"/>
      <w:lang w:val="ru-RU" w:eastAsia="ru-RU" w:bidi="ar-SA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Calibri" w:hAnsi="Times New Roman" w:cs="Times New Roman"/>
      <w:b/>
      <w:bCs/>
      <w:sz w:val="28"/>
      <w:szCs w:val="36"/>
      <w:lang w:val="ru-RU" w:eastAsia="ru-RU" w:bidi="ar-SA"/>
    </w:rPr>
  </w:style>
  <w:style w:type="paragraph" w:customStyle="1" w:styleId="aff">
    <w:name w:val="Для рисуноков"/>
    <w:basedOn w:val="a"/>
    <w:qFormat/>
    <w:pPr>
      <w:ind w:left="839"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du.ru/press-center/profgid/info-prog-kak-stat-backend-razrabotchikom-na-php-trebovaniya-k-znaniyam-i-umeniya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ash.infinityfre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BF83B-812B-4BFB-BA87-56803772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8056</Words>
  <Characters>45923</Characters>
  <Application>Microsoft Office Word</Application>
  <DocSecurity>0</DocSecurity>
  <Lines>382</Lines>
  <Paragraphs>107</Paragraphs>
  <ScaleCrop>false</ScaleCrop>
  <Company/>
  <LinksUpToDate>false</LinksUpToDate>
  <CharactersWithSpaces>5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ёмкин Артём Сергеевич</cp:lastModifiedBy>
  <cp:revision>35</cp:revision>
  <dcterms:created xsi:type="dcterms:W3CDTF">2024-06-08T07:25:00Z</dcterms:created>
  <dcterms:modified xsi:type="dcterms:W3CDTF">2025-06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93FDD1351114977B0DF0ADD28C5D7B8_13</vt:lpwstr>
  </property>
</Properties>
</file>